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EC" w:rsidRPr="00452AEC" w:rsidRDefault="009052EC" w:rsidP="00E16E8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52AEC">
        <w:rPr>
          <w:rFonts w:ascii="Times New Roman" w:hAnsi="Times New Roman"/>
          <w:b/>
          <w:caps/>
          <w:sz w:val="24"/>
          <w:szCs w:val="24"/>
        </w:rPr>
        <w:t xml:space="preserve">Администрация муниципального образования </w:t>
      </w:r>
    </w:p>
    <w:p w:rsidR="009052EC" w:rsidRPr="00452AEC" w:rsidRDefault="009052EC" w:rsidP="00E16E8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52AEC">
        <w:rPr>
          <w:rFonts w:ascii="Times New Roman" w:hAnsi="Times New Roman"/>
          <w:b/>
          <w:caps/>
          <w:sz w:val="24"/>
          <w:szCs w:val="24"/>
        </w:rPr>
        <w:t>«Холм-Жирковский район» Смоленской области</w:t>
      </w:r>
    </w:p>
    <w:p w:rsidR="009052EC" w:rsidRPr="00D514BB" w:rsidRDefault="009052EC" w:rsidP="00E16E8F">
      <w:pPr>
        <w:pStyle w:val="1"/>
        <w:keepNext w:val="0"/>
        <w:widowControl w:val="0"/>
        <w:spacing w:after="0"/>
        <w:rPr>
          <w:rFonts w:ascii="Times New Roman" w:hAnsi="Times New Roman" w:cs="Times New Roman"/>
          <w:spacing w:val="60"/>
          <w:sz w:val="28"/>
          <w:szCs w:val="28"/>
        </w:rPr>
      </w:pPr>
      <w:r w:rsidRPr="00D514BB">
        <w:rPr>
          <w:rFonts w:ascii="Times New Roman" w:hAnsi="Times New Roman" w:cs="Times New Roman"/>
          <w:spacing w:val="60"/>
          <w:sz w:val="28"/>
          <w:szCs w:val="28"/>
        </w:rPr>
        <w:t xml:space="preserve">                      ПОСТАНОВЛЕНИЕ</w:t>
      </w:r>
    </w:p>
    <w:p w:rsidR="009052EC" w:rsidRPr="00D514BB" w:rsidRDefault="009052EC" w:rsidP="00E16E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2EC" w:rsidRDefault="009052EC" w:rsidP="00E16E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14BB">
        <w:rPr>
          <w:rFonts w:ascii="Times New Roman" w:hAnsi="Times New Roman"/>
          <w:sz w:val="28"/>
          <w:szCs w:val="28"/>
        </w:rPr>
        <w:t xml:space="preserve">от  </w:t>
      </w:r>
      <w:r w:rsidR="00452AEC">
        <w:rPr>
          <w:rFonts w:ascii="Times New Roman" w:hAnsi="Times New Roman"/>
          <w:sz w:val="28"/>
          <w:szCs w:val="28"/>
        </w:rPr>
        <w:t xml:space="preserve">11.05.2021 </w:t>
      </w:r>
      <w:r w:rsidR="00470D8A">
        <w:rPr>
          <w:rFonts w:ascii="Times New Roman" w:hAnsi="Times New Roman"/>
          <w:sz w:val="28"/>
          <w:szCs w:val="28"/>
        </w:rPr>
        <w:t xml:space="preserve">№ </w:t>
      </w:r>
      <w:r w:rsidR="00452AEC">
        <w:rPr>
          <w:rFonts w:ascii="Times New Roman" w:hAnsi="Times New Roman"/>
          <w:sz w:val="28"/>
          <w:szCs w:val="28"/>
        </w:rPr>
        <w:t>234</w:t>
      </w:r>
    </w:p>
    <w:p w:rsidR="00D514BB" w:rsidRPr="00D514BB" w:rsidRDefault="00D514BB" w:rsidP="00E16E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69"/>
      </w:tblGrid>
      <w:tr w:rsidR="009052EC" w:rsidRPr="00D514BB" w:rsidTr="00F7685A">
        <w:trPr>
          <w:trHeight w:val="32"/>
        </w:trPr>
        <w:tc>
          <w:tcPr>
            <w:tcW w:w="4769" w:type="dxa"/>
          </w:tcPr>
          <w:p w:rsidR="009052EC" w:rsidRPr="00D514BB" w:rsidRDefault="00D514BB" w:rsidP="0045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452AEC">
              <w:rPr>
                <w:rFonts w:ascii="Times New Roman" w:hAnsi="Times New Roman"/>
                <w:sz w:val="28"/>
                <w:szCs w:val="28"/>
              </w:rPr>
              <w:t>дополнений</w:t>
            </w:r>
            <w:r w:rsidR="00142180">
              <w:rPr>
                <w:rFonts w:ascii="Times New Roman" w:hAnsi="Times New Roman"/>
                <w:sz w:val="28"/>
                <w:szCs w:val="28"/>
              </w:rPr>
              <w:t xml:space="preserve"> в Административный Регламент предоставления муниципальной услуги </w:t>
            </w:r>
            <w:r w:rsidR="009052EC" w:rsidRPr="00D514BB">
              <w:rPr>
                <w:rFonts w:ascii="Times New Roman" w:hAnsi="Times New Roman"/>
                <w:sz w:val="28"/>
                <w:szCs w:val="28"/>
              </w:rPr>
              <w:t>«Заключение договоров аренды муниципального имущества или безвозмездного пользования (кроме земли)</w:t>
            </w:r>
            <w:r w:rsidR="005E203C">
              <w:rPr>
                <w:rFonts w:ascii="Times New Roman" w:hAnsi="Times New Roman"/>
                <w:sz w:val="28"/>
                <w:szCs w:val="28"/>
              </w:rPr>
              <w:t>»</w:t>
            </w:r>
            <w:r w:rsidR="009052EC" w:rsidRPr="00D514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052EC" w:rsidRDefault="009052EC" w:rsidP="00142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D8A" w:rsidRDefault="00470D8A" w:rsidP="00142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D8A" w:rsidRPr="00470D8A" w:rsidRDefault="00D514BB" w:rsidP="0014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8A">
        <w:rPr>
          <w:rFonts w:ascii="Times New Roman" w:hAnsi="Times New Roman" w:cs="Times New Roman"/>
          <w:sz w:val="28"/>
          <w:szCs w:val="28"/>
        </w:rPr>
        <w:t xml:space="preserve">    </w:t>
      </w:r>
      <w:r w:rsidR="00470D8A" w:rsidRPr="00470D8A">
        <w:rPr>
          <w:rFonts w:ascii="Times New Roman" w:hAnsi="Times New Roman" w:cs="Times New Roman"/>
          <w:sz w:val="28"/>
          <w:szCs w:val="28"/>
        </w:rPr>
        <w:t xml:space="preserve">      </w:t>
      </w:r>
      <w:r w:rsidR="00142180">
        <w:rPr>
          <w:rFonts w:ascii="Times New Roman" w:hAnsi="Times New Roman" w:cs="Times New Roman"/>
          <w:sz w:val="28"/>
          <w:szCs w:val="28"/>
        </w:rPr>
        <w:t xml:space="preserve">Рассмотрев протест прокуратуры Холм-Жирковского района Смоленской области от 29.04.2021 г. № 01-02-21, Администрация муниципального образования №Холм-Жирковский район» Смоленской области </w:t>
      </w:r>
    </w:p>
    <w:p w:rsidR="00D514BB" w:rsidRDefault="00D514BB" w:rsidP="0014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2EC" w:rsidRDefault="00E16E8F" w:rsidP="00142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="009D0C1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о</w:t>
      </w:r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с</w:t>
      </w:r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т</w:t>
      </w:r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а</w:t>
      </w:r>
      <w:r w:rsidR="009D0C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2EC">
        <w:rPr>
          <w:rFonts w:ascii="Times New Roman" w:hAnsi="Times New Roman"/>
          <w:sz w:val="28"/>
          <w:szCs w:val="28"/>
        </w:rPr>
        <w:t>н</w:t>
      </w:r>
      <w:proofErr w:type="spellEnd"/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о</w:t>
      </w:r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в</w:t>
      </w:r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л</w:t>
      </w:r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я</w:t>
      </w:r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е</w:t>
      </w:r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т</w:t>
      </w:r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:</w:t>
      </w:r>
    </w:p>
    <w:p w:rsidR="00E16E8F" w:rsidRPr="008506B5" w:rsidRDefault="00E16E8F" w:rsidP="00142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2EC" w:rsidRDefault="005E203C" w:rsidP="00E16E8F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3D7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Административный регламент </w:t>
      </w:r>
      <w:r w:rsidRPr="00D514BB">
        <w:rPr>
          <w:rFonts w:ascii="Times New Roman" w:hAnsi="Times New Roman"/>
          <w:sz w:val="28"/>
          <w:szCs w:val="28"/>
        </w:rPr>
        <w:t>«Заключение договоров аренды муниципального имущества или безвозмездного пользования (кроме земли)</w:t>
      </w:r>
      <w:r>
        <w:rPr>
          <w:rFonts w:ascii="Times New Roman" w:hAnsi="Times New Roman"/>
          <w:sz w:val="28"/>
          <w:szCs w:val="28"/>
        </w:rPr>
        <w:t>»</w:t>
      </w:r>
      <w:r w:rsidRPr="00D514BB">
        <w:rPr>
          <w:rFonts w:ascii="Times New Roman" w:hAnsi="Times New Roman"/>
          <w:sz w:val="28"/>
          <w:szCs w:val="28"/>
        </w:rPr>
        <w:t xml:space="preserve"> </w:t>
      </w:r>
      <w:r w:rsidR="00CC691F">
        <w:rPr>
          <w:rFonts w:ascii="Times New Roman" w:hAnsi="Times New Roman"/>
          <w:sz w:val="28"/>
          <w:szCs w:val="28"/>
        </w:rPr>
        <w:t>утвержденны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</w:t>
      </w:r>
      <w:r w:rsidR="00744090">
        <w:rPr>
          <w:rFonts w:ascii="Times New Roman" w:hAnsi="Times New Roman"/>
          <w:sz w:val="28"/>
          <w:szCs w:val="28"/>
        </w:rPr>
        <w:t>льного образования «Холм-Жирковск</w:t>
      </w:r>
      <w:r w:rsidR="00CC691F">
        <w:rPr>
          <w:rFonts w:ascii="Times New Roman" w:hAnsi="Times New Roman"/>
          <w:sz w:val="28"/>
          <w:szCs w:val="28"/>
        </w:rPr>
        <w:t>ий район» Смоленской области</w:t>
      </w:r>
      <w:r w:rsidR="003D7680">
        <w:rPr>
          <w:rFonts w:ascii="Times New Roman" w:hAnsi="Times New Roman"/>
          <w:sz w:val="28"/>
          <w:szCs w:val="28"/>
        </w:rPr>
        <w:t xml:space="preserve"> от 28.07.2016</w:t>
      </w:r>
      <w:r>
        <w:rPr>
          <w:rFonts w:ascii="Times New Roman" w:hAnsi="Times New Roman"/>
          <w:sz w:val="28"/>
          <w:szCs w:val="28"/>
        </w:rPr>
        <w:t xml:space="preserve"> № 382</w:t>
      </w:r>
      <w:r w:rsidR="009052EC" w:rsidRPr="009052EC">
        <w:rPr>
          <w:rFonts w:ascii="Times New Roman" w:hAnsi="Times New Roman"/>
          <w:sz w:val="28"/>
          <w:szCs w:val="28"/>
        </w:rPr>
        <w:t xml:space="preserve"> </w:t>
      </w:r>
      <w:r w:rsidR="00744090">
        <w:rPr>
          <w:rFonts w:ascii="Times New Roman" w:hAnsi="Times New Roman"/>
          <w:sz w:val="28"/>
          <w:szCs w:val="28"/>
        </w:rPr>
        <w:t>следующие изменения:</w:t>
      </w:r>
    </w:p>
    <w:p w:rsidR="00744090" w:rsidRDefault="00744090" w:rsidP="00452A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4090">
        <w:rPr>
          <w:rFonts w:ascii="Times New Roman" w:hAnsi="Times New Roman" w:cs="Times New Roman"/>
          <w:sz w:val="28"/>
          <w:szCs w:val="28"/>
        </w:rPr>
        <w:t>-дополнить подпункт 3</w:t>
      </w:r>
      <w:r w:rsidR="00665876">
        <w:rPr>
          <w:rFonts w:ascii="Times New Roman" w:hAnsi="Times New Roman" w:cs="Times New Roman"/>
          <w:sz w:val="28"/>
          <w:szCs w:val="28"/>
        </w:rPr>
        <w:t xml:space="preserve">.1.1 пункта </w:t>
      </w:r>
      <w:r w:rsidRPr="00744090">
        <w:rPr>
          <w:rFonts w:ascii="Times New Roman" w:hAnsi="Times New Roman" w:cs="Times New Roman"/>
          <w:sz w:val="28"/>
          <w:szCs w:val="28"/>
        </w:rPr>
        <w:t>3</w:t>
      </w:r>
      <w:r w:rsidR="00665876">
        <w:rPr>
          <w:rFonts w:ascii="Times New Roman" w:hAnsi="Times New Roman" w:cs="Times New Roman"/>
          <w:sz w:val="28"/>
          <w:szCs w:val="28"/>
        </w:rPr>
        <w:t>.1</w:t>
      </w:r>
      <w:r w:rsidRPr="0074409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516B10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665876">
        <w:rPr>
          <w:rFonts w:ascii="Times New Roman" w:hAnsi="Times New Roman" w:cs="Times New Roman"/>
          <w:sz w:val="28"/>
          <w:szCs w:val="28"/>
        </w:rPr>
        <w:t>:</w:t>
      </w:r>
    </w:p>
    <w:p w:rsidR="00665876" w:rsidRDefault="00452AEC" w:rsidP="00516B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658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</w:t>
      </w:r>
      <w:proofErr w:type="gramStart"/>
      <w:r w:rsidR="0066587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6658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665876" w:rsidRPr="006658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="006658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ли посредством идентификац</w:t>
      </w:r>
      <w:proofErr w:type="gramStart"/>
      <w:r w:rsidR="00665876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и ау</w:t>
      </w:r>
      <w:proofErr w:type="gramEnd"/>
      <w:r w:rsidR="006658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9" w:history="1">
        <w:r w:rsidR="00665876" w:rsidRPr="006658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8 статьи 14.1</w:t>
        </w:r>
      </w:hyperlink>
      <w:r w:rsidR="006658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закона от 27 июля 2006 года № 149-ФЗ «</w:t>
      </w:r>
      <w:r w:rsidR="0066587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нформации, информационных 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нологиях и о защите информации»</w:t>
      </w:r>
      <w:r w:rsidR="006658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5876" w:rsidRDefault="00665876" w:rsidP="00516B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665876" w:rsidRDefault="00665876" w:rsidP="006658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65876" w:rsidRDefault="00665876" w:rsidP="006658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52AE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744090" w:rsidRPr="00744090" w:rsidRDefault="00CC691F" w:rsidP="007440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44090" w:rsidRPr="00744090">
        <w:rPr>
          <w:rFonts w:ascii="Times New Roman" w:hAnsi="Times New Roman"/>
          <w:sz w:val="28"/>
          <w:szCs w:val="28"/>
        </w:rPr>
        <w:t>2.</w:t>
      </w:r>
      <w:r w:rsidR="00470D8A">
        <w:rPr>
          <w:rFonts w:ascii="Times New Roman" w:hAnsi="Times New Roman"/>
          <w:sz w:val="28"/>
          <w:szCs w:val="28"/>
        </w:rPr>
        <w:t xml:space="preserve"> </w:t>
      </w:r>
      <w:r w:rsidR="00744090" w:rsidRPr="00744090">
        <w:rPr>
          <w:rFonts w:ascii="Times New Roman" w:hAnsi="Times New Roman"/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Холм-Жирковский район» Смоленской области.</w:t>
      </w:r>
    </w:p>
    <w:p w:rsidR="00744090" w:rsidRPr="00744090" w:rsidRDefault="00744090" w:rsidP="007440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44090">
        <w:rPr>
          <w:rFonts w:ascii="Times New Roman" w:hAnsi="Times New Roman"/>
          <w:sz w:val="28"/>
          <w:szCs w:val="28"/>
        </w:rPr>
        <w:t>3.</w:t>
      </w:r>
      <w:r w:rsidR="00470D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090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74409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- начальника отдела экономики, имущественным и земельным отношениям Администрации муниципального образования «Холм-Жирковский район» Смоленской области (О.С. </w:t>
      </w:r>
      <w:proofErr w:type="spellStart"/>
      <w:r w:rsidRPr="00744090">
        <w:rPr>
          <w:rFonts w:ascii="Times New Roman" w:hAnsi="Times New Roman"/>
          <w:sz w:val="28"/>
          <w:szCs w:val="28"/>
        </w:rPr>
        <w:t>Демченкова</w:t>
      </w:r>
      <w:proofErr w:type="spellEnd"/>
      <w:r w:rsidRPr="00744090">
        <w:rPr>
          <w:rFonts w:ascii="Times New Roman" w:hAnsi="Times New Roman"/>
          <w:sz w:val="28"/>
          <w:szCs w:val="28"/>
        </w:rPr>
        <w:t>).</w:t>
      </w:r>
    </w:p>
    <w:p w:rsidR="00744090" w:rsidRPr="00744090" w:rsidRDefault="00744090" w:rsidP="0074409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44090">
        <w:rPr>
          <w:rFonts w:ascii="Times New Roman" w:hAnsi="Times New Roman"/>
          <w:sz w:val="28"/>
          <w:szCs w:val="28"/>
        </w:rPr>
        <w:t>4.</w:t>
      </w:r>
      <w:r w:rsidR="00470D8A">
        <w:rPr>
          <w:rFonts w:ascii="Times New Roman" w:hAnsi="Times New Roman"/>
          <w:sz w:val="28"/>
          <w:szCs w:val="28"/>
        </w:rPr>
        <w:t xml:space="preserve"> </w:t>
      </w:r>
      <w:r w:rsidRPr="00744090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подписания.</w:t>
      </w:r>
    </w:p>
    <w:p w:rsidR="00744090" w:rsidRPr="00744090" w:rsidRDefault="00744090" w:rsidP="007440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2EC" w:rsidRDefault="009052EC" w:rsidP="005E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6B5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6B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052EC" w:rsidRDefault="009052EC" w:rsidP="005E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506B5">
        <w:rPr>
          <w:rFonts w:ascii="Times New Roman" w:hAnsi="Times New Roman"/>
          <w:sz w:val="28"/>
          <w:szCs w:val="28"/>
        </w:rPr>
        <w:t>Холм-Жирковский район»</w:t>
      </w:r>
    </w:p>
    <w:p w:rsidR="009052EC" w:rsidRDefault="009052EC" w:rsidP="005E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06B5">
        <w:rPr>
          <w:rFonts w:ascii="Times New Roman" w:hAnsi="Times New Roman"/>
          <w:sz w:val="28"/>
          <w:szCs w:val="28"/>
        </w:rPr>
        <w:t>Смоленской области</w:t>
      </w:r>
      <w:r w:rsidRPr="008506B5">
        <w:rPr>
          <w:rFonts w:ascii="Times New Roman" w:hAnsi="Times New Roman"/>
          <w:sz w:val="28"/>
          <w:szCs w:val="28"/>
        </w:rPr>
        <w:tab/>
      </w:r>
      <w:r w:rsidRPr="008506B5">
        <w:rPr>
          <w:rFonts w:ascii="Times New Roman" w:hAnsi="Times New Roman"/>
          <w:sz w:val="28"/>
          <w:szCs w:val="28"/>
        </w:rPr>
        <w:tab/>
      </w:r>
      <w:r w:rsidRPr="008506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E203C">
        <w:rPr>
          <w:rFonts w:ascii="Times New Roman" w:hAnsi="Times New Roman"/>
          <w:sz w:val="28"/>
          <w:szCs w:val="28"/>
        </w:rPr>
        <w:t xml:space="preserve">                  </w:t>
      </w:r>
      <w:r w:rsidR="005E203C">
        <w:rPr>
          <w:rFonts w:ascii="Times New Roman" w:hAnsi="Times New Roman"/>
          <w:b/>
          <w:sz w:val="28"/>
          <w:szCs w:val="28"/>
        </w:rPr>
        <w:t xml:space="preserve">А.М. </w:t>
      </w:r>
      <w:proofErr w:type="spellStart"/>
      <w:r w:rsidR="005E203C">
        <w:rPr>
          <w:rFonts w:ascii="Times New Roman" w:hAnsi="Times New Roman"/>
          <w:b/>
          <w:sz w:val="28"/>
          <w:szCs w:val="28"/>
        </w:rPr>
        <w:t>Егикян</w:t>
      </w:r>
      <w:proofErr w:type="spellEnd"/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685A" w:rsidRDefault="00F7685A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33032" w:rsidRDefault="004A1563" w:rsidP="00E16E8F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433032" w:rsidRDefault="00433032" w:rsidP="00E16E8F">
      <w:pPr>
        <w:spacing w:after="0" w:line="240" w:lineRule="auto"/>
      </w:pPr>
    </w:p>
    <w:p w:rsidR="00433032" w:rsidRDefault="00433032" w:rsidP="00E16E8F">
      <w:pPr>
        <w:spacing w:after="0" w:line="240" w:lineRule="auto"/>
      </w:pPr>
    </w:p>
    <w:p w:rsidR="00433032" w:rsidRDefault="00433032" w:rsidP="00E16E8F">
      <w:pPr>
        <w:spacing w:after="0" w:line="240" w:lineRule="auto"/>
      </w:pPr>
    </w:p>
    <w:p w:rsidR="00433032" w:rsidRDefault="00433032" w:rsidP="00E16E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2180" w:rsidRDefault="00142180" w:rsidP="00142180">
      <w:r w:rsidRPr="001421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294" w:rsidRPr="001E4510" w:rsidRDefault="00205294" w:rsidP="00E16E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05294" w:rsidRPr="001E4510" w:rsidRDefault="00205294" w:rsidP="00E16E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05294" w:rsidRPr="001E4510" w:rsidRDefault="00205294" w:rsidP="00E16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05294" w:rsidRPr="001E4510" w:rsidRDefault="00205294" w:rsidP="00E16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t xml:space="preserve">«Холм-Жирковский район» </w:t>
      </w:r>
    </w:p>
    <w:p w:rsidR="00205294" w:rsidRPr="001E4510" w:rsidRDefault="00205294" w:rsidP="00E16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5E203C" w:rsidRDefault="00205294" w:rsidP="00470D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423E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E4510">
        <w:rPr>
          <w:rFonts w:ascii="Times New Roman" w:hAnsi="Times New Roman"/>
          <w:sz w:val="28"/>
          <w:szCs w:val="28"/>
        </w:rPr>
        <w:t>от</w:t>
      </w:r>
      <w:r w:rsidR="00470D8A">
        <w:rPr>
          <w:rFonts w:ascii="Times New Roman" w:hAnsi="Times New Roman"/>
          <w:sz w:val="28"/>
          <w:szCs w:val="28"/>
        </w:rPr>
        <w:t xml:space="preserve"> </w:t>
      </w:r>
      <w:r w:rsidR="00CE631F">
        <w:rPr>
          <w:rFonts w:ascii="Times New Roman" w:hAnsi="Times New Roman"/>
          <w:sz w:val="28"/>
          <w:szCs w:val="28"/>
        </w:rPr>
        <w:t>28.07.2016 № 382</w:t>
      </w:r>
    </w:p>
    <w:p w:rsidR="00AD7E1F" w:rsidRDefault="00AD7E1F" w:rsidP="00470D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7E1F">
        <w:rPr>
          <w:rFonts w:ascii="Times New Roman" w:hAnsi="Times New Roman" w:cs="Times New Roman"/>
          <w:bCs/>
          <w:sz w:val="24"/>
          <w:szCs w:val="24"/>
        </w:rPr>
        <w:t xml:space="preserve">(в редакции постановления </w:t>
      </w:r>
      <w:proofErr w:type="gramEnd"/>
    </w:p>
    <w:p w:rsidR="00AD7E1F" w:rsidRDefault="00AD7E1F" w:rsidP="00470D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D7E1F">
        <w:rPr>
          <w:rFonts w:ascii="Times New Roman" w:hAnsi="Times New Roman" w:cs="Times New Roman"/>
          <w:bCs/>
          <w:sz w:val="24"/>
          <w:szCs w:val="24"/>
        </w:rPr>
        <w:t>от 11.05.2021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34</w:t>
      </w:r>
    </w:p>
    <w:p w:rsidR="00AD7E1F" w:rsidRPr="00AD7E1F" w:rsidRDefault="00AD7E1F" w:rsidP="00470D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E203C" w:rsidRDefault="005E203C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05294" w:rsidRDefault="00205294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26B95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685A">
        <w:rPr>
          <w:rFonts w:ascii="Times New Roman" w:hAnsi="Times New Roman" w:cs="Times New Roman"/>
          <w:b/>
          <w:sz w:val="28"/>
          <w:szCs w:val="28"/>
        </w:rPr>
        <w:t>«Заключение договоров аренды муниципального имущества или безвозмездного пользования (кроме земли)»</w:t>
      </w:r>
    </w:p>
    <w:p w:rsidR="00F7685A" w:rsidRPr="00F7685A" w:rsidRDefault="00F7685A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973C0">
        <w:rPr>
          <w:rFonts w:ascii="Times New Roman" w:hAnsi="Times New Roman" w:cs="Times New Roman"/>
          <w:sz w:val="28"/>
          <w:szCs w:val="28"/>
        </w:rPr>
        <w:t>Административный регламент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A26B95">
        <w:rPr>
          <w:rFonts w:ascii="Times New Roman" w:hAnsi="Times New Roman" w:cs="Times New Roman"/>
          <w:sz w:val="28"/>
          <w:szCs w:val="28"/>
        </w:rPr>
        <w:t>«Заключение договоров аренды муниципального имущества или безвозмездного пользования (кроме земли)»</w:t>
      </w:r>
      <w:r w:rsidR="00F7685A">
        <w:rPr>
          <w:rFonts w:ascii="Times New Roman" w:hAnsi="Times New Roman" w:cs="Times New Roman"/>
          <w:sz w:val="28"/>
          <w:szCs w:val="28"/>
        </w:rPr>
        <w:t xml:space="preserve"> </w:t>
      </w:r>
      <w:r w:rsidRPr="00A26B95">
        <w:rPr>
          <w:rFonts w:ascii="Times New Roman" w:hAnsi="Times New Roman" w:cs="Times New Roman"/>
          <w:sz w:val="28"/>
          <w:szCs w:val="28"/>
        </w:rPr>
        <w:t>(</w:t>
      </w:r>
      <w:r w:rsidRPr="00F973C0">
        <w:rPr>
          <w:rFonts w:ascii="Times New Roman" w:hAnsi="Times New Roman" w:cs="Times New Roman"/>
          <w:sz w:val="28"/>
          <w:szCs w:val="28"/>
        </w:rPr>
        <w:t>далее – Административный регламент)</w:t>
      </w:r>
      <w:r w:rsidR="00F7685A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 Холм-Жирковский район Смоленской области </w:t>
      </w:r>
      <w:r w:rsidRPr="00F973C0">
        <w:rPr>
          <w:rFonts w:ascii="Times New Roman" w:hAnsi="Times New Roman" w:cs="Times New Roman"/>
          <w:sz w:val="28"/>
          <w:szCs w:val="28"/>
        </w:rPr>
        <w:t xml:space="preserve"> (далее  – Администрация) при оказа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95">
        <w:rPr>
          <w:rFonts w:ascii="Times New Roman" w:hAnsi="Times New Roman" w:cs="Times New Roman"/>
          <w:sz w:val="28"/>
          <w:szCs w:val="28"/>
        </w:rPr>
        <w:t>«Заключение договоров</w:t>
      </w:r>
      <w:proofErr w:type="gramEnd"/>
      <w:r w:rsidRPr="00A26B95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 или безвозмездного пользования (кроме земли)»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gramStart"/>
      <w:r w:rsidRPr="00F973C0">
        <w:rPr>
          <w:rFonts w:ascii="Times New Roman" w:hAnsi="Times New Roman" w:cs="Times New Roman"/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</w:t>
      </w:r>
      <w:r>
        <w:rPr>
          <w:rFonts w:ascii="Times New Roman" w:hAnsi="Times New Roman"/>
          <w:sz w:val="28"/>
          <w:szCs w:val="28"/>
        </w:rPr>
        <w:t>физические и</w:t>
      </w:r>
      <w:r w:rsidRPr="005B7926">
        <w:rPr>
          <w:rFonts w:ascii="Times New Roman" w:hAnsi="Times New Roman"/>
          <w:sz w:val="28"/>
          <w:szCs w:val="28"/>
        </w:rPr>
        <w:t xml:space="preserve"> юридические лица</w:t>
      </w:r>
      <w:r>
        <w:rPr>
          <w:rFonts w:ascii="Times New Roman" w:hAnsi="Times New Roman"/>
          <w:sz w:val="28"/>
          <w:szCs w:val="28"/>
        </w:rPr>
        <w:t>,</w:t>
      </w:r>
      <w:r w:rsidRPr="005B7926">
        <w:rPr>
          <w:rFonts w:ascii="Times New Roman" w:hAnsi="Times New Roman"/>
          <w:sz w:val="28"/>
          <w:szCs w:val="28"/>
        </w:rPr>
        <w:t xml:space="preserve"> индивидуальные предприниматели, зарегистрированные на территории Российской Федерации, заинтересованные в предоставлении муниципальной услуги (далее - заявитель)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423E4C" w:rsidRDefault="00423E4C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тдел.</w:t>
      </w:r>
    </w:p>
    <w:p w:rsidR="0016153A" w:rsidRDefault="00A26B95" w:rsidP="00E16E8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F973C0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r w:rsidRPr="003F4CC5">
        <w:rPr>
          <w:rFonts w:ascii="Times New Roman" w:hAnsi="Times New Roman"/>
          <w:sz w:val="28"/>
          <w:szCs w:val="28"/>
        </w:rPr>
        <w:t xml:space="preserve">215650, Смоленская область, </w:t>
      </w:r>
      <w:proofErr w:type="spellStart"/>
      <w:r w:rsidRPr="003F4CC5">
        <w:rPr>
          <w:rFonts w:ascii="Times New Roman" w:hAnsi="Times New Roman"/>
          <w:sz w:val="28"/>
          <w:szCs w:val="28"/>
        </w:rPr>
        <w:t>п.г.т</w:t>
      </w:r>
      <w:proofErr w:type="gramStart"/>
      <w:r w:rsidRPr="003F4CC5">
        <w:rPr>
          <w:rFonts w:ascii="Times New Roman" w:hAnsi="Times New Roman"/>
          <w:sz w:val="28"/>
          <w:szCs w:val="28"/>
        </w:rPr>
        <w:t>.Х</w:t>
      </w:r>
      <w:proofErr w:type="gramEnd"/>
      <w:r w:rsidRPr="003F4CC5">
        <w:rPr>
          <w:rFonts w:ascii="Times New Roman" w:hAnsi="Times New Roman"/>
          <w:sz w:val="28"/>
          <w:szCs w:val="28"/>
        </w:rPr>
        <w:t>олм-Жирковский</w:t>
      </w:r>
      <w:proofErr w:type="spellEnd"/>
      <w:r w:rsidRPr="003F4CC5">
        <w:rPr>
          <w:rFonts w:ascii="Times New Roman" w:hAnsi="Times New Roman"/>
          <w:sz w:val="28"/>
          <w:szCs w:val="28"/>
        </w:rPr>
        <w:t>, ул.Нахимовская, д.9.тел.2-10-38</w:t>
      </w:r>
      <w:r w:rsidR="0016153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059" w:type="dxa"/>
        <w:tblLook w:val="01E0"/>
      </w:tblPr>
      <w:tblGrid>
        <w:gridCol w:w="7196"/>
        <w:gridCol w:w="6863"/>
      </w:tblGrid>
      <w:tr w:rsidR="00A26B95" w:rsidRPr="00F973C0" w:rsidTr="0016153A">
        <w:tc>
          <w:tcPr>
            <w:tcW w:w="7196" w:type="dxa"/>
          </w:tcPr>
          <w:p w:rsidR="0016153A" w:rsidRPr="003F4CC5" w:rsidRDefault="0016153A" w:rsidP="00E16E8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Режим работы Отдела:</w:t>
            </w:r>
          </w:p>
          <w:p w:rsidR="0016153A" w:rsidRPr="003F4CC5" w:rsidRDefault="0016153A" w:rsidP="00E16E8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понедельник - 9.00 - 18.00 (перерыв с 13.00 до 14.00);</w:t>
            </w:r>
          </w:p>
          <w:p w:rsidR="0016153A" w:rsidRPr="003F4CC5" w:rsidRDefault="0016153A" w:rsidP="00E16E8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вторник - 9.00 - 18.00 (перерыв с 13.00 до 14.00);</w:t>
            </w:r>
          </w:p>
          <w:p w:rsidR="0016153A" w:rsidRPr="003F4CC5" w:rsidRDefault="0016153A" w:rsidP="00E16E8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среда - 9.00 - 18.00 (перерыв с 13.00 до 14.00);</w:t>
            </w:r>
          </w:p>
          <w:p w:rsidR="0016153A" w:rsidRPr="003F4CC5" w:rsidRDefault="0016153A" w:rsidP="00E16E8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четверг - 9.00 - 18.00 (перерыв с 13.00 до 14.00);</w:t>
            </w:r>
          </w:p>
          <w:p w:rsidR="0016153A" w:rsidRPr="003F4CC5" w:rsidRDefault="0016153A" w:rsidP="00E16E8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пятница - 9.00 - 18.00 (перерыв с 13.00 до 14.00);</w:t>
            </w:r>
          </w:p>
          <w:p w:rsidR="00A26B95" w:rsidRPr="00F973C0" w:rsidRDefault="0016153A" w:rsidP="00E16E8F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суббота, воскресенье - выходные дни.</w:t>
            </w:r>
          </w:p>
        </w:tc>
        <w:tc>
          <w:tcPr>
            <w:tcW w:w="6863" w:type="dxa"/>
          </w:tcPr>
          <w:p w:rsidR="00A26B95" w:rsidRPr="00F973C0" w:rsidRDefault="00A26B95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B95" w:rsidRPr="0016153A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правочные телефоны, факс:</w:t>
      </w:r>
      <w:r w:rsidR="00F7685A">
        <w:rPr>
          <w:rFonts w:ascii="Times New Roman" w:hAnsi="Times New Roman" w:cs="Times New Roman"/>
          <w:sz w:val="28"/>
          <w:szCs w:val="28"/>
        </w:rPr>
        <w:t xml:space="preserve"> 8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16153A" w:rsidRPr="005B7926">
        <w:rPr>
          <w:rFonts w:ascii="Times New Roman" w:hAnsi="Times New Roman"/>
          <w:sz w:val="28"/>
          <w:szCs w:val="28"/>
        </w:rPr>
        <w:t>(481</w:t>
      </w:r>
      <w:r w:rsidR="0016153A">
        <w:rPr>
          <w:rFonts w:ascii="Times New Roman" w:hAnsi="Times New Roman"/>
          <w:sz w:val="28"/>
          <w:szCs w:val="28"/>
        </w:rPr>
        <w:t>39</w:t>
      </w:r>
      <w:r w:rsidR="0016153A" w:rsidRPr="005B7926">
        <w:rPr>
          <w:rFonts w:ascii="Times New Roman" w:hAnsi="Times New Roman"/>
          <w:sz w:val="28"/>
          <w:szCs w:val="28"/>
        </w:rPr>
        <w:t xml:space="preserve">) </w:t>
      </w:r>
      <w:r w:rsidR="0016153A">
        <w:rPr>
          <w:rFonts w:ascii="Times New Roman" w:hAnsi="Times New Roman"/>
          <w:sz w:val="28"/>
          <w:szCs w:val="28"/>
        </w:rPr>
        <w:t>2</w:t>
      </w:r>
      <w:r w:rsidR="0016153A" w:rsidRPr="005B7926">
        <w:rPr>
          <w:rFonts w:ascii="Times New Roman" w:hAnsi="Times New Roman"/>
          <w:sz w:val="28"/>
          <w:szCs w:val="28"/>
        </w:rPr>
        <w:t>-</w:t>
      </w:r>
      <w:r w:rsidR="0016153A">
        <w:rPr>
          <w:rFonts w:ascii="Times New Roman" w:hAnsi="Times New Roman"/>
          <w:sz w:val="28"/>
          <w:szCs w:val="28"/>
        </w:rPr>
        <w:t>10-38.</w:t>
      </w:r>
    </w:p>
    <w:p w:rsidR="00A26B95" w:rsidRPr="0016153A" w:rsidRDefault="00A26B95" w:rsidP="00E16E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holm</w:t>
      </w:r>
      <w:proofErr w:type="spellEnd"/>
      <w:r w:rsidR="0016153A" w:rsidRPr="0016153A">
        <w:rPr>
          <w:rFonts w:ascii="Times New Roman" w:hAnsi="Times New Roman"/>
          <w:b/>
          <w:sz w:val="28"/>
          <w:szCs w:val="28"/>
        </w:rPr>
        <w:t>.</w:t>
      </w:r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admin</w:t>
      </w:r>
      <w:r w:rsidR="0016153A" w:rsidRPr="0016153A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="0016153A" w:rsidRPr="00161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>,адрес электронной почты:</w:t>
      </w:r>
      <w:r w:rsidR="0016153A" w:rsidRPr="0016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3A" w:rsidRPr="0016153A">
        <w:rPr>
          <w:rFonts w:ascii="Times New Roman" w:hAnsi="Times New Roman" w:cs="Times New Roman"/>
          <w:b/>
          <w:sz w:val="28"/>
          <w:szCs w:val="28"/>
          <w:lang w:val="en-US"/>
        </w:rPr>
        <w:t>moholm</w:t>
      </w:r>
      <w:proofErr w:type="spellEnd"/>
      <w:r w:rsidRPr="0016153A">
        <w:rPr>
          <w:rFonts w:ascii="Times New Roman" w:hAnsi="Times New Roman" w:cs="Times New Roman"/>
          <w:b/>
          <w:sz w:val="28"/>
          <w:szCs w:val="28"/>
        </w:rPr>
        <w:t>.</w:t>
      </w:r>
      <w:r w:rsidR="003E220B" w:rsidRPr="0016153A">
        <w:rPr>
          <w:rFonts w:ascii="Times New Roman" w:hAnsi="Times New Roman" w:cs="Times New Roman"/>
          <w:b/>
          <w:sz w:val="28"/>
          <w:szCs w:val="28"/>
        </w:rPr>
        <w:t>@</w:t>
      </w:r>
      <w:r w:rsidR="003E220B" w:rsidRPr="0016153A">
        <w:rPr>
          <w:rFonts w:ascii="Times New Roman" w:hAnsi="Times New Roman"/>
          <w:b/>
          <w:sz w:val="28"/>
          <w:szCs w:val="28"/>
        </w:rPr>
        <w:t xml:space="preserve"> </w:t>
      </w:r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admin</w:t>
      </w:r>
      <w:r w:rsidR="003E220B" w:rsidRPr="0016153A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="003E220B" w:rsidRPr="00161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F7685A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6153A">
        <w:rPr>
          <w:rFonts w:ascii="Times New Roman" w:hAnsi="Times New Roman" w:cs="Times New Roman"/>
          <w:sz w:val="28"/>
          <w:szCs w:val="28"/>
        </w:rPr>
        <w:t>1.3.2. Место нахождения МФЦ:</w:t>
      </w:r>
      <w:r w:rsidR="00F7685A">
        <w:rPr>
          <w:rFonts w:ascii="Times New Roman" w:hAnsi="Times New Roman" w:cs="Times New Roman"/>
          <w:sz w:val="28"/>
          <w:szCs w:val="28"/>
        </w:rPr>
        <w:t xml:space="preserve"> </w:t>
      </w:r>
      <w:r w:rsidR="0016153A" w:rsidRPr="0016153A">
        <w:rPr>
          <w:rFonts w:ascii="Times New Roman" w:hAnsi="Times New Roman"/>
          <w:sz w:val="28"/>
          <w:szCs w:val="28"/>
        </w:rPr>
        <w:t xml:space="preserve">215650, Смоленская область, </w:t>
      </w:r>
      <w:proofErr w:type="spellStart"/>
      <w:r w:rsidR="0016153A" w:rsidRPr="0016153A">
        <w:rPr>
          <w:rFonts w:ascii="Times New Roman" w:hAnsi="Times New Roman"/>
          <w:sz w:val="28"/>
          <w:szCs w:val="28"/>
        </w:rPr>
        <w:t>п.г.т</w:t>
      </w:r>
      <w:proofErr w:type="gramStart"/>
      <w:r w:rsidR="0016153A" w:rsidRPr="0016153A">
        <w:rPr>
          <w:rFonts w:ascii="Times New Roman" w:hAnsi="Times New Roman"/>
          <w:sz w:val="28"/>
          <w:szCs w:val="28"/>
        </w:rPr>
        <w:t>.Х</w:t>
      </w:r>
      <w:proofErr w:type="gramEnd"/>
      <w:r w:rsidR="0016153A" w:rsidRPr="0016153A">
        <w:rPr>
          <w:rFonts w:ascii="Times New Roman" w:hAnsi="Times New Roman"/>
          <w:sz w:val="28"/>
          <w:szCs w:val="28"/>
        </w:rPr>
        <w:t>олм-Жирковский</w:t>
      </w:r>
      <w:proofErr w:type="spellEnd"/>
      <w:r w:rsidR="0016153A" w:rsidRPr="0016153A">
        <w:rPr>
          <w:rFonts w:ascii="Times New Roman" w:hAnsi="Times New Roman"/>
          <w:sz w:val="28"/>
          <w:szCs w:val="28"/>
        </w:rPr>
        <w:t>, ул.</w:t>
      </w:r>
      <w:r w:rsidR="0016153A">
        <w:rPr>
          <w:rFonts w:ascii="Times New Roman" w:hAnsi="Times New Roman"/>
          <w:sz w:val="28"/>
          <w:szCs w:val="28"/>
        </w:rPr>
        <w:t>Героя Соколова</w:t>
      </w:r>
      <w:r w:rsidR="0016153A" w:rsidRPr="0016153A">
        <w:rPr>
          <w:rFonts w:ascii="Times New Roman" w:hAnsi="Times New Roman"/>
          <w:sz w:val="28"/>
          <w:szCs w:val="28"/>
        </w:rPr>
        <w:t>, д.</w:t>
      </w:r>
      <w:r w:rsidR="0016153A">
        <w:rPr>
          <w:rFonts w:ascii="Times New Roman" w:hAnsi="Times New Roman"/>
          <w:sz w:val="28"/>
          <w:szCs w:val="28"/>
        </w:rPr>
        <w:t>8</w:t>
      </w:r>
      <w:r w:rsidR="0016153A" w:rsidRPr="0016153A">
        <w:rPr>
          <w:rFonts w:ascii="Times New Roman" w:hAnsi="Times New Roman"/>
          <w:sz w:val="28"/>
          <w:szCs w:val="28"/>
        </w:rPr>
        <w:t>.</w:t>
      </w:r>
    </w:p>
    <w:p w:rsidR="0016153A" w:rsidRDefault="00F7685A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елефон: 8 (48139) 2</w:t>
      </w:r>
      <w:r w:rsidR="0016153A" w:rsidRPr="0016153A">
        <w:rPr>
          <w:rFonts w:ascii="Times New Roman" w:hAnsi="Times New Roman"/>
          <w:sz w:val="28"/>
          <w:szCs w:val="28"/>
        </w:rPr>
        <w:t>-10-3</w:t>
      </w:r>
      <w:r w:rsidR="0016153A">
        <w:rPr>
          <w:rFonts w:ascii="Times New Roman" w:hAnsi="Times New Roman"/>
          <w:sz w:val="28"/>
          <w:szCs w:val="28"/>
        </w:rPr>
        <w:t>6</w:t>
      </w:r>
    </w:p>
    <w:p w:rsidR="009A28CA" w:rsidRPr="009A28CA" w:rsidRDefault="009A28CA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8CA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9A28CA" w:rsidRPr="009A28CA" w:rsidTr="009A28CA">
        <w:tc>
          <w:tcPr>
            <w:tcW w:w="3168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proofErr w:type="gramStart"/>
            <w:r w:rsidRPr="009A28C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700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A28CA" w:rsidRPr="009A28CA" w:rsidRDefault="009A28CA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8CA" w:rsidRPr="009A28CA" w:rsidRDefault="009A28CA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8CA">
        <w:rPr>
          <w:rFonts w:ascii="Times New Roman" w:hAnsi="Times New Roman" w:cs="Times New Roman"/>
          <w:sz w:val="28"/>
          <w:szCs w:val="28"/>
        </w:rPr>
        <w:t>Справочные телефоны, факс: 2-1-36</w:t>
      </w:r>
    </w:p>
    <w:p w:rsidR="009A28CA" w:rsidRPr="009A28CA" w:rsidRDefault="009A28CA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8CA"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10" w:history="1">
        <w:r w:rsidRPr="009A28CA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  <w:r w:rsidRPr="009A28CA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9A28CA">
        <w:rPr>
          <w:rFonts w:ascii="Times New Roman" w:hAnsi="Times New Roman" w:cs="Times New Roman"/>
          <w:sz w:val="28"/>
          <w:szCs w:val="28"/>
        </w:rPr>
        <w:t>mfc_holm-zhirki@admin-smolensk.ru</w:t>
      </w:r>
      <w:proofErr w:type="spellEnd"/>
      <w:r w:rsidRPr="009A28CA">
        <w:rPr>
          <w:rFonts w:ascii="Times New Roman" w:hAnsi="Times New Roman" w:cs="Times New Roman"/>
          <w:sz w:val="28"/>
          <w:szCs w:val="28"/>
        </w:rPr>
        <w:t>.</w:t>
      </w:r>
    </w:p>
    <w:p w:rsidR="009A28CA" w:rsidRDefault="009A28CA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901" w:type="dxa"/>
        <w:tblLook w:val="01E0"/>
      </w:tblPr>
      <w:tblGrid>
        <w:gridCol w:w="9747"/>
        <w:gridCol w:w="6154"/>
      </w:tblGrid>
      <w:tr w:rsidR="00A26B95" w:rsidRPr="0050097A" w:rsidTr="003E220B">
        <w:tc>
          <w:tcPr>
            <w:tcW w:w="9747" w:type="dxa"/>
          </w:tcPr>
          <w:p w:rsidR="00A26B95" w:rsidRPr="0016153A" w:rsidRDefault="003E220B" w:rsidP="00E16E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</w:t>
            </w:r>
            <w:r w:rsidRPr="003E220B">
              <w:rPr>
                <w:rFonts w:ascii="Times New Roman" w:hAnsi="Times New Roman" w:cs="Times New Roman"/>
                <w:sz w:val="28"/>
                <w:szCs w:val="28"/>
              </w:rPr>
              <w:t xml:space="preserve">а также многофункциональных центров предоставления государственных и </w:t>
            </w:r>
            <w:r w:rsidRPr="003E2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 размещается:</w:t>
            </w:r>
          </w:p>
        </w:tc>
        <w:tc>
          <w:tcPr>
            <w:tcW w:w="6154" w:type="dxa"/>
          </w:tcPr>
          <w:p w:rsidR="00A26B95" w:rsidRPr="0016153A" w:rsidRDefault="00A26B95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95" w:rsidRPr="0050097A" w:rsidTr="003E220B">
        <w:tc>
          <w:tcPr>
            <w:tcW w:w="9747" w:type="dxa"/>
          </w:tcPr>
          <w:p w:rsidR="00A26B95" w:rsidRPr="0050097A" w:rsidRDefault="00A26B95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154" w:type="dxa"/>
          </w:tcPr>
          <w:p w:rsidR="00A26B95" w:rsidRPr="0050097A" w:rsidRDefault="00A26B95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26B95" w:rsidRPr="00F973C0" w:rsidRDefault="00423E4C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) на сайте Администрации: </w:t>
      </w:r>
      <w:proofErr w:type="spellStart"/>
      <w:r w:rsidRPr="0016153A">
        <w:rPr>
          <w:rFonts w:ascii="Times New Roman" w:hAnsi="Times New Roman" w:cs="Times New Roman"/>
          <w:b/>
          <w:sz w:val="28"/>
          <w:szCs w:val="28"/>
          <w:lang w:val="en-US"/>
        </w:rPr>
        <w:t>moholm</w:t>
      </w:r>
      <w:proofErr w:type="spellEnd"/>
      <w:r w:rsidRPr="0016153A">
        <w:rPr>
          <w:rFonts w:ascii="Times New Roman" w:hAnsi="Times New Roman" w:cs="Times New Roman"/>
          <w:b/>
          <w:sz w:val="28"/>
          <w:szCs w:val="28"/>
        </w:rPr>
        <w:t>.@</w:t>
      </w:r>
      <w:r w:rsidRPr="0016153A">
        <w:rPr>
          <w:rFonts w:ascii="Times New Roman" w:hAnsi="Times New Roman"/>
          <w:b/>
          <w:sz w:val="28"/>
          <w:szCs w:val="28"/>
        </w:rPr>
        <w:t xml:space="preserve"> </w:t>
      </w:r>
      <w:r w:rsidRPr="0016153A">
        <w:rPr>
          <w:rFonts w:ascii="Times New Roman" w:hAnsi="Times New Roman"/>
          <w:b/>
          <w:sz w:val="28"/>
          <w:szCs w:val="28"/>
          <w:lang w:val="en-US"/>
        </w:rPr>
        <w:t>admin</w:t>
      </w:r>
      <w:r w:rsidRPr="0016153A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16153A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Pr="00161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161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A26B95" w:rsidRPr="00443332" w:rsidRDefault="003E220B" w:rsidP="00E16E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A26B95" w:rsidRPr="00F973C0">
        <w:rPr>
          <w:rFonts w:ascii="Times New Roman" w:hAnsi="Times New Roman" w:cs="Times New Roman"/>
          <w:sz w:val="28"/>
          <w:szCs w:val="28"/>
        </w:rPr>
        <w:t xml:space="preserve">) в средствах массовой информации: </w:t>
      </w:r>
      <w:r w:rsidR="00A26B95" w:rsidRPr="00443332">
        <w:rPr>
          <w:rFonts w:ascii="Times New Roman" w:hAnsi="Times New Roman" w:cs="Times New Roman"/>
          <w:i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i/>
          <w:sz w:val="28"/>
          <w:szCs w:val="28"/>
        </w:rPr>
        <w:t>«Вперед»</w:t>
      </w:r>
    </w:p>
    <w:p w:rsidR="00A26B95" w:rsidRPr="00F973C0" w:rsidRDefault="003E220B" w:rsidP="00E16E8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6B95" w:rsidRPr="00F973C0">
        <w:rPr>
          <w:rFonts w:ascii="Times New Roman" w:hAnsi="Times New Roman" w:cs="Times New Roman"/>
        </w:rPr>
        <w:t xml:space="preserve">) на </w:t>
      </w:r>
      <w:r w:rsidR="00A26B95"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="00A26B95"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 w:rsidR="00A26B95">
        <w:rPr>
          <w:rFonts w:ascii="Times New Roman" w:hAnsi="Times New Roman" w:cs="Times New Roman"/>
        </w:rPr>
        <w:t xml:space="preserve">и муниципальных </w:t>
      </w:r>
      <w:r w:rsidR="00A26B95" w:rsidRPr="00F973C0">
        <w:rPr>
          <w:rFonts w:ascii="Times New Roman" w:hAnsi="Times New Roman" w:cs="Times New Roman"/>
        </w:rPr>
        <w:t>услуг</w:t>
      </w:r>
      <w:r w:rsidR="00A26B95">
        <w:rPr>
          <w:rFonts w:ascii="Times New Roman" w:hAnsi="Times New Roman" w:cs="Times New Roman"/>
        </w:rPr>
        <w:t xml:space="preserve"> (далее – Региональный портал)</w:t>
      </w:r>
      <w:r w:rsidR="00A26B95" w:rsidRPr="00F973C0">
        <w:rPr>
          <w:rFonts w:ascii="Times New Roman" w:hAnsi="Times New Roman" w:cs="Times New Roman"/>
        </w:rPr>
        <w:t>.</w:t>
      </w:r>
    </w:p>
    <w:p w:rsidR="00A26B95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220B">
        <w:rPr>
          <w:rFonts w:ascii="Times New Roman" w:hAnsi="Times New Roman" w:cs="Times New Roman"/>
          <w:sz w:val="28"/>
          <w:szCs w:val="28"/>
        </w:rPr>
        <w:t xml:space="preserve">5) на сайте МФЦ в сети «Интернет»: </w:t>
      </w:r>
      <w:proofErr w:type="spellStart"/>
      <w:r w:rsidR="003E220B" w:rsidRPr="003E220B">
        <w:rPr>
          <w:rFonts w:ascii="Times New Roman" w:hAnsi="Times New Roman" w:cs="Times New Roman"/>
          <w:b/>
          <w:sz w:val="28"/>
          <w:szCs w:val="28"/>
          <w:lang w:val="en-US"/>
        </w:rPr>
        <w:t>mfc</w:t>
      </w:r>
      <w:proofErr w:type="spellEnd"/>
      <w:r w:rsidR="003E220B" w:rsidRPr="003E220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3E220B" w:rsidRPr="003E220B">
        <w:rPr>
          <w:rFonts w:ascii="Times New Roman" w:hAnsi="Times New Roman" w:cs="Times New Roman"/>
          <w:b/>
          <w:sz w:val="28"/>
          <w:szCs w:val="28"/>
          <w:lang w:val="en-US"/>
        </w:rPr>
        <w:t>holm</w:t>
      </w:r>
      <w:proofErr w:type="spellEnd"/>
      <w:r w:rsidR="003E220B" w:rsidRPr="003E220B">
        <w:rPr>
          <w:rFonts w:ascii="Times New Roman" w:hAnsi="Times New Roman" w:cs="Times New Roman"/>
          <w:b/>
          <w:sz w:val="28"/>
          <w:szCs w:val="28"/>
        </w:rPr>
        <w:t>.@</w:t>
      </w:r>
      <w:r w:rsidR="003E220B" w:rsidRPr="0016153A">
        <w:rPr>
          <w:rFonts w:ascii="Times New Roman" w:hAnsi="Times New Roman"/>
          <w:b/>
          <w:sz w:val="28"/>
          <w:szCs w:val="28"/>
        </w:rPr>
        <w:t xml:space="preserve"> </w:t>
      </w:r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admin</w:t>
      </w:r>
      <w:r w:rsidR="003E220B" w:rsidRPr="0016153A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="003E220B" w:rsidRPr="00161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3E220B">
        <w:rPr>
          <w:rFonts w:ascii="Times New Roman" w:hAnsi="Times New Roman"/>
          <w:b/>
          <w:sz w:val="28"/>
          <w:szCs w:val="28"/>
        </w:rPr>
        <w:t>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A26B95" w:rsidRPr="00F973C0" w:rsidRDefault="00A26B95" w:rsidP="00E16E8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26B95" w:rsidRPr="00F973C0" w:rsidRDefault="00A26B95" w:rsidP="00E16E8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26B95" w:rsidRPr="00F973C0" w:rsidRDefault="00A26B95" w:rsidP="00E16E8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443332">
        <w:rPr>
          <w:rFonts w:ascii="Times New Roman" w:hAnsi="Times New Roman" w:cs="Times New Roman"/>
          <w:i/>
          <w:sz w:val="28"/>
          <w:szCs w:val="28"/>
        </w:rPr>
        <w:t>Приложению № 1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A26B95" w:rsidRPr="00F973C0" w:rsidRDefault="00A26B95" w:rsidP="00E16E8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A26B95" w:rsidRPr="00F973C0" w:rsidRDefault="00A26B95" w:rsidP="00E16E8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A26B95" w:rsidRPr="00F973C0" w:rsidRDefault="00A26B95" w:rsidP="00E16E8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4. 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 w:cs="Times New Roman"/>
          <w:sz w:val="28"/>
          <w:szCs w:val="28"/>
        </w:rPr>
        <w:t>з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 w:cs="Times New Roman"/>
          <w:sz w:val="28"/>
          <w:szCs w:val="28"/>
        </w:rPr>
        <w:t>м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 w:cs="Times New Roman"/>
          <w:sz w:val="28"/>
          <w:szCs w:val="28"/>
        </w:rPr>
        <w:t>в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A26B95" w:rsidRPr="003E220B" w:rsidRDefault="00A26B95" w:rsidP="00E16E8F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proofErr w:type="gramStart"/>
      <w:r w:rsidRPr="003E220B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3E220B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A26B95" w:rsidRPr="003E220B" w:rsidRDefault="00A26B95" w:rsidP="00E16E8F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="003E220B" w:rsidRPr="003E220B">
        <w:rPr>
          <w:rFonts w:ascii="Times New Roman" w:hAnsi="Times New Roman" w:cs="Times New Roman"/>
          <w:iCs/>
          <w:sz w:val="28"/>
          <w:szCs w:val="28"/>
        </w:rPr>
        <w:t>Отдел</w:t>
      </w:r>
      <w:r w:rsidRPr="003E220B">
        <w:rPr>
          <w:rFonts w:ascii="Times New Roman" w:hAnsi="Times New Roman" w:cs="Times New Roman"/>
          <w:iCs/>
          <w:sz w:val="28"/>
          <w:szCs w:val="28"/>
        </w:rPr>
        <w:t>, или</w:t>
      </w:r>
      <w:r w:rsidRPr="003E22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220B">
        <w:rPr>
          <w:rFonts w:ascii="Times New Roman" w:hAnsi="Times New Roman" w:cs="Times New Roman"/>
          <w:sz w:val="28"/>
          <w:szCs w:val="28"/>
        </w:rPr>
        <w:t xml:space="preserve"> к специалистам МФЦ.</w:t>
      </w:r>
    </w:p>
    <w:p w:rsidR="00A26B95" w:rsidRPr="00F973C0" w:rsidRDefault="00A26B95" w:rsidP="00E16E8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A26B95" w:rsidRPr="00F973C0" w:rsidRDefault="00A26B95" w:rsidP="00E16E8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A26B95" w:rsidRPr="00F973C0" w:rsidRDefault="00A26B95" w:rsidP="00E16E8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A26B95" w:rsidRPr="00DF2400" w:rsidRDefault="00A26B95" w:rsidP="00E16E8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телефону</w:t>
      </w:r>
      <w:r w:rsidR="009A28CA">
        <w:rPr>
          <w:rFonts w:ascii="Times New Roman" w:hAnsi="Times New Roman" w:cs="Times New Roman"/>
          <w:sz w:val="28"/>
          <w:szCs w:val="28"/>
        </w:rPr>
        <w:t xml:space="preserve"> 8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2400" w:rsidRPr="00DF2400">
        <w:rPr>
          <w:rFonts w:ascii="Times New Roman" w:hAnsi="Times New Roman" w:cs="Times New Roman"/>
          <w:iCs/>
          <w:sz w:val="28"/>
          <w:szCs w:val="28"/>
        </w:rPr>
        <w:t>(48139)2-10-38</w:t>
      </w:r>
    </w:p>
    <w:p w:rsidR="00A26B95" w:rsidRPr="00F973C0" w:rsidRDefault="00A26B95" w:rsidP="00E16E8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A26B95" w:rsidRPr="00DF2400" w:rsidRDefault="00A26B95" w:rsidP="00E16E8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DF2400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(800)1001901</w:t>
      </w:r>
      <w:r w:rsidRPr="00DF240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6B95" w:rsidRPr="00F973C0" w:rsidRDefault="00A26B95" w:rsidP="00E16E8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Все консультации являются бесплатными.</w:t>
      </w:r>
    </w:p>
    <w:p w:rsidR="00A26B95" w:rsidRPr="00F973C0" w:rsidRDefault="00A26B95" w:rsidP="00E16E8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Требования к форме и характеру взаимодействия должностных лиц Администрации, организации, учреждения, предоставляющего услугу,  </w:t>
      </w:r>
      <w:r w:rsidRPr="00DF2400">
        <w:rPr>
          <w:rFonts w:ascii="Times New Roman" w:hAnsi="Times New Roman" w:cs="Times New Roman"/>
          <w:sz w:val="28"/>
          <w:szCs w:val="28"/>
        </w:rPr>
        <w:t xml:space="preserve">специалистов МФЦ </w:t>
      </w:r>
      <w:r w:rsidRPr="00F973C0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A26B95" w:rsidRPr="00F973C0" w:rsidRDefault="00A26B95" w:rsidP="00E16E8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DF2400">
        <w:rPr>
          <w:rFonts w:ascii="Times New Roman" w:hAnsi="Times New Roman" w:cs="Times New Roman"/>
          <w:iCs/>
          <w:sz w:val="28"/>
          <w:szCs w:val="28"/>
        </w:rPr>
        <w:t>Администрации либо специалистами МФЦ</w:t>
      </w:r>
      <w:r w:rsidRPr="00DF2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26B95" w:rsidRPr="00F973C0" w:rsidRDefault="00A26B95" w:rsidP="00E16E8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C4778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47787" w:rsidRPr="00C4778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47787">
        <w:rPr>
          <w:rFonts w:ascii="Times New Roman" w:hAnsi="Times New Roman" w:cs="Times New Roman"/>
          <w:iCs/>
          <w:sz w:val="28"/>
          <w:szCs w:val="28"/>
        </w:rPr>
        <w:t>специалист</w:t>
      </w:r>
      <w:r w:rsidRPr="00DF2400">
        <w:rPr>
          <w:rFonts w:ascii="Times New Roman" w:hAnsi="Times New Roman" w:cs="Times New Roman"/>
          <w:iCs/>
          <w:sz w:val="28"/>
          <w:szCs w:val="28"/>
        </w:rPr>
        <w:t xml:space="preserve"> МФЦ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26B95" w:rsidRPr="00F973C0" w:rsidRDefault="00A26B95" w:rsidP="00E16E8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C47787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C47787">
        <w:rPr>
          <w:rFonts w:ascii="Times New Roman" w:hAnsi="Times New Roman" w:cs="Times New Roman"/>
          <w:iCs/>
          <w:sz w:val="28"/>
          <w:szCs w:val="28"/>
        </w:rPr>
        <w:t>предоставляющего услугу,</w:t>
      </w:r>
      <w:r w:rsidRPr="00BC5BE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DF2400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DF2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A26B95" w:rsidRPr="00F973C0" w:rsidRDefault="00A26B95" w:rsidP="00E16E8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C47787">
        <w:rPr>
          <w:rFonts w:ascii="Times New Roman" w:hAnsi="Times New Roman" w:cs="Times New Roman"/>
          <w:iCs/>
          <w:sz w:val="28"/>
          <w:szCs w:val="28"/>
        </w:rPr>
        <w:t>Администрации,  предоставляющего услугу,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2400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DF2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47787" w:rsidRDefault="00C47787" w:rsidP="00E16E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973C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DF2400" w:rsidRPr="00A26B95">
        <w:rPr>
          <w:rFonts w:ascii="Times New Roman" w:hAnsi="Times New Roman" w:cs="Times New Roman"/>
          <w:sz w:val="28"/>
          <w:szCs w:val="28"/>
        </w:rPr>
        <w:t>«Заключение договоров аренды муниципального имущества или безвозмездного пользования (кроме земли</w:t>
      </w:r>
      <w:r w:rsidR="00C47787">
        <w:rPr>
          <w:rFonts w:ascii="Times New Roman" w:hAnsi="Times New Roman" w:cs="Times New Roman"/>
          <w:sz w:val="28"/>
          <w:szCs w:val="28"/>
        </w:rPr>
        <w:t>»</w:t>
      </w:r>
      <w:r w:rsidR="00DF24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787" w:rsidRDefault="00C47787" w:rsidP="00E16E8F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Администрация </w:t>
      </w:r>
      <w:r w:rsidR="00DF2400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A26B95" w:rsidRPr="003421EB" w:rsidRDefault="00A26B95" w:rsidP="00E16E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6E047F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ет МФЦ</w:t>
      </w:r>
      <w:r w:rsidRPr="006E047F">
        <w:rPr>
          <w:rFonts w:ascii="Times New Roman" w:hAnsi="Times New Roman" w:cs="Times New Roman"/>
          <w:i/>
          <w:sz w:val="28"/>
          <w:szCs w:val="28"/>
        </w:rPr>
        <w:t>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 xml:space="preserve">.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F9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заимодействует со следующими органами и организациями</w:t>
      </w:r>
      <w:r w:rsidR="006E04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047F" w:rsidRPr="005B7926" w:rsidRDefault="006E047F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- Смоленским филиалом Федерального государственного унитарного предприятия "</w:t>
      </w:r>
      <w:proofErr w:type="spellStart"/>
      <w:r w:rsidRPr="005B7926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5B7926">
        <w:rPr>
          <w:rFonts w:ascii="Times New Roman" w:hAnsi="Times New Roman"/>
          <w:sz w:val="28"/>
          <w:szCs w:val="28"/>
        </w:rPr>
        <w:t xml:space="preserve"> - Федеральное БТИ" (далее - ФГУП "</w:t>
      </w:r>
      <w:proofErr w:type="spellStart"/>
      <w:r w:rsidRPr="005B7926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5B7926">
        <w:rPr>
          <w:rFonts w:ascii="Times New Roman" w:hAnsi="Times New Roman"/>
          <w:sz w:val="28"/>
          <w:szCs w:val="28"/>
        </w:rPr>
        <w:t>");</w:t>
      </w:r>
    </w:p>
    <w:p w:rsidR="006E047F" w:rsidRDefault="006E047F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Смоленской области (215500, Смоленская область, </w:t>
      </w:r>
      <w:proofErr w:type="gramStart"/>
      <w:r w:rsidRPr="005B7926">
        <w:rPr>
          <w:rFonts w:ascii="Times New Roman" w:hAnsi="Times New Roman"/>
          <w:sz w:val="28"/>
          <w:szCs w:val="28"/>
        </w:rPr>
        <w:t>г</w:t>
      </w:r>
      <w:proofErr w:type="gramEnd"/>
      <w:r w:rsidRPr="005B7926">
        <w:rPr>
          <w:rFonts w:ascii="Times New Roman" w:hAnsi="Times New Roman"/>
          <w:sz w:val="28"/>
          <w:szCs w:val="28"/>
        </w:rPr>
        <w:t>. Сафоново, ул. Советская, д. 19, тел.:</w:t>
      </w:r>
      <w:r w:rsidR="00C47787">
        <w:rPr>
          <w:rFonts w:ascii="Times New Roman" w:hAnsi="Times New Roman"/>
          <w:sz w:val="28"/>
          <w:szCs w:val="28"/>
        </w:rPr>
        <w:t xml:space="preserve"> 8 (48139)</w:t>
      </w:r>
      <w:r w:rsidRPr="005B7926">
        <w:rPr>
          <w:rFonts w:ascii="Times New Roman" w:hAnsi="Times New Roman"/>
          <w:sz w:val="28"/>
          <w:szCs w:val="28"/>
        </w:rPr>
        <w:t xml:space="preserve"> 2-70-10).</w:t>
      </w:r>
    </w:p>
    <w:p w:rsidR="00A26B95" w:rsidRPr="003421EB" w:rsidRDefault="006E047F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жрайонная ИФНС России №4 по Смоленской области</w:t>
      </w:r>
      <w:r w:rsidR="00C47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215500,Смолен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афоново,</w:t>
      </w:r>
      <w:r w:rsidR="00C47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</w:t>
      </w:r>
      <w:r w:rsidR="00C47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ая,</w:t>
      </w:r>
      <w:r w:rsidR="00C47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60). </w:t>
      </w:r>
      <w:r w:rsidR="00A26B95" w:rsidRPr="003421EB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</w:p>
    <w:p w:rsidR="00A26B95" w:rsidRDefault="00A26B95" w:rsidP="00E16E8F">
      <w:pPr>
        <w:pStyle w:val="ad"/>
        <w:tabs>
          <w:tab w:val="left" w:pos="851"/>
        </w:tabs>
        <w:spacing w:line="240" w:lineRule="auto"/>
        <w:ind w:firstLine="720"/>
        <w:rPr>
          <w:i/>
          <w:iCs/>
        </w:rPr>
      </w:pPr>
      <w:r w:rsidRPr="00F973C0">
        <w:rPr>
          <w:color w:val="000000"/>
        </w:rPr>
        <w:lastRenderedPageBreak/>
        <w:t>2.2.</w:t>
      </w:r>
      <w:r>
        <w:rPr>
          <w:color w:val="000000"/>
        </w:rPr>
        <w:t>4</w:t>
      </w:r>
      <w:r w:rsidRPr="00F973C0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Pr="00F973C0">
        <w:rPr>
          <w:i/>
          <w:iCs/>
        </w:rPr>
        <w:t xml:space="preserve"> </w:t>
      </w:r>
    </w:p>
    <w:p w:rsidR="006E047F" w:rsidRPr="005B7926" w:rsidRDefault="006E047F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- Смоленским филиалом Федерального государственного унитарного предприятия "</w:t>
      </w:r>
      <w:proofErr w:type="spellStart"/>
      <w:r w:rsidRPr="005B7926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5B7926">
        <w:rPr>
          <w:rFonts w:ascii="Times New Roman" w:hAnsi="Times New Roman"/>
          <w:sz w:val="28"/>
          <w:szCs w:val="28"/>
        </w:rPr>
        <w:t xml:space="preserve"> - Федеральное БТИ" (далее - ФГУП "</w:t>
      </w:r>
      <w:proofErr w:type="spellStart"/>
      <w:r w:rsidRPr="005B7926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5B7926">
        <w:rPr>
          <w:rFonts w:ascii="Times New Roman" w:hAnsi="Times New Roman"/>
          <w:sz w:val="28"/>
          <w:szCs w:val="28"/>
        </w:rPr>
        <w:t>");</w:t>
      </w:r>
    </w:p>
    <w:p w:rsidR="006E047F" w:rsidRDefault="006E047F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Смоленской области (215500, Смоленская область, </w:t>
      </w:r>
      <w:proofErr w:type="gramStart"/>
      <w:r w:rsidRPr="005B7926">
        <w:rPr>
          <w:rFonts w:ascii="Times New Roman" w:hAnsi="Times New Roman"/>
          <w:sz w:val="28"/>
          <w:szCs w:val="28"/>
        </w:rPr>
        <w:t>г</w:t>
      </w:r>
      <w:proofErr w:type="gramEnd"/>
      <w:r w:rsidRPr="005B7926">
        <w:rPr>
          <w:rFonts w:ascii="Times New Roman" w:hAnsi="Times New Roman"/>
          <w:sz w:val="28"/>
          <w:szCs w:val="28"/>
        </w:rPr>
        <w:t xml:space="preserve">. Сафоново, ул. Советская, д. 19, тел.: </w:t>
      </w:r>
      <w:r w:rsidR="00C47787">
        <w:rPr>
          <w:rFonts w:ascii="Times New Roman" w:hAnsi="Times New Roman"/>
          <w:sz w:val="28"/>
          <w:szCs w:val="28"/>
        </w:rPr>
        <w:t xml:space="preserve">8 (48139) </w:t>
      </w:r>
      <w:r w:rsidRPr="005B7926">
        <w:rPr>
          <w:rFonts w:ascii="Times New Roman" w:hAnsi="Times New Roman"/>
          <w:sz w:val="28"/>
          <w:szCs w:val="28"/>
        </w:rPr>
        <w:t>2-70-10).</w:t>
      </w:r>
    </w:p>
    <w:p w:rsidR="006E047F" w:rsidRPr="003421EB" w:rsidRDefault="006E047F" w:rsidP="00E16E8F">
      <w:pPr>
        <w:pStyle w:val="ad"/>
        <w:tabs>
          <w:tab w:val="left" w:pos="851"/>
        </w:tabs>
        <w:spacing w:line="240" w:lineRule="auto"/>
        <w:ind w:firstLine="720"/>
        <w:rPr>
          <w:i/>
        </w:rPr>
      </w:pPr>
      <w:r>
        <w:t>-</w:t>
      </w:r>
      <w:r w:rsidR="00F9008F">
        <w:t xml:space="preserve"> </w:t>
      </w:r>
      <w:r>
        <w:t>Межрайонная ИФНС России №4 по Смоленской области(215500,Смоленская область, г. Сафоново,ул</w:t>
      </w:r>
      <w:proofErr w:type="gramStart"/>
      <w:r>
        <w:t>.С</w:t>
      </w:r>
      <w:proofErr w:type="gramEnd"/>
      <w:r>
        <w:t xml:space="preserve">оветская,д.60). </w:t>
      </w:r>
      <w:r w:rsidRPr="003421EB">
        <w:rPr>
          <w:i/>
        </w:rPr>
        <w:t xml:space="preserve">                                 </w:t>
      </w:r>
    </w:p>
    <w:p w:rsidR="00A26B95" w:rsidRPr="00F973C0" w:rsidRDefault="00A26B95" w:rsidP="00E16E8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F973C0">
        <w:rPr>
          <w:rFonts w:ascii="Times New Roman" w:hAnsi="Times New Roman" w:cs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26B95" w:rsidRPr="00F973C0" w:rsidRDefault="00A26B95" w:rsidP="00E16E8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6</w:t>
      </w:r>
      <w:r w:rsidRPr="00F973C0">
        <w:rPr>
          <w:rFonts w:ascii="Times New Roman" w:hAnsi="Times New Roman" w:cs="Times New Roman"/>
        </w:rPr>
        <w:t xml:space="preserve">. </w:t>
      </w:r>
      <w:proofErr w:type="gramStart"/>
      <w:r w:rsidRPr="00F973C0">
        <w:rPr>
          <w:rFonts w:ascii="Times New Roman" w:hAnsi="Times New Roman" w:cs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7A1A25">
        <w:rPr>
          <w:rFonts w:ascii="Times New Roman" w:hAnsi="Times New Roman" w:cs="Times New Roman"/>
        </w:rPr>
        <w:t>Холм-Жирковского совета депутатов Смоленской области</w:t>
      </w:r>
      <w:r w:rsidRPr="00F973C0">
        <w:rPr>
          <w:rFonts w:ascii="Times New Roman" w:hAnsi="Times New Roman" w:cs="Times New Roman"/>
        </w:rPr>
        <w:t xml:space="preserve"> от</w:t>
      </w:r>
      <w:r w:rsidR="007A1A25">
        <w:rPr>
          <w:rFonts w:ascii="Times New Roman" w:hAnsi="Times New Roman" w:cs="Times New Roman"/>
        </w:rPr>
        <w:t xml:space="preserve"> 22.12.2011</w:t>
      </w:r>
      <w:r w:rsidR="00F9008F">
        <w:rPr>
          <w:rFonts w:ascii="Times New Roman" w:hAnsi="Times New Roman" w:cs="Times New Roman"/>
        </w:rPr>
        <w:t xml:space="preserve"> г.</w:t>
      </w:r>
      <w:r w:rsidRPr="00F973C0">
        <w:rPr>
          <w:rFonts w:ascii="Times New Roman" w:hAnsi="Times New Roman" w:cs="Times New Roman"/>
        </w:rPr>
        <w:t xml:space="preserve"> №</w:t>
      </w:r>
      <w:r w:rsidR="007A1A25">
        <w:rPr>
          <w:rFonts w:ascii="Times New Roman" w:hAnsi="Times New Roman" w:cs="Times New Roman"/>
        </w:rPr>
        <w:t>76</w:t>
      </w:r>
      <w:r w:rsidRPr="00F973C0">
        <w:rPr>
          <w:rFonts w:ascii="Times New Roman" w:hAnsi="Times New Roman" w:cs="Times New Roman"/>
        </w:rPr>
        <w:t xml:space="preserve"> «О перечне услуг, которые являются необходимыми и обязательными</w:t>
      </w:r>
      <w:proofErr w:type="gramEnd"/>
      <w:r w:rsidRPr="00F973C0">
        <w:rPr>
          <w:rFonts w:ascii="Times New Roman" w:hAnsi="Times New Roman" w:cs="Times New Roman"/>
        </w:rPr>
        <w:t xml:space="preserve"> для предоставления муниципальных  услуг органами местного самоуправления </w:t>
      </w:r>
      <w:r w:rsidR="007A1A25">
        <w:rPr>
          <w:rFonts w:ascii="Times New Roman" w:hAnsi="Times New Roman" w:cs="Times New Roman"/>
        </w:rPr>
        <w:t>Администрации муниципального образования «Холм-Жирковский район</w:t>
      </w:r>
      <w:r w:rsidRPr="00F973C0">
        <w:rPr>
          <w:rFonts w:ascii="Times New Roman" w:hAnsi="Times New Roman" w:cs="Times New Roman"/>
        </w:rPr>
        <w:t>»</w:t>
      </w:r>
      <w:r w:rsidR="007A1A25">
        <w:rPr>
          <w:rFonts w:ascii="Times New Roman" w:hAnsi="Times New Roman" w:cs="Times New Roman"/>
        </w:rPr>
        <w:t xml:space="preserve"> Смоленской области</w:t>
      </w:r>
      <w:r w:rsidR="002841B2">
        <w:rPr>
          <w:rFonts w:ascii="Times New Roman" w:hAnsi="Times New Roman" w:cs="Times New Roman"/>
        </w:rPr>
        <w:t>»</w:t>
      </w:r>
      <w:r w:rsidRPr="00F973C0">
        <w:rPr>
          <w:rFonts w:ascii="Times New Roman" w:hAnsi="Times New Roman" w:cs="Times New Roman"/>
        </w:rPr>
        <w:t>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1. Результатами предоставления муниципальной ус</w:t>
      </w:r>
      <w:r w:rsidR="007A1A25">
        <w:rPr>
          <w:rFonts w:ascii="Times New Roman" w:hAnsi="Times New Roman" w:cs="Times New Roman"/>
        </w:rPr>
        <w:t>луги  является принятие решения о заключении договора аренды либо отказ в представлении муниципальной услуги.</w:t>
      </w:r>
    </w:p>
    <w:p w:rsidR="00A26B95" w:rsidRDefault="00A26B95" w:rsidP="00E16E8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2B4BC2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- договор аренды муниципального имущества муниципального образования "</w:t>
      </w:r>
      <w:r>
        <w:rPr>
          <w:rFonts w:ascii="Times New Roman" w:hAnsi="Times New Roman"/>
          <w:sz w:val="28"/>
          <w:szCs w:val="28"/>
        </w:rPr>
        <w:t>Холм-Жирковский район" Смоленской области.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7926">
        <w:rPr>
          <w:rFonts w:ascii="Times New Roman" w:hAnsi="Times New Roman"/>
          <w:sz w:val="28"/>
          <w:szCs w:val="28"/>
        </w:rPr>
        <w:t>дополнительное соглашение к договору аренды муниципального имущества муниципального образования "</w:t>
      </w:r>
      <w:r>
        <w:rPr>
          <w:rFonts w:ascii="Times New Roman" w:hAnsi="Times New Roman"/>
          <w:sz w:val="28"/>
          <w:szCs w:val="28"/>
        </w:rPr>
        <w:t>Холм-Жирко</w:t>
      </w:r>
      <w:r w:rsidRPr="005B7926">
        <w:rPr>
          <w:rFonts w:ascii="Times New Roman" w:hAnsi="Times New Roman"/>
          <w:sz w:val="28"/>
          <w:szCs w:val="28"/>
        </w:rPr>
        <w:t>вский район" Смоленской области;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- письменное сообщение об отказе в предоставлении муниципальной услуги с указанием его причины.</w:t>
      </w:r>
    </w:p>
    <w:p w:rsidR="00A26B95" w:rsidRPr="00F973C0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3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</w:t>
      </w:r>
      <w:r w:rsidRPr="002B4BC2">
        <w:rPr>
          <w:rFonts w:ascii="Times New Roman" w:hAnsi="Times New Roman" w:cs="Times New Roman"/>
          <w:color w:val="000000"/>
          <w:sz w:val="28"/>
          <w:szCs w:val="28"/>
        </w:rPr>
        <w:t>электронном)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26B95" w:rsidRPr="00F973C0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</w:t>
      </w:r>
      <w:r w:rsidRPr="002B4BC2">
        <w:rPr>
          <w:rFonts w:ascii="Times New Roman" w:hAnsi="Times New Roman" w:cs="Times New Roman"/>
          <w:color w:val="000000"/>
          <w:sz w:val="28"/>
          <w:szCs w:val="28"/>
        </w:rPr>
        <w:t>или в МФЦ</w:t>
      </w:r>
      <w:r w:rsidRPr="002B4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B4BC2">
        <w:rPr>
          <w:rFonts w:ascii="Times New Roman" w:hAnsi="Times New Roman" w:cs="Times New Roman"/>
          <w:color w:val="000000"/>
          <w:sz w:val="28"/>
          <w:szCs w:val="28"/>
        </w:rPr>
        <w:t>лично. При обращении в Администрацию или в МФЦ</w:t>
      </w:r>
      <w:r w:rsidRPr="002B4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B4BC2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предъя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ляет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спорт гражданина Российской Федерации или иной документ, удостоверяющий личность.</w:t>
      </w:r>
    </w:p>
    <w:p w:rsidR="00A26B95" w:rsidRPr="002B4BC2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4BC2">
        <w:rPr>
          <w:rFonts w:ascii="Times New Roman" w:hAnsi="Times New Roman" w:cs="Times New Roman"/>
          <w:color w:val="000000"/>
          <w:sz w:val="28"/>
          <w:szCs w:val="28"/>
        </w:rPr>
        <w:t>или МФЦ</w:t>
      </w:r>
      <w:r w:rsidRPr="002B4BC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26B95" w:rsidRPr="00F973C0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BC2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4BC2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2841B2" w:rsidRDefault="00A26B95" w:rsidP="00E16E8F">
      <w:pPr>
        <w:pStyle w:val="ad"/>
        <w:tabs>
          <w:tab w:val="left" w:pos="1134"/>
        </w:tabs>
        <w:spacing w:line="240" w:lineRule="auto"/>
        <w:ind w:firstLine="709"/>
        <w:rPr>
          <w:color w:val="000000"/>
        </w:rPr>
      </w:pPr>
      <w:r w:rsidRPr="00F973C0">
        <w:rPr>
          <w:color w:val="000000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 w:rsidR="002B4BC2">
        <w:rPr>
          <w:color w:val="000000"/>
        </w:rPr>
        <w:t xml:space="preserve"> 30 </w:t>
      </w:r>
      <w:r w:rsidRPr="002841B2">
        <w:rPr>
          <w:bCs/>
          <w:color w:val="000000"/>
        </w:rPr>
        <w:t>календарных дней</w:t>
      </w:r>
      <w:r w:rsidRPr="00F973C0">
        <w:rPr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2841B2">
        <w:t>Администрации</w:t>
      </w:r>
      <w:r w:rsidRPr="002841B2">
        <w:rPr>
          <w:color w:val="000000"/>
        </w:rPr>
        <w:t>.</w:t>
      </w:r>
    </w:p>
    <w:p w:rsidR="00A26B95" w:rsidRPr="00F973C0" w:rsidRDefault="00A26B95" w:rsidP="00E16E8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F973C0">
        <w:rPr>
          <w:rFonts w:ascii="Times New Roman" w:hAnsi="Times New Roman" w:cs="Times New Roman"/>
          <w:color w:val="000000"/>
        </w:rPr>
        <w:t xml:space="preserve"> </w:t>
      </w:r>
      <w:r w:rsidRPr="00F973C0">
        <w:rPr>
          <w:rFonts w:ascii="Times New Roman" w:hAnsi="Times New Roman" w:cs="Times New Roman"/>
        </w:rPr>
        <w:t>(по дате регистрации).</w:t>
      </w:r>
    </w:p>
    <w:p w:rsidR="00A26B95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2B4BC2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</w:t>
      </w:r>
      <w:r w:rsidRPr="002B4B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BC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Pr="002B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4BC2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B4BC2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B4BC2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</w:t>
      </w:r>
      <w:proofErr w:type="gramEnd"/>
      <w:r w:rsidRPr="002B4BC2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A26B95" w:rsidRPr="00810ED5" w:rsidRDefault="00A26B95" w:rsidP="00E16E8F">
      <w:pPr>
        <w:pStyle w:val="aa"/>
        <w:ind w:firstLine="709"/>
        <w:rPr>
          <w:rFonts w:ascii="Times New Roman" w:hAnsi="Times New Roman" w:cs="Times New Roman"/>
          <w:color w:val="000000"/>
          <w:u w:val="single"/>
        </w:rPr>
      </w:pPr>
      <w:r w:rsidRPr="00F973C0">
        <w:rPr>
          <w:rFonts w:ascii="Times New Roman" w:hAnsi="Times New Roman" w:cs="Times New Roman"/>
          <w:color w:val="000000"/>
        </w:rPr>
        <w:t xml:space="preserve">2.4.4. </w:t>
      </w:r>
      <w:r w:rsidRPr="00F973C0"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="002B4BC2">
        <w:rPr>
          <w:rFonts w:ascii="Times New Roman" w:hAnsi="Times New Roman" w:cs="Times New Roman"/>
        </w:rPr>
        <w:t>1</w:t>
      </w:r>
      <w:r w:rsidRPr="00F973C0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Pr="002841B2">
        <w:rPr>
          <w:rFonts w:ascii="Times New Roman" w:hAnsi="Times New Roman" w:cs="Times New Roman"/>
          <w:bCs/>
          <w:color w:val="000000"/>
        </w:rPr>
        <w:t>календарны</w:t>
      </w:r>
      <w:r w:rsidR="002841B2">
        <w:rPr>
          <w:rFonts w:ascii="Times New Roman" w:hAnsi="Times New Roman" w:cs="Times New Roman"/>
          <w:bCs/>
          <w:color w:val="000000"/>
        </w:rPr>
        <w:t>й</w:t>
      </w:r>
      <w:r w:rsidRPr="002841B2">
        <w:rPr>
          <w:rFonts w:ascii="Times New Roman" w:hAnsi="Times New Roman" w:cs="Times New Roman"/>
          <w:bCs/>
          <w:color w:val="000000"/>
        </w:rPr>
        <w:t xml:space="preserve"> д</w:t>
      </w:r>
      <w:r w:rsidR="002841B2">
        <w:rPr>
          <w:rFonts w:ascii="Times New Roman" w:hAnsi="Times New Roman" w:cs="Times New Roman"/>
          <w:bCs/>
          <w:color w:val="000000"/>
        </w:rPr>
        <w:t>ень</w:t>
      </w:r>
      <w:r w:rsidRPr="002841B2">
        <w:rPr>
          <w:rFonts w:ascii="Times New Roman" w:hAnsi="Times New Roman" w:cs="Times New Roman"/>
          <w:bCs/>
          <w:color w:val="000000"/>
        </w:rPr>
        <w:t>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841B2" w:rsidRDefault="002841B2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ституцией Р</w:t>
      </w:r>
      <w:r w:rsidRPr="005B7926">
        <w:rPr>
          <w:rFonts w:ascii="Times New Roman" w:hAnsi="Times New Roman"/>
          <w:sz w:val="28"/>
          <w:szCs w:val="28"/>
        </w:rPr>
        <w:t>оссийской Федерации;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 xml:space="preserve">- Федеральным </w:t>
      </w:r>
      <w:hyperlink r:id="rId11" w:history="1">
        <w:r w:rsidRPr="00F7304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законом</w:t>
        </w:r>
      </w:hyperlink>
      <w:r w:rsidRPr="005B7926">
        <w:rPr>
          <w:rFonts w:ascii="Times New Roman" w:hAnsi="Times New Roman"/>
          <w:sz w:val="28"/>
          <w:szCs w:val="28"/>
        </w:rPr>
        <w:t xml:space="preserve"> от 29.07.98 N 135-ФЗ "Об оценочной деятельности в Российской Федерации";</w:t>
      </w:r>
    </w:p>
    <w:p w:rsidR="002B4BC2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lastRenderedPageBreak/>
        <w:t xml:space="preserve">- Федеральным </w:t>
      </w:r>
      <w:hyperlink r:id="rId12" w:history="1">
        <w:r w:rsidRPr="00F73047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B7926">
        <w:rPr>
          <w:rFonts w:ascii="Times New Roman" w:hAnsi="Times New Roman"/>
          <w:sz w:val="28"/>
          <w:szCs w:val="28"/>
        </w:rPr>
        <w:t xml:space="preserve"> от 26.07.2006 N 1</w:t>
      </w:r>
      <w:r>
        <w:rPr>
          <w:rFonts w:ascii="Times New Roman" w:hAnsi="Times New Roman"/>
          <w:sz w:val="28"/>
          <w:szCs w:val="28"/>
        </w:rPr>
        <w:t>53</w:t>
      </w:r>
      <w:r w:rsidRPr="005B7926">
        <w:rPr>
          <w:rFonts w:ascii="Times New Roman" w:hAnsi="Times New Roman"/>
          <w:sz w:val="28"/>
          <w:szCs w:val="28"/>
        </w:rPr>
        <w:t>-ФЗ "О защите конкуренции";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ажданским кодексом Российской Федерации;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B7926">
        <w:rPr>
          <w:rFonts w:ascii="Times New Roman" w:hAnsi="Times New Roman"/>
          <w:sz w:val="28"/>
          <w:szCs w:val="28"/>
        </w:rPr>
        <w:t xml:space="preserve"> Приказ Федеральной антимонопольной службы РФ от 10.02.2010 N 67 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proofErr w:type="gramEnd"/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 xml:space="preserve">- решением </w:t>
      </w:r>
      <w:r>
        <w:rPr>
          <w:rFonts w:ascii="Times New Roman" w:hAnsi="Times New Roman"/>
          <w:sz w:val="28"/>
          <w:szCs w:val="28"/>
        </w:rPr>
        <w:t>Холм-Жирко</w:t>
      </w:r>
      <w:r w:rsidRPr="005B7926">
        <w:rPr>
          <w:rFonts w:ascii="Times New Roman" w:hAnsi="Times New Roman"/>
          <w:sz w:val="28"/>
          <w:szCs w:val="28"/>
        </w:rPr>
        <w:t>вского ра</w:t>
      </w:r>
      <w:r>
        <w:rPr>
          <w:rFonts w:ascii="Times New Roman" w:hAnsi="Times New Roman"/>
          <w:sz w:val="28"/>
          <w:szCs w:val="28"/>
        </w:rPr>
        <w:t>йонного Совета депутатов от 29.06</w:t>
      </w:r>
      <w:r w:rsidRPr="005B792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1 №57</w:t>
      </w:r>
      <w:r w:rsidRPr="005B7926">
        <w:rPr>
          <w:rFonts w:ascii="Times New Roman" w:hAnsi="Times New Roman"/>
          <w:sz w:val="28"/>
          <w:szCs w:val="28"/>
        </w:rPr>
        <w:t xml:space="preserve"> "Об утверждении Положения о порядке управления и распоряжения муниципальной собственности муниципального образования "</w:t>
      </w:r>
      <w:r>
        <w:rPr>
          <w:rFonts w:ascii="Times New Roman" w:hAnsi="Times New Roman"/>
          <w:sz w:val="28"/>
          <w:szCs w:val="28"/>
        </w:rPr>
        <w:t>Холм-Жирковски</w:t>
      </w:r>
      <w:r w:rsidRPr="005B7926">
        <w:rPr>
          <w:rFonts w:ascii="Times New Roman" w:hAnsi="Times New Roman"/>
          <w:sz w:val="28"/>
          <w:szCs w:val="28"/>
        </w:rPr>
        <w:t>й район" Смоленской области";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- постановлением Главы муниципального образования "</w:t>
      </w:r>
      <w:r>
        <w:rPr>
          <w:rFonts w:ascii="Times New Roman" w:hAnsi="Times New Roman"/>
          <w:sz w:val="28"/>
          <w:szCs w:val="28"/>
        </w:rPr>
        <w:t>Холм-Жирко</w:t>
      </w:r>
      <w:r w:rsidRPr="005B7926">
        <w:rPr>
          <w:rFonts w:ascii="Times New Roman" w:hAnsi="Times New Roman"/>
          <w:sz w:val="28"/>
          <w:szCs w:val="28"/>
        </w:rPr>
        <w:t xml:space="preserve">вский район" Смоленской области от </w:t>
      </w:r>
      <w:r>
        <w:rPr>
          <w:rFonts w:ascii="Times New Roman" w:hAnsi="Times New Roman"/>
          <w:sz w:val="28"/>
          <w:szCs w:val="28"/>
        </w:rPr>
        <w:t xml:space="preserve"> 31.12.2004г. № 534</w:t>
      </w:r>
      <w:r w:rsidRPr="005B7926">
        <w:rPr>
          <w:rFonts w:ascii="Times New Roman" w:hAnsi="Times New Roman"/>
          <w:sz w:val="28"/>
          <w:szCs w:val="28"/>
        </w:rPr>
        <w:t xml:space="preserve"> "Об утверждении Положения о порядке сдачи в аренду объектов муниципальной собственности муниципального образования "</w:t>
      </w:r>
      <w:r>
        <w:rPr>
          <w:rFonts w:ascii="Times New Roman" w:hAnsi="Times New Roman"/>
          <w:sz w:val="28"/>
          <w:szCs w:val="28"/>
        </w:rPr>
        <w:t>Холм-Жирко</w:t>
      </w:r>
      <w:r w:rsidRPr="005B7926">
        <w:rPr>
          <w:rFonts w:ascii="Times New Roman" w:hAnsi="Times New Roman"/>
          <w:sz w:val="28"/>
          <w:szCs w:val="28"/>
        </w:rPr>
        <w:t>вский район" Смоленской области"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810ED5" w:rsidRDefault="00A26B95" w:rsidP="00E16E8F">
      <w:pPr>
        <w:pStyle w:val="ConsPlusNormal"/>
        <w:jc w:val="center"/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A26B95" w:rsidRPr="00810ED5" w:rsidRDefault="00A26B95" w:rsidP="00E16E8F">
      <w:pPr>
        <w:pStyle w:val="ConsPlusNormal"/>
        <w:jc w:val="both"/>
      </w:pPr>
    </w:p>
    <w:p w:rsidR="00A26B95" w:rsidRPr="00810ED5" w:rsidRDefault="00A26B95" w:rsidP="00E16E8F">
      <w:pPr>
        <w:pStyle w:val="ad"/>
        <w:spacing w:line="240" w:lineRule="auto"/>
        <w:ind w:firstLine="709"/>
      </w:pPr>
      <w:r w:rsidRPr="00810ED5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2) документ, удостоверяющий права (полномочия) представителя, если с заявлением обращается представитель заявителя;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 xml:space="preserve">3) заявление о предоставлении муниципальной услуги (далее - заявление) по </w:t>
      </w:r>
      <w:hyperlink r:id="rId13" w:history="1">
        <w:r w:rsidRPr="00554777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5B7926">
        <w:rPr>
          <w:rFonts w:ascii="Times New Roman" w:hAnsi="Times New Roman"/>
          <w:sz w:val="28"/>
          <w:szCs w:val="28"/>
        </w:rPr>
        <w:t xml:space="preserve"> согласно приложению N 1 к Административному регламенту в единственном экземпляре-подлиннике, к которому прилагаются следующие документы: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а) для юридических лиц: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926">
        <w:rPr>
          <w:rFonts w:ascii="Times New Roman" w:hAnsi="Times New Roman"/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ГРЮЛ, свидетельствующей об отсутствии изменений в учредительных документах юридического лица);</w:t>
      </w:r>
      <w:proofErr w:type="gramEnd"/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б) для индивидуальных предпринимателей: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 xml:space="preserve">- подлинники (для предъявления) и копии (для приобщения к делу) свидетельства о государственной регистрации, свидетельства о постановке на </w:t>
      </w:r>
      <w:r w:rsidRPr="005B7926">
        <w:rPr>
          <w:rFonts w:ascii="Times New Roman" w:hAnsi="Times New Roman"/>
          <w:sz w:val="28"/>
          <w:szCs w:val="28"/>
        </w:rPr>
        <w:lastRenderedPageBreak/>
        <w:t>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Копии документов заверяются заявителем в установленном порядке;</w:t>
      </w:r>
    </w:p>
    <w:p w:rsidR="002B4BC2" w:rsidRPr="005B7926" w:rsidRDefault="002B4BC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926">
        <w:rPr>
          <w:rFonts w:ascii="Times New Roman" w:hAnsi="Times New Roman"/>
          <w:sz w:val="28"/>
          <w:szCs w:val="28"/>
        </w:rPr>
        <w:t>4) заявку на участие в торгах при проведении торгов на право заключения договора аренды объектов недвижимости, находящихся в муниципальной собственности муниципального образования "</w:t>
      </w:r>
      <w:r>
        <w:rPr>
          <w:rFonts w:ascii="Times New Roman" w:hAnsi="Times New Roman"/>
          <w:sz w:val="28"/>
          <w:szCs w:val="28"/>
        </w:rPr>
        <w:t>Холм-Жирковс</w:t>
      </w:r>
      <w:r w:rsidRPr="005B7926">
        <w:rPr>
          <w:rFonts w:ascii="Times New Roman" w:hAnsi="Times New Roman"/>
          <w:sz w:val="28"/>
          <w:szCs w:val="28"/>
        </w:rPr>
        <w:t>кий район" Смоленской области, и все документы, указанные в сообщении о проведении торгов.</w:t>
      </w:r>
    </w:p>
    <w:p w:rsidR="00A26B95" w:rsidRPr="00810ED5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 xml:space="preserve">2.6.2. Запрещено требовать от заявителя представления документов и информации, не входящих в перечень документов, указанных в пункте 2.6.1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Pr="00810E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B95" w:rsidRPr="00810ED5" w:rsidRDefault="00A26B95" w:rsidP="00E16E8F">
      <w:pPr>
        <w:pStyle w:val="ad"/>
        <w:spacing w:line="240" w:lineRule="auto"/>
        <w:ind w:firstLine="709"/>
      </w:pPr>
      <w:r w:rsidRPr="00810ED5">
        <w:t>2.6.3. Документы, представляемые заявителем, должны соответствовать следующим требованиям:</w:t>
      </w:r>
    </w:p>
    <w:p w:rsidR="00A26B95" w:rsidRPr="00810ED5" w:rsidRDefault="00A26B95" w:rsidP="00E16E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A26B95" w:rsidRPr="00810ED5" w:rsidRDefault="00A26B95" w:rsidP="00E16E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26B95" w:rsidRPr="00810ED5" w:rsidRDefault="00A26B95" w:rsidP="00E16E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A26B95" w:rsidRPr="00810ED5" w:rsidRDefault="00A26B95" w:rsidP="00E16E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A26B95" w:rsidRPr="00810ED5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A26B95" w:rsidRPr="00810ED5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F35A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1F35A4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Отсутствие документов, предусмотренных пунктом 2.6.1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A26B95" w:rsidRPr="00B30282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1F35A4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 w:cs="Times New Roman"/>
          <w:sz w:val="28"/>
          <w:szCs w:val="28"/>
        </w:rPr>
        <w:t>пунктом 2.6.3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1F35A4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2841B2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F35A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2841B2" w:rsidRPr="00BA6E99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6E9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F35A4" w:rsidRPr="00BA6E99">
        <w:rPr>
          <w:rFonts w:ascii="Times New Roman" w:hAnsi="Times New Roman" w:cs="Times New Roman"/>
          <w:sz w:val="28"/>
          <w:szCs w:val="28"/>
        </w:rPr>
        <w:t>8</w:t>
      </w:r>
      <w:r w:rsidRPr="00BA6E99">
        <w:rPr>
          <w:rFonts w:ascii="Times New Roman" w:hAnsi="Times New Roman" w:cs="Times New Roman"/>
          <w:sz w:val="28"/>
          <w:szCs w:val="28"/>
        </w:rPr>
        <w:t xml:space="preserve">.1. </w:t>
      </w:r>
      <w:r w:rsidR="002841B2" w:rsidRPr="00BA6E99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841B2" w:rsidRPr="00BA6E99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6E99">
        <w:rPr>
          <w:rFonts w:ascii="Times New Roman" w:hAnsi="Times New Roman"/>
          <w:sz w:val="28"/>
          <w:szCs w:val="28"/>
        </w:rPr>
        <w:t>1) без проведения торгов:</w:t>
      </w:r>
    </w:p>
    <w:p w:rsidR="002841B2" w:rsidRPr="00BA6E99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6E99">
        <w:rPr>
          <w:rFonts w:ascii="Times New Roman" w:hAnsi="Times New Roman"/>
          <w:sz w:val="28"/>
          <w:szCs w:val="28"/>
        </w:rPr>
        <w:t>- непредставление документов (для юридических лиц: учредительных документов с действующими изменениями и дополнениями; выписки из ЕГРЮЛ; документа, подтверждающего полномочия лица, действующего от имени юридического лица; для индивидуальных предпринимателей: свидетельства о государственной регистрации; свидетельства о постановке на учет в налоговом органе; выписка из ЕГРИП);</w:t>
      </w:r>
    </w:p>
    <w:p w:rsidR="002841B2" w:rsidRPr="00BA6E99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6E99">
        <w:rPr>
          <w:rFonts w:ascii="Times New Roman" w:hAnsi="Times New Roman"/>
          <w:sz w:val="28"/>
          <w:szCs w:val="28"/>
        </w:rPr>
        <w:t>- невозможность передачи имущества в аренду без проведения торгов, обусловленная нормами действующего законодательства;</w:t>
      </w:r>
    </w:p>
    <w:p w:rsidR="002841B2" w:rsidRPr="00BA6E99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6E99">
        <w:rPr>
          <w:rFonts w:ascii="Times New Roman" w:hAnsi="Times New Roman"/>
          <w:sz w:val="28"/>
          <w:szCs w:val="28"/>
        </w:rPr>
        <w:t>- отсутствие в Реестре муниципальной собственности муниципального образования "Холм-Жирковский район" Смоленской области имущества, указанного в обращении заявителя;</w:t>
      </w:r>
    </w:p>
    <w:p w:rsidR="002841B2" w:rsidRPr="00BA6E99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E99">
        <w:rPr>
          <w:rFonts w:ascii="Times New Roman" w:hAnsi="Times New Roman"/>
          <w:sz w:val="28"/>
          <w:szCs w:val="28"/>
        </w:rPr>
        <w:t>- испрашиваемое заявителем имущество предназначен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 муниципального образования "Холм-Жирковский район" Смоленской области, муниципальных служащих, работников муниципальных предприятий и учреждений в соответствии с нормативными правовыми актами Холм-Жирковского районного Совета депутатов;</w:t>
      </w:r>
      <w:proofErr w:type="gramEnd"/>
      <w:r w:rsidRPr="00BA6E99">
        <w:rPr>
          <w:rFonts w:ascii="Times New Roman" w:hAnsi="Times New Roman"/>
          <w:sz w:val="28"/>
          <w:szCs w:val="28"/>
        </w:rPr>
        <w:t xml:space="preserve"> для решения вопросов, право </w:t>
      </w:r>
      <w:proofErr w:type="gramStart"/>
      <w:r w:rsidRPr="00BA6E99">
        <w:rPr>
          <w:rFonts w:ascii="Times New Roman" w:hAnsi="Times New Roman"/>
          <w:sz w:val="28"/>
          <w:szCs w:val="28"/>
        </w:rPr>
        <w:t>решения</w:t>
      </w:r>
      <w:proofErr w:type="gramEnd"/>
      <w:r w:rsidRPr="00BA6E99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2841B2" w:rsidRPr="00BA6E99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6E99">
        <w:rPr>
          <w:rFonts w:ascii="Times New Roman" w:hAnsi="Times New Roman"/>
          <w:sz w:val="28"/>
          <w:szCs w:val="28"/>
        </w:rPr>
        <w:t>2) при проведении торгов:</w:t>
      </w:r>
    </w:p>
    <w:p w:rsidR="002841B2" w:rsidRPr="00BA6E99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6E99">
        <w:rPr>
          <w:rFonts w:ascii="Times New Roman" w:hAnsi="Times New Roman"/>
          <w:sz w:val="28"/>
          <w:szCs w:val="28"/>
        </w:rPr>
        <w:t>- несоблюдение требований к оформлению заявки на участие в торгах;</w:t>
      </w:r>
    </w:p>
    <w:p w:rsidR="002841B2" w:rsidRPr="00BA6E99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6E99">
        <w:rPr>
          <w:rFonts w:ascii="Times New Roman" w:hAnsi="Times New Roman"/>
          <w:sz w:val="28"/>
          <w:szCs w:val="28"/>
        </w:rPr>
        <w:t>- представление претендентом на участие в торгах документов, оформленных с нарушением требований, указанных в информационном сообщении;</w:t>
      </w:r>
    </w:p>
    <w:p w:rsidR="002841B2" w:rsidRPr="00BA6E99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6E99">
        <w:rPr>
          <w:rFonts w:ascii="Times New Roman" w:hAnsi="Times New Roman"/>
          <w:sz w:val="28"/>
          <w:szCs w:val="28"/>
        </w:rPr>
        <w:t xml:space="preserve">- не перечисление задатка в размере, в срок и на счет, </w:t>
      </w:r>
      <w:proofErr w:type="gramStart"/>
      <w:r w:rsidRPr="00BA6E99">
        <w:rPr>
          <w:rFonts w:ascii="Times New Roman" w:hAnsi="Times New Roman"/>
          <w:sz w:val="28"/>
          <w:szCs w:val="28"/>
        </w:rPr>
        <w:t>указанные</w:t>
      </w:r>
      <w:proofErr w:type="gramEnd"/>
      <w:r w:rsidRPr="00BA6E99">
        <w:rPr>
          <w:rFonts w:ascii="Times New Roman" w:hAnsi="Times New Roman"/>
          <w:sz w:val="28"/>
          <w:szCs w:val="28"/>
        </w:rPr>
        <w:t xml:space="preserve"> в сообщении о проведении торгов;</w:t>
      </w:r>
    </w:p>
    <w:p w:rsidR="002841B2" w:rsidRPr="00BA6E99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6E99">
        <w:rPr>
          <w:rFonts w:ascii="Times New Roman" w:hAnsi="Times New Roman"/>
          <w:sz w:val="28"/>
          <w:szCs w:val="28"/>
        </w:rPr>
        <w:t>- непредставление документов, указанных в сообщении о проведении торгов;</w:t>
      </w:r>
    </w:p>
    <w:p w:rsidR="002841B2" w:rsidRPr="00BA6E99" w:rsidRDefault="002841B2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6E99">
        <w:rPr>
          <w:rFonts w:ascii="Times New Roman" w:hAnsi="Times New Roman"/>
          <w:sz w:val="28"/>
          <w:szCs w:val="28"/>
        </w:rPr>
        <w:t>- представление заявки на участие в торгах по истечении срока приема заявок, указанного в сообщении о проведении торгов.</w:t>
      </w:r>
    </w:p>
    <w:p w:rsidR="00A26B95" w:rsidRPr="00BA6E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6E9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F35A4" w:rsidRPr="00BA6E9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A6E99">
        <w:rPr>
          <w:rFonts w:ascii="Times New Roman" w:hAnsi="Times New Roman" w:cs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1F35A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6B95" w:rsidRPr="00F973C0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0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Pr="002841B2">
        <w:rPr>
          <w:rFonts w:ascii="Times New Roman" w:hAnsi="Times New Roman" w:cs="Times New Roman"/>
          <w:sz w:val="28"/>
          <w:szCs w:val="28"/>
        </w:rPr>
        <w:t>15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A26B95" w:rsidRPr="002841B2" w:rsidRDefault="00A26B95" w:rsidP="00E16E8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1B2">
        <w:rPr>
          <w:rFonts w:ascii="Times New Roman" w:hAnsi="Times New Roman" w:cs="Times New Roman"/>
          <w:iCs/>
          <w:sz w:val="28"/>
          <w:szCs w:val="28"/>
        </w:rPr>
        <w:t>2.1</w:t>
      </w:r>
      <w:r w:rsidR="001F35A4" w:rsidRPr="002841B2">
        <w:rPr>
          <w:rFonts w:ascii="Times New Roman" w:hAnsi="Times New Roman" w:cs="Times New Roman"/>
          <w:iCs/>
          <w:sz w:val="28"/>
          <w:szCs w:val="28"/>
        </w:rPr>
        <w:t>0</w:t>
      </w:r>
      <w:r w:rsidRPr="002841B2">
        <w:rPr>
          <w:rFonts w:ascii="Times New Roman" w:hAnsi="Times New Roman" w:cs="Times New Roman"/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A26B95" w:rsidRPr="002841B2" w:rsidRDefault="00A26B95" w:rsidP="00E16E8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1B2">
        <w:rPr>
          <w:rFonts w:ascii="Times New Roman" w:hAnsi="Times New Roman" w:cs="Times New Roman"/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</w:t>
      </w:r>
    </w:p>
    <w:p w:rsidR="00A26B95" w:rsidRPr="00F973C0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0</w:t>
      </w:r>
      <w:r w:rsidRPr="00F973C0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F35A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F973C0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</w:t>
      </w:r>
      <w:r w:rsidR="002841B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15 минут.</w:t>
      </w:r>
    </w:p>
    <w:p w:rsidR="00A26B95" w:rsidRPr="00F973C0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8334E7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F35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334E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8334E7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8334E7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F35A4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26B95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A26B95" w:rsidRDefault="00A26B95" w:rsidP="00E16E8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26B95" w:rsidRDefault="00A26B95" w:rsidP="00E16E8F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A26B95" w:rsidRDefault="00A26B95" w:rsidP="00E16E8F">
      <w:pPr>
        <w:pStyle w:val="ConsPlusNormal"/>
        <w:ind w:firstLine="709"/>
        <w:jc w:val="both"/>
      </w:pPr>
      <w: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26B95" w:rsidRDefault="00A26B95" w:rsidP="00E16E8F">
      <w:pPr>
        <w:pStyle w:val="ConsPlusNormal"/>
        <w:ind w:firstLine="709"/>
        <w:jc w:val="both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A26B95" w:rsidRDefault="00A26B95" w:rsidP="00E16E8F">
      <w:pPr>
        <w:pStyle w:val="ConsPlusNormal"/>
        <w:ind w:firstLine="709"/>
        <w:jc w:val="both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6B95" w:rsidRDefault="00A26B95" w:rsidP="00E16E8F">
      <w:pPr>
        <w:pStyle w:val="ConsPlusNormal"/>
        <w:ind w:firstLine="709"/>
        <w:jc w:val="both"/>
      </w:pPr>
      <w:r>
        <w:t xml:space="preserve">- допуском 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муниципальные услуги;</w:t>
      </w:r>
    </w:p>
    <w:p w:rsidR="00A26B95" w:rsidRDefault="00A26B95" w:rsidP="00E16E8F">
      <w:pPr>
        <w:pStyle w:val="ConsPlusNormal"/>
        <w:ind w:firstLine="709"/>
        <w:jc w:val="both"/>
      </w:pPr>
      <w:proofErr w:type="gramStart"/>
      <w: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26B95" w:rsidRPr="0050097A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нием специалистами Администр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E4C1C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мощи инвалидам в преодолении барьеров, мешающих получению и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наравне с другими заявителями.</w:t>
      </w:r>
    </w:p>
    <w:p w:rsidR="00A26B95" w:rsidRPr="00B30282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F0E6E" w:rsidRDefault="008F0E6E" w:rsidP="00E16E8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E6E" w:rsidRDefault="008F0E6E" w:rsidP="00E16E8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B30282" w:rsidRDefault="001F35A4" w:rsidP="00E16E8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3</w:t>
      </w:r>
      <w:r w:rsidR="00A26B95" w:rsidRPr="00224DB9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A26B95" w:rsidRPr="00B30282" w:rsidRDefault="00A26B95" w:rsidP="00E16E8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B30282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3</w:t>
      </w:r>
      <w:r w:rsidRPr="00B30282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A26B95" w:rsidRPr="00B30282" w:rsidRDefault="00A26B95" w:rsidP="00E16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A26B95" w:rsidRPr="00B30282" w:rsidRDefault="00A26B95" w:rsidP="00E16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A26B95" w:rsidRPr="00B30282" w:rsidRDefault="00A26B95" w:rsidP="00E16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A26B95" w:rsidRPr="00B30282" w:rsidRDefault="00A26B95" w:rsidP="00E16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1F35A4">
        <w:rPr>
          <w:rFonts w:ascii="Times New Roman" w:hAnsi="Times New Roman" w:cs="Times New Roman"/>
          <w:sz w:val="28"/>
          <w:szCs w:val="28"/>
        </w:rPr>
        <w:t>3</w:t>
      </w:r>
      <w:r w:rsidRPr="00B30282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A26B95" w:rsidRPr="00B30282" w:rsidRDefault="00A26B95" w:rsidP="00E16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A26B95" w:rsidRPr="00B30282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A26B95" w:rsidRPr="00B30282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4C1C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;</w:t>
      </w:r>
    </w:p>
    <w:p w:rsidR="00A26B95" w:rsidRPr="00B30282" w:rsidRDefault="00A26B95" w:rsidP="00E1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A26B95" w:rsidRPr="00B30282" w:rsidRDefault="00A26B95" w:rsidP="00E16E8F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F35A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Default="00A26B95" w:rsidP="00E16E8F">
      <w:pPr>
        <w:pStyle w:val="ConsPlusNormal"/>
        <w:ind w:firstLine="540"/>
        <w:jc w:val="both"/>
      </w:pPr>
      <w:r w:rsidRPr="006E4C1C">
        <w:t>2.1</w:t>
      </w:r>
      <w:r w:rsidR="001F35A4">
        <w:t>4</w:t>
      </w:r>
      <w:r w:rsidRPr="006E4C1C">
        <w:t>.1. Администрация осуществляет взаимодействие с МФЦ при предоставлении муниципальной услуги.</w:t>
      </w:r>
    </w:p>
    <w:p w:rsidR="00A26B95" w:rsidRDefault="001F35A4" w:rsidP="00E16E8F">
      <w:pPr>
        <w:pStyle w:val="ConsPlusNormal"/>
        <w:ind w:firstLine="540"/>
        <w:jc w:val="both"/>
      </w:pPr>
      <w:r>
        <w:t>2.14</w:t>
      </w:r>
      <w:r w:rsidR="00A26B95"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A26B95" w:rsidRPr="006E4C1C" w:rsidRDefault="00A26B95" w:rsidP="00E16E8F">
      <w:pPr>
        <w:pStyle w:val="ConsPlusNormal"/>
        <w:ind w:firstLine="540"/>
        <w:jc w:val="both"/>
      </w:pPr>
      <w:r w:rsidRPr="006E4C1C">
        <w:t>2.1</w:t>
      </w:r>
      <w:r w:rsidR="001F35A4">
        <w:t>4</w:t>
      </w:r>
      <w:r w:rsidRPr="006E4C1C"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A26B95" w:rsidRPr="006E4C1C" w:rsidRDefault="00A26B95" w:rsidP="00E16E8F">
      <w:pPr>
        <w:pStyle w:val="ConsPlusNormal"/>
        <w:ind w:firstLine="540"/>
        <w:jc w:val="both"/>
      </w:pPr>
      <w:r w:rsidRPr="006E4C1C">
        <w:t>2.1</w:t>
      </w:r>
      <w:r w:rsidR="001F35A4">
        <w:t>4</w:t>
      </w:r>
      <w:r w:rsidRPr="006E4C1C">
        <w:t>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A26B95" w:rsidRPr="006E4C1C" w:rsidRDefault="001F35A4" w:rsidP="00E16E8F">
      <w:pPr>
        <w:pStyle w:val="ConsPlusNormal"/>
        <w:ind w:firstLine="540"/>
        <w:jc w:val="both"/>
        <w:rPr>
          <w:sz w:val="2"/>
          <w:szCs w:val="2"/>
        </w:rPr>
      </w:pPr>
      <w:bookmarkStart w:id="0" w:name="P581"/>
      <w:bookmarkEnd w:id="0"/>
      <w:r>
        <w:t>2.14</w:t>
      </w:r>
      <w:r w:rsidR="00A26B95" w:rsidRPr="006E4C1C">
        <w:t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  <w:r w:rsidR="00A26B95" w:rsidRPr="006E4C1C">
        <w:rPr>
          <w:sz w:val="2"/>
          <w:szCs w:val="2"/>
        </w:rPr>
        <w:t xml:space="preserve"> </w:t>
      </w:r>
    </w:p>
    <w:p w:rsidR="00A26B95" w:rsidRPr="006E4C1C" w:rsidRDefault="00A26B95" w:rsidP="00E16E8F">
      <w:pPr>
        <w:pStyle w:val="ConsPlusNormal"/>
        <w:ind w:firstLine="540"/>
        <w:jc w:val="both"/>
      </w:pPr>
      <w:bookmarkStart w:id="1" w:name="P585"/>
      <w:bookmarkEnd w:id="1"/>
      <w:r w:rsidRPr="006E4C1C">
        <w:t>2.1</w:t>
      </w:r>
      <w:r w:rsidR="001F35A4">
        <w:t>4</w:t>
      </w:r>
      <w:r w:rsidRPr="006E4C1C">
        <w:t>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A26B95" w:rsidRPr="006E4C1C" w:rsidRDefault="00A26B95" w:rsidP="00E16E8F">
      <w:pPr>
        <w:pStyle w:val="ConsPlusNormal"/>
        <w:ind w:firstLine="540"/>
        <w:jc w:val="both"/>
      </w:pPr>
      <w:r w:rsidRPr="006E4C1C">
        <w:t>2.1</w:t>
      </w:r>
      <w:r w:rsidR="001F35A4">
        <w:t>4</w:t>
      </w:r>
      <w:r w:rsidRPr="006E4C1C">
        <w:t>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A26B95" w:rsidRDefault="00A26B95" w:rsidP="00E16E8F">
      <w:pPr>
        <w:pStyle w:val="ConsPlusNormal"/>
        <w:ind w:firstLine="540"/>
        <w:jc w:val="both"/>
      </w:pPr>
      <w:r w:rsidRPr="006E4C1C">
        <w:t>2.1</w:t>
      </w:r>
      <w:r w:rsidR="001F35A4">
        <w:t>4</w:t>
      </w:r>
      <w:r w:rsidRPr="006E4C1C">
        <w:t>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A26B95" w:rsidRPr="00194F55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Прием и регистрация документов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65876" w:rsidRDefault="00A26B95" w:rsidP="006658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Pr="006E4C1C">
        <w:rPr>
          <w:rFonts w:ascii="Times New Roman" w:hAnsi="Times New Roman" w:cs="Times New Roman"/>
          <w:color w:val="000000"/>
          <w:sz w:val="28"/>
          <w:szCs w:val="28"/>
        </w:rPr>
        <w:t>, по информационно-телекоммуникационным сетям общего доступа, в том числе сети «Интернет», включая Единый портал, Региональный портал.</w:t>
      </w:r>
    </w:p>
    <w:p w:rsidR="00665876" w:rsidRDefault="00665876" w:rsidP="006658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96DB7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4" w:history="1">
        <w:r w:rsidRPr="006658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5" w:history="1">
        <w:r w:rsidRPr="006658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8 статьи 14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т 27 июля 2006 года N 149-ФЗ "Об информации, информационных технологиях и о защите информации";</w:t>
      </w:r>
    </w:p>
    <w:p w:rsidR="00665876" w:rsidRDefault="00665876" w:rsidP="006658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DB7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665876" w:rsidRDefault="00665876" w:rsidP="006658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65876" w:rsidRDefault="00665876" w:rsidP="006658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единой системы идентификац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и и а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65876" w:rsidRPr="00665876" w:rsidRDefault="00A26B95" w:rsidP="006658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2. Специалист, в обязанности которого входит пр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: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2.6 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26B95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 w:cs="Times New Roman"/>
          <w:sz w:val="28"/>
          <w:szCs w:val="28"/>
        </w:rPr>
        <w:t>пунктом 2.6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е документов, предусмотренных подразделом 2.9 раздела 2</w:t>
      </w:r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.  В случае наличия таких оснований,  уведомляет об этом заявителя в письменной форме с указанием  причин  отказа в приеме документов, а в случае отсутствия таких оснований переходит к следующему административному действию;</w:t>
      </w:r>
    </w:p>
    <w:p w:rsidR="00A26B95" w:rsidRDefault="001F35A4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26B9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26B95" w:rsidRPr="006E4C1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ем по собственной инициативе представлены, документы, предусмотренные подразделом 2.7 раздела 2 настоящего </w:t>
      </w:r>
      <w:r w:rsidR="00A26B95" w:rsidRPr="006E4C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, приобщает данные документы к комплекту документов заявителя;</w:t>
      </w:r>
    </w:p>
    <w:p w:rsidR="00A26B95" w:rsidRDefault="001F35A4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26B95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регистрирует поступление запроса </w:t>
      </w:r>
      <w:r w:rsidR="00A26B95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представленных заявителем, и </w:t>
      </w:r>
      <w:r w:rsidR="00A26B95" w:rsidRPr="00F973C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 w:rsidR="00A26B95">
        <w:rPr>
          <w:rFonts w:ascii="Times New Roman" w:hAnsi="Times New Roman" w:cs="Times New Roman"/>
          <w:color w:val="000000"/>
          <w:sz w:val="28"/>
          <w:szCs w:val="28"/>
        </w:rPr>
        <w:t>, формирует комплект документов заявителя</w:t>
      </w:r>
      <w:r w:rsidR="00A26B95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B95" w:rsidRDefault="001F35A4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6B95" w:rsidRPr="00F973C0">
        <w:rPr>
          <w:rFonts w:ascii="Times New Roman" w:hAnsi="Times New Roman" w:cs="Times New Roman"/>
          <w:color w:val="000000"/>
          <w:sz w:val="28"/>
          <w:szCs w:val="28"/>
        </w:rPr>
        <w:t>) сообщает заявителю номер и дату регистрации запроса</w:t>
      </w:r>
      <w:r w:rsidR="00A26B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6B95" w:rsidRPr="005705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дает расписку о получении документов </w:t>
      </w:r>
      <w:r w:rsidR="00A26B95">
        <w:rPr>
          <w:rFonts w:ascii="Times New Roman" w:hAnsi="Times New Roman" w:cs="Times New Roman"/>
          <w:i/>
          <w:color w:val="000000"/>
          <w:sz w:val="28"/>
          <w:szCs w:val="28"/>
        </w:rPr>
        <w:t>(указывается при необходимости);</w:t>
      </w:r>
    </w:p>
    <w:p w:rsidR="00A26B95" w:rsidRDefault="001F35A4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26B95" w:rsidRPr="005705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26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B95" w:rsidRPr="006E4C1C">
        <w:rPr>
          <w:rFonts w:ascii="Times New Roman" w:hAnsi="Times New Roman" w:cs="Times New Roman"/>
          <w:color w:val="000000"/>
          <w:sz w:val="28"/>
          <w:szCs w:val="28"/>
        </w:rPr>
        <w:t>в случае, если заявителем  по собственной инициативе представлены, документы, предусмотренные подразделом 2.7 раздела 2 настоящего Административного регламента, предает комплект документов заявителя специалисту, ответственному за р</w:t>
      </w:r>
      <w:r w:rsidR="00A26B95" w:rsidRPr="006E4C1C">
        <w:rPr>
          <w:rFonts w:ascii="Times New Roman" w:hAnsi="Times New Roman" w:cs="Times New Roman"/>
          <w:bCs/>
          <w:sz w:val="28"/>
          <w:szCs w:val="28"/>
        </w:rPr>
        <w:t>ассмотрение</w:t>
      </w:r>
      <w:r w:rsidR="00A26B95" w:rsidRPr="00715427">
        <w:rPr>
          <w:rFonts w:ascii="Times New Roman" w:hAnsi="Times New Roman" w:cs="Times New Roman"/>
          <w:bCs/>
          <w:sz w:val="28"/>
          <w:szCs w:val="28"/>
        </w:rPr>
        <w:t xml:space="preserve"> документов, принятие решения о предоставлении (</w:t>
      </w:r>
      <w:r w:rsidR="00A26B95"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="00A26B95" w:rsidRPr="00715427">
        <w:rPr>
          <w:rFonts w:ascii="Times New Roman" w:hAnsi="Times New Roman" w:cs="Times New Roman"/>
          <w:bCs/>
          <w:sz w:val="28"/>
          <w:szCs w:val="28"/>
        </w:rPr>
        <w:t xml:space="preserve">) муниципальной </w:t>
      </w:r>
      <w:r w:rsidR="00A26B95" w:rsidRPr="001F35A4">
        <w:rPr>
          <w:rFonts w:ascii="Times New Roman" w:hAnsi="Times New Roman" w:cs="Times New Roman"/>
          <w:bCs/>
          <w:sz w:val="28"/>
          <w:szCs w:val="28"/>
        </w:rPr>
        <w:t>услуги, оформление результата предоставления муниципальной услуги</w:t>
      </w:r>
      <w:r w:rsidR="00A26B95" w:rsidRPr="001F35A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26B95" w:rsidRPr="00570598" w:rsidRDefault="001F35A4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26B95" w:rsidRPr="006E4C1C">
        <w:rPr>
          <w:rFonts w:ascii="Times New Roman" w:hAnsi="Times New Roman" w:cs="Times New Roman"/>
          <w:color w:val="000000"/>
          <w:sz w:val="28"/>
          <w:szCs w:val="28"/>
        </w:rPr>
        <w:t>) в случае если заявителем по собственной инициативе не представлены документы, предусмотренные подразделом 2.7 раздела 2 настоящего Административного регламента, передает комплект документов заявителя специалисту, ответственному за формирование и направление межведомственного запроса.</w:t>
      </w:r>
    </w:p>
    <w:p w:rsidR="00A26B95" w:rsidRPr="008F0E6E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Pr="008F0E6E">
        <w:rPr>
          <w:rFonts w:ascii="Times New Roman" w:hAnsi="Times New Roman" w:cs="Times New Roman"/>
          <w:color w:val="000000"/>
          <w:sz w:val="28"/>
          <w:szCs w:val="28"/>
        </w:rPr>
        <w:t>либо отказ в приеме  документов (указывается при наличии оснований для отказа в приеме документов).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4. Продолжительной админ</w:t>
      </w:r>
      <w:r w:rsidR="00947A60">
        <w:rPr>
          <w:rFonts w:ascii="Times New Roman" w:hAnsi="Times New Roman" w:cs="Times New Roman"/>
          <w:color w:val="000000"/>
          <w:sz w:val="28"/>
          <w:szCs w:val="28"/>
        </w:rPr>
        <w:t>истративной процедуры не более 1календарного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947A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B95" w:rsidRPr="008F0E6E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 xml:space="preserve">3.1.5. Обязанности специалиста, ответственного за прием и регистрацию документов, должны быть закреплены в его </w:t>
      </w:r>
      <w:r w:rsidRPr="008F0E6E">
        <w:rPr>
          <w:rFonts w:ascii="Times New Roman" w:hAnsi="Times New Roman" w:cs="Times New Roman"/>
          <w:sz w:val="28"/>
          <w:szCs w:val="28"/>
        </w:rPr>
        <w:t>должностной инструкции.</w:t>
      </w:r>
    </w:p>
    <w:p w:rsidR="00A26B95" w:rsidRPr="006E2B92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6E4C1C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1.2 – 3.1.3 подраздела 3.1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6E4C1C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B95" w:rsidRPr="00F973C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84D29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A26B95" w:rsidRPr="00FE6BBD" w:rsidRDefault="00A26B95" w:rsidP="00E16E8F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A26B95" w:rsidRPr="006E4C1C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26B95" w:rsidRPr="006E4C1C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о собственной инициативе не представлены указанные в пункте 2.7.1 подраздела 2.7 раздела 2 настоящего </w:t>
      </w:r>
      <w:r w:rsidRPr="006E4C1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A26B95" w:rsidRPr="006E4C1C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A26B95" w:rsidRPr="006E4C1C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A26B95" w:rsidRPr="006E4C1C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 xml:space="preserve">3.2.4. Срок подготовки межведомственного запроса специалистом не может превышать </w:t>
      </w:r>
      <w:r w:rsidR="00947A60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6E4C1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6E4C1C">
        <w:rPr>
          <w:rFonts w:ascii="Times New Roman" w:hAnsi="Times New Roman" w:cs="Times New Roman"/>
          <w:sz w:val="28"/>
          <w:szCs w:val="28"/>
        </w:rPr>
        <w:t xml:space="preserve"> дня</w:t>
      </w:r>
      <w:r w:rsidR="008F0E6E">
        <w:rPr>
          <w:rFonts w:ascii="Times New Roman" w:hAnsi="Times New Roman" w:cs="Times New Roman"/>
          <w:sz w:val="28"/>
          <w:szCs w:val="28"/>
        </w:rPr>
        <w:t>.</w:t>
      </w:r>
    </w:p>
    <w:p w:rsidR="00A26B95" w:rsidRPr="006E4C1C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6E4C1C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6E4C1C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A26B95" w:rsidRPr="006E4C1C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</w:t>
      </w:r>
      <w:r w:rsidRPr="006E4C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E4C1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8F0E6E">
        <w:rPr>
          <w:rFonts w:ascii="Times New Roman" w:hAnsi="Times New Roman" w:cs="Times New Roman"/>
          <w:bCs/>
          <w:sz w:val="28"/>
          <w:szCs w:val="28"/>
        </w:rPr>
        <w:t>(отказе в предоставлении) муниципальной услуги, оформление результата</w:t>
      </w:r>
      <w:r w:rsidRPr="006E4C1C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  <w:r w:rsidRPr="006E4C1C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A26B95" w:rsidRPr="008F0E6E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 xml:space="preserve">3.2.7. Обязанности специалиста, ответственного за формирование и направление межведомственного запроса, должны быть закреплены в его </w:t>
      </w:r>
      <w:r w:rsidRPr="008F0E6E">
        <w:rPr>
          <w:rFonts w:ascii="Times New Roman" w:hAnsi="Times New Roman" w:cs="Times New Roman"/>
          <w:sz w:val="28"/>
          <w:szCs w:val="28"/>
        </w:rPr>
        <w:t>должностной инструкции.</w:t>
      </w:r>
    </w:p>
    <w:p w:rsidR="00A26B95" w:rsidRPr="006E4C1C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 xml:space="preserve">3.2.8. Максимальный срок выполнения административной процедуры составляет </w:t>
      </w:r>
      <w:r w:rsidR="00947A60">
        <w:rPr>
          <w:rFonts w:ascii="Times New Roman" w:hAnsi="Times New Roman" w:cs="Times New Roman"/>
          <w:sz w:val="28"/>
          <w:szCs w:val="28"/>
        </w:rPr>
        <w:t>3</w:t>
      </w:r>
      <w:r w:rsidRPr="006E4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C1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6E4C1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26B95" w:rsidRPr="006E2B92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6E4C1C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6E4C1C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</w:t>
      </w:r>
      <w:r w:rsidRPr="006E4C1C">
        <w:rPr>
          <w:rFonts w:ascii="Times New Roman" w:hAnsi="Times New Roman" w:cs="Times New Roman"/>
          <w:sz w:val="28"/>
          <w:szCs w:val="28"/>
        </w:rPr>
        <w:lastRenderedPageBreak/>
        <w:t>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B95" w:rsidRPr="00FE6BBD" w:rsidRDefault="00A26B95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F636B2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36B2">
        <w:rPr>
          <w:rFonts w:ascii="Times New Roman" w:hAnsi="Times New Roman" w:cs="Times New Roman"/>
          <w:b/>
          <w:bCs/>
          <w:sz w:val="28"/>
          <w:szCs w:val="28"/>
        </w:rPr>
        <w:t>3.4. Рассмотрение документов, принятие 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</w:t>
      </w:r>
      <w:r w:rsidRPr="008F0E6E">
        <w:rPr>
          <w:rFonts w:ascii="Times New Roman" w:hAnsi="Times New Roman" w:cs="Times New Roman"/>
          <w:b/>
          <w:bCs/>
          <w:sz w:val="28"/>
          <w:szCs w:val="28"/>
        </w:rPr>
        <w:t>(отказе в предоставлени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A26B95" w:rsidRPr="00F973C0" w:rsidRDefault="00A26B95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6B95" w:rsidRPr="006E4C1C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1.  Основанием для начала процедуры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8F0E6E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</w:t>
      </w:r>
      <w:r w:rsidRPr="008F0E6E">
        <w:rPr>
          <w:rFonts w:ascii="Times New Roman" w:hAnsi="Times New Roman" w:cs="Times New Roman"/>
          <w:color w:val="000000"/>
          <w:sz w:val="28"/>
          <w:szCs w:val="28"/>
        </w:rPr>
        <w:t>(отказе в предоставлении), оформление результата предоставления муниц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альной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</w:t>
      </w:r>
      <w:r w:rsidRPr="006E4C1C">
        <w:rPr>
          <w:rFonts w:ascii="Times New Roman" w:hAnsi="Times New Roman" w:cs="Times New Roman"/>
          <w:color w:val="000000"/>
          <w:sz w:val="28"/>
          <w:szCs w:val="28"/>
        </w:rPr>
        <w:t>и результатов межведомственных запросов.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C1C">
        <w:rPr>
          <w:rFonts w:ascii="Times New Roman" w:hAnsi="Times New Roman" w:cs="Times New Roman"/>
          <w:color w:val="000000"/>
          <w:sz w:val="28"/>
          <w:szCs w:val="28"/>
        </w:rPr>
        <w:t>3.4.2. При получении комплекта документов заявителя и результатов межведомственных запросов, специалист, ответственный за р</w:t>
      </w:r>
      <w:r w:rsidRPr="006E4C1C">
        <w:rPr>
          <w:rFonts w:ascii="Times New Roman" w:hAnsi="Times New Roman" w:cs="Times New Roman"/>
          <w:bCs/>
          <w:sz w:val="28"/>
          <w:szCs w:val="28"/>
        </w:rPr>
        <w:t>ассмотрение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документов, принятие решения о предоставлении </w:t>
      </w:r>
      <w:r w:rsidRPr="008F0E6E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6B95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A26B95" w:rsidRPr="000C5375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проверяет наличие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х в подразделе 2.</w:t>
      </w:r>
      <w:r w:rsidR="00947A6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н</w:t>
      </w:r>
      <w:r w:rsidRPr="00F973C0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 устанавливает наличие полномочий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A26B95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3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и отсутствуют определенные </w:t>
      </w:r>
      <w:r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947A60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8F0E6E">
        <w:rPr>
          <w:rFonts w:ascii="Times New Roman" w:hAnsi="Times New Roman" w:cs="Times New Roman"/>
          <w:bCs/>
          <w:sz w:val="28"/>
          <w:szCs w:val="28"/>
        </w:rPr>
        <w:t>(отказе в предоставлении) муниципальной услуги, оформление результата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 и передает указанный проект на рассмотрение должностному лицу Администрации, имеющему полномочия по принятию данного реш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6B95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ются 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947A60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8F0E6E">
        <w:rPr>
          <w:rFonts w:ascii="Times New Roman" w:hAnsi="Times New Roman" w:cs="Times New Roman"/>
          <w:bCs/>
          <w:sz w:val="28"/>
          <w:szCs w:val="28"/>
        </w:rPr>
        <w:t>(отказе в предоставлении) муниципальной услуги, оформление ре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зультата предоставления </w:t>
      </w:r>
      <w:r w:rsidRPr="00715427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Pr="004B4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color w:val="000000"/>
          <w:sz w:val="28"/>
          <w:szCs w:val="28"/>
        </w:rPr>
        <w:t>в  предоставлении муниципальной услуг</w:t>
      </w:r>
      <w:r w:rsidRPr="00893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ередает указанный проект на рассмотрение должностному лицу Администрации, имеющему полномочия по принятию данного реш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6B95" w:rsidRDefault="00A26B95" w:rsidP="00E16E8F">
      <w:pPr>
        <w:pStyle w:val="ConsPlusNormal"/>
        <w:ind w:firstLine="540"/>
        <w:jc w:val="both"/>
      </w:pPr>
      <w:r>
        <w:t xml:space="preserve">3.4.5. </w:t>
      </w:r>
      <w:proofErr w:type="gramStart"/>
      <w:r>
        <w:t xml:space="preserve">Должностное лицо Администрации, имеющее полномочия на принятие решения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, ответственному  </w:t>
      </w:r>
      <w:r w:rsidRPr="00F973C0">
        <w:rPr>
          <w:color w:val="000000"/>
        </w:rPr>
        <w:t xml:space="preserve">за </w:t>
      </w:r>
      <w:r w:rsidRPr="00715427">
        <w:rPr>
          <w:color w:val="000000"/>
        </w:rPr>
        <w:t>р</w:t>
      </w:r>
      <w:r w:rsidRPr="00715427">
        <w:rPr>
          <w:bCs/>
        </w:rPr>
        <w:t xml:space="preserve">ассмотрение документов, принятие решения о предоставлении </w:t>
      </w:r>
      <w:r w:rsidRPr="008F0E6E">
        <w:rPr>
          <w:bCs/>
        </w:rPr>
        <w:t>(отказе в предоставлении)</w:t>
      </w:r>
      <w:r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>
        <w:t>, для приведения в соответствие с требованиями законодательства с указанием причины возврата.</w:t>
      </w:r>
      <w:proofErr w:type="gramEnd"/>
      <w:r>
        <w:t xml:space="preserve"> После приведения проекта решения в соответствие с требованиями законодательства специалист, ответственный  </w:t>
      </w:r>
      <w:r w:rsidRPr="00F973C0">
        <w:rPr>
          <w:color w:val="000000"/>
        </w:rPr>
        <w:t xml:space="preserve">за </w:t>
      </w:r>
      <w:r w:rsidRPr="00715427">
        <w:rPr>
          <w:color w:val="000000"/>
        </w:rPr>
        <w:t>р</w:t>
      </w:r>
      <w:r w:rsidRPr="00715427">
        <w:rPr>
          <w:bCs/>
        </w:rPr>
        <w:t xml:space="preserve">ассмотрение документов, принятие решения о предоставлении </w:t>
      </w:r>
      <w:r w:rsidRPr="008F0E6E">
        <w:rPr>
          <w:bCs/>
        </w:rPr>
        <w:t>(отказе в предоставлении)</w:t>
      </w:r>
      <w:r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>
        <w:t xml:space="preserve">, повторно направляет его </w:t>
      </w:r>
      <w:r>
        <w:rPr>
          <w:color w:val="000000"/>
        </w:rPr>
        <w:t>должностному лицу Администрации</w:t>
      </w:r>
      <w:r>
        <w:t xml:space="preserve"> для рассмотрения.</w:t>
      </w:r>
    </w:p>
    <w:p w:rsidR="00A26B95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, имеющее полномочия на принятие решения в предоставлении (отказе в предоставлении) муниципальной услуги, рассматривает проект решения о предоставлении (отказе в предоставлении) муниципальной услуги и, и 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 и возвращает их специалисту,</w:t>
      </w:r>
      <w:r w:rsidRPr="0014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</w:t>
      </w:r>
      <w:proofErr w:type="gramEnd"/>
      <w:r w:rsidRPr="00715427">
        <w:rPr>
          <w:rFonts w:ascii="Times New Roman" w:hAnsi="Times New Roman" w:cs="Times New Roman"/>
          <w:bCs/>
          <w:sz w:val="28"/>
          <w:szCs w:val="28"/>
        </w:rPr>
        <w:t xml:space="preserve">, принятие решения о предоставлении </w:t>
      </w:r>
      <w:r w:rsidRPr="008F0E6E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ля дальнейшего оформления. </w:t>
      </w:r>
    </w:p>
    <w:p w:rsidR="00A26B95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7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8F0E6E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26B95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яет решение о предоставлении  </w:t>
      </w:r>
      <w:r w:rsidRPr="008F0E6E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в соответствии с установленными требованиями делопроизводства;</w:t>
      </w:r>
    </w:p>
    <w:p w:rsidR="00A26B95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ередает принятое решение о предоставлении  </w:t>
      </w:r>
      <w:r w:rsidRPr="008F0E6E">
        <w:rPr>
          <w:rFonts w:ascii="Times New Roman" w:hAnsi="Times New Roman" w:cs="Times New Roman"/>
          <w:bCs/>
          <w:sz w:val="28"/>
          <w:szCs w:val="28"/>
        </w:rPr>
        <w:t xml:space="preserve">(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 специалисту, ответственному за выдачу результата предоставления муниципальной услуги заявителю.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дача соответствующего документа заявителю.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947A60">
        <w:rPr>
          <w:rFonts w:ascii="Times New Roman" w:hAnsi="Times New Roman" w:cs="Times New Roman"/>
          <w:color w:val="000000"/>
          <w:sz w:val="28"/>
          <w:szCs w:val="28"/>
        </w:rPr>
        <w:t>не более 1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</w:t>
      </w:r>
      <w:r w:rsidR="00947A6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47A6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47A60">
        <w:rPr>
          <w:rFonts w:ascii="Times New Roman" w:hAnsi="Times New Roman" w:cs="Times New Roman"/>
          <w:color w:val="000000"/>
          <w:sz w:val="28"/>
          <w:szCs w:val="28"/>
        </w:rPr>
        <w:t>нь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6B95" w:rsidRPr="008F0E6E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E2B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2B92">
        <w:rPr>
          <w:rFonts w:ascii="Times New Roman" w:hAnsi="Times New Roman" w:cs="Times New Roman"/>
          <w:sz w:val="28"/>
          <w:szCs w:val="28"/>
        </w:rPr>
        <w:t>Обязанности специалист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EA5B5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8F0E6E">
        <w:rPr>
          <w:rFonts w:ascii="Times New Roman" w:hAnsi="Times New Roman" w:cs="Times New Roman"/>
          <w:bCs/>
          <w:sz w:val="28"/>
          <w:szCs w:val="28"/>
        </w:rPr>
        <w:t>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427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, оформление результата предоставления муниципальной услуги</w:t>
      </w:r>
      <w:r w:rsidRPr="006E2B92">
        <w:rPr>
          <w:rFonts w:ascii="Times New Roman" w:hAnsi="Times New Roman" w:cs="Times New Roman"/>
          <w:sz w:val="28"/>
          <w:szCs w:val="28"/>
        </w:rPr>
        <w:t xml:space="preserve">, должны быть закреплены в его </w:t>
      </w:r>
      <w:r w:rsidRPr="008F0E6E">
        <w:rPr>
          <w:rFonts w:ascii="Times New Roman" w:hAnsi="Times New Roman" w:cs="Times New Roman"/>
          <w:sz w:val="28"/>
          <w:szCs w:val="28"/>
        </w:rPr>
        <w:t>должностной инструкции).</w:t>
      </w:r>
      <w:proofErr w:type="gramEnd"/>
    </w:p>
    <w:p w:rsidR="00A26B95" w:rsidRDefault="00A26B95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6B95" w:rsidRPr="00F973C0" w:rsidRDefault="00A26B95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A26B95" w:rsidRPr="00F973C0" w:rsidRDefault="00A26B95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A26B95" w:rsidRPr="00F973C0" w:rsidRDefault="00A26B95" w:rsidP="00E16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26B95" w:rsidRPr="0053192B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 является подписание уполномоченным должностным лицом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документов и поступление документов специалисту,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за выдачу </w:t>
      </w:r>
      <w:r w:rsidRPr="0053192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A26B95" w:rsidRPr="0053192B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3. </w:t>
      </w:r>
      <w:proofErr w:type="gramStart"/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4C1C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Pr="006E4C1C">
        <w:rPr>
          <w:rFonts w:ascii="Times New Roman" w:hAnsi="Times New Roman" w:cs="Times New Roman"/>
          <w:sz w:val="24"/>
          <w:szCs w:val="24"/>
        </w:rPr>
        <w:t xml:space="preserve"> </w:t>
      </w:r>
      <w:r w:rsidRPr="006E4C1C">
        <w:rPr>
          <w:rFonts w:ascii="Times New Roman" w:hAnsi="Times New Roman" w:cs="Times New Roman"/>
          <w:color w:val="000000"/>
          <w:sz w:val="28"/>
          <w:szCs w:val="28"/>
        </w:rPr>
        <w:t>направляет заявителю уведомление в личный кабинет на Едином портале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иной порядок выдачи документа не определен заявителем при подаче запроса.</w:t>
      </w:r>
      <w:proofErr w:type="gramEnd"/>
    </w:p>
    <w:p w:rsidR="00A26B95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4D252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C1C">
        <w:rPr>
          <w:rFonts w:ascii="Times New Roman" w:hAnsi="Times New Roman" w:cs="Times New Roman"/>
          <w:color w:val="000000"/>
          <w:sz w:val="28"/>
          <w:szCs w:val="28"/>
        </w:rPr>
        <w:t xml:space="preserve">3.5.4. Специалист, ответственный за выдачу результата предоставления муниципальной услуги заявителю, </w:t>
      </w:r>
      <w:r w:rsidRPr="006E4C1C">
        <w:rPr>
          <w:rFonts w:ascii="Times New Roman" w:hAnsi="Times New Roman" w:cs="Times New Roman"/>
          <w:bCs/>
          <w:sz w:val="28"/>
          <w:szCs w:val="28"/>
        </w:rPr>
        <w:t xml:space="preserve">в срок  не более </w:t>
      </w:r>
      <w:r w:rsidR="00947A60">
        <w:rPr>
          <w:rFonts w:ascii="Times New Roman" w:hAnsi="Times New Roman" w:cs="Times New Roman"/>
          <w:bCs/>
          <w:sz w:val="28"/>
          <w:szCs w:val="28"/>
        </w:rPr>
        <w:t>1</w:t>
      </w:r>
      <w:r w:rsidR="008F0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520">
        <w:rPr>
          <w:rFonts w:ascii="Times New Roman" w:hAnsi="Times New Roman" w:cs="Times New Roman"/>
          <w:color w:val="000000"/>
          <w:sz w:val="28"/>
          <w:szCs w:val="28"/>
        </w:rPr>
        <w:t>календарного</w:t>
      </w:r>
      <w:r w:rsidRPr="006E4C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47A6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D2520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6E4C1C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инятия решения направляет результат предоставления муниципальной услуги в МФЦ для дальнейшей выдачи заявителю.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A26B95" w:rsidRPr="00F973C0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Продолжительность административной процедуры не более </w:t>
      </w:r>
      <w:r w:rsidR="004D2520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A26B95" w:rsidRPr="008F0E6E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2B92">
        <w:rPr>
          <w:rFonts w:ascii="Times New Roman" w:hAnsi="Times New Roman" w:cs="Times New Roman"/>
          <w:sz w:val="28"/>
          <w:szCs w:val="28"/>
        </w:rPr>
        <w:t xml:space="preserve">. Обязанности специалиста, </w:t>
      </w:r>
      <w:r w:rsidRPr="002E2B9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2E2B99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rFonts w:ascii="Times New Roman" w:hAnsi="Times New Roman" w:cs="Times New Roman"/>
          <w:sz w:val="28"/>
          <w:szCs w:val="28"/>
        </w:rPr>
        <w:t xml:space="preserve">, должны быть закреплены в его </w:t>
      </w:r>
      <w:r w:rsidRPr="008F0E6E">
        <w:rPr>
          <w:rFonts w:ascii="Times New Roman" w:hAnsi="Times New Roman" w:cs="Times New Roman"/>
          <w:sz w:val="28"/>
          <w:szCs w:val="28"/>
        </w:rPr>
        <w:t>должностной инструкции.</w:t>
      </w:r>
    </w:p>
    <w:p w:rsidR="00A26B95" w:rsidRPr="006E2B92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520">
        <w:rPr>
          <w:rFonts w:ascii="Times New Roman" w:hAnsi="Times New Roman" w:cs="Times New Roman"/>
          <w:sz w:val="28"/>
          <w:szCs w:val="28"/>
        </w:rPr>
        <w:t>3.5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B95" w:rsidRPr="00F973C0" w:rsidRDefault="00A26B95" w:rsidP="00E16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B95" w:rsidRPr="008F0E6E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0E6E">
        <w:rPr>
          <w:rFonts w:ascii="Times New Roman" w:hAnsi="Times New Roman" w:cs="Times New Roman"/>
          <w:b/>
          <w:sz w:val="28"/>
          <w:szCs w:val="28"/>
        </w:rPr>
        <w:lastRenderedPageBreak/>
        <w:t>3.6. Предоставление в установленном порядке информации</w:t>
      </w:r>
    </w:p>
    <w:p w:rsidR="00A26B95" w:rsidRPr="008F0E6E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6E">
        <w:rPr>
          <w:rFonts w:ascii="Times New Roman" w:hAnsi="Times New Roman" w:cs="Times New Roman"/>
          <w:b/>
          <w:sz w:val="28"/>
          <w:szCs w:val="28"/>
        </w:rPr>
        <w:t>заявителю  и обеспечение доступа заявителя к сведениям</w:t>
      </w:r>
    </w:p>
    <w:p w:rsidR="00A26B95" w:rsidRPr="008F0E6E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6E">
        <w:rPr>
          <w:rFonts w:ascii="Times New Roman" w:hAnsi="Times New Roman" w:cs="Times New Roman"/>
          <w:b/>
          <w:sz w:val="28"/>
          <w:szCs w:val="28"/>
        </w:rPr>
        <w:t>о муниципальной услуге в электронной форме</w:t>
      </w:r>
    </w:p>
    <w:p w:rsidR="00A26B95" w:rsidRPr="008F0E6E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95" w:rsidRPr="00453E4D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53E4D">
        <w:rPr>
          <w:rFonts w:ascii="Times New Roman" w:hAnsi="Times New Roman" w:cs="Times New Roman"/>
          <w:sz w:val="28"/>
          <w:szCs w:val="28"/>
        </w:rPr>
        <w:t>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 w:rsidRPr="00453E4D">
        <w:rPr>
          <w:rFonts w:ascii="Times New Roman" w:hAnsi="Times New Roman" w:cs="Times New Roman"/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A26B95" w:rsidRPr="00453E4D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3E4D">
        <w:rPr>
          <w:rFonts w:ascii="Times New Roman" w:hAnsi="Times New Roman" w:cs="Times New Roman"/>
          <w:sz w:val="28"/>
          <w:szCs w:val="28"/>
        </w:rPr>
        <w:t>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A26B95" w:rsidRPr="00453E4D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</w:t>
      </w:r>
      <w:r w:rsidRPr="00453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E4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B95" w:rsidRPr="00453E4D" w:rsidRDefault="00A26B95" w:rsidP="00E16E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4. Специалист, ответственный за размещение сведений о муниципальной услуге, осуществляют раз</w:t>
      </w:r>
      <w:bookmarkStart w:id="2" w:name="_GoBack"/>
      <w:bookmarkEnd w:id="2"/>
      <w:r w:rsidRPr="00453E4D">
        <w:rPr>
          <w:rFonts w:ascii="Times New Roman" w:hAnsi="Times New Roman" w:cs="Times New Roman"/>
          <w:sz w:val="28"/>
          <w:szCs w:val="28"/>
        </w:rPr>
        <w:t>мещение сведений о муниципальной услуге в Реестре в соответствии с порядком формирования и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E4D">
        <w:rPr>
          <w:rFonts w:ascii="Times New Roman" w:hAnsi="Times New Roman" w:cs="Times New Roman"/>
          <w:sz w:val="28"/>
          <w:szCs w:val="28"/>
        </w:rPr>
        <w:t>, утверждаемым постановлением Администрации Смоленской области.</w:t>
      </w:r>
    </w:p>
    <w:p w:rsidR="00A26B95" w:rsidRPr="00453E4D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5.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и специалисты,</w:t>
      </w:r>
      <w:r w:rsidRPr="00453E4D">
        <w:rPr>
          <w:rFonts w:ascii="Times New Roman" w:hAnsi="Times New Roman" w:cs="Times New Roman"/>
          <w:sz w:val="28"/>
          <w:szCs w:val="28"/>
        </w:rPr>
        <w:t xml:space="preserve">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A26B95" w:rsidRDefault="00A26B95" w:rsidP="00E16E8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26B95" w:rsidRPr="008F0E6E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0E6E">
        <w:rPr>
          <w:rFonts w:ascii="Times New Roman" w:hAnsi="Times New Roman" w:cs="Times New Roman"/>
          <w:b/>
          <w:sz w:val="28"/>
          <w:szCs w:val="28"/>
        </w:rPr>
        <w:t>3.7. Подача заявителем запроса и иных документов,</w:t>
      </w:r>
    </w:p>
    <w:p w:rsidR="00A26B95" w:rsidRPr="008F0E6E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0E6E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8F0E6E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</w:t>
      </w:r>
    </w:p>
    <w:p w:rsidR="00A26B95" w:rsidRPr="008F0E6E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6E">
        <w:rPr>
          <w:rFonts w:ascii="Times New Roman" w:hAnsi="Times New Roman" w:cs="Times New Roman"/>
          <w:b/>
          <w:sz w:val="28"/>
          <w:szCs w:val="28"/>
        </w:rPr>
        <w:t>и прием таких запроса и документов в электронной форме</w:t>
      </w:r>
    </w:p>
    <w:p w:rsidR="00A26B95" w:rsidRPr="004D2520" w:rsidRDefault="00A26B95" w:rsidP="00E1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B95" w:rsidRPr="004D252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520"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Pr="004D25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</w:t>
      </w:r>
      <w:r w:rsidRPr="004D2520">
        <w:rPr>
          <w:rFonts w:ascii="Times New Roman" w:hAnsi="Times New Roman" w:cs="Times New Roman"/>
          <w:sz w:val="28"/>
          <w:szCs w:val="28"/>
        </w:rPr>
        <w:lastRenderedPageBreak/>
        <w:t>указанных в п.2.6.1. подраздела 2.6 раздела 2</w:t>
      </w:r>
      <w:r w:rsidRPr="004D2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520">
        <w:rPr>
          <w:rFonts w:ascii="Times New Roman" w:hAnsi="Times New Roman" w:cs="Times New Roman"/>
          <w:sz w:val="28"/>
          <w:szCs w:val="28"/>
        </w:rPr>
        <w:t>стоящего Административного регламента, и прилагаемых необходимых</w:t>
      </w:r>
      <w:proofErr w:type="gramEnd"/>
      <w:r w:rsidRPr="004D2520">
        <w:rPr>
          <w:rFonts w:ascii="Times New Roman" w:hAnsi="Times New Roman" w:cs="Times New Roman"/>
          <w:sz w:val="28"/>
          <w:szCs w:val="28"/>
        </w:rPr>
        <w:t xml:space="preserve"> документов в форме электронных документов.</w:t>
      </w:r>
    </w:p>
    <w:p w:rsidR="00A26B95" w:rsidRPr="004D252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520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4D2520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</w:r>
      <w:r w:rsidRPr="004D2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520">
        <w:rPr>
          <w:rFonts w:ascii="Times New Roman" w:hAnsi="Times New Roman" w:cs="Times New Roman"/>
          <w:sz w:val="28"/>
          <w:szCs w:val="28"/>
        </w:rPr>
        <w:t>стоящего Административного регламента.</w:t>
      </w:r>
      <w:proofErr w:type="gramEnd"/>
    </w:p>
    <w:p w:rsidR="00A26B95" w:rsidRPr="004D252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520">
        <w:rPr>
          <w:rFonts w:ascii="Times New Roman" w:hAnsi="Times New Roman" w:cs="Times New Roman"/>
          <w:sz w:val="28"/>
          <w:szCs w:val="28"/>
        </w:rPr>
        <w:t>3.7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A26B95" w:rsidRPr="004D252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520">
        <w:rPr>
          <w:rFonts w:ascii="Times New Roman" w:hAnsi="Times New Roman" w:cs="Times New Roman"/>
          <w:sz w:val="28"/>
          <w:szCs w:val="28"/>
        </w:rPr>
        <w:t>3.7.4. В случае</w:t>
      </w:r>
      <w:proofErr w:type="gramStart"/>
      <w:r w:rsidRPr="004D25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2520">
        <w:rPr>
          <w:rFonts w:ascii="Times New Roman" w:hAnsi="Times New Roman" w:cs="Times New Roman"/>
          <w:sz w:val="28"/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A26B95" w:rsidRPr="004D2520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520">
        <w:rPr>
          <w:rFonts w:ascii="Times New Roman" w:hAnsi="Times New Roman" w:cs="Times New Roman"/>
          <w:sz w:val="28"/>
          <w:szCs w:val="28"/>
        </w:rPr>
        <w:t>3.7.5. В случае</w:t>
      </w:r>
      <w:proofErr w:type="gramStart"/>
      <w:r w:rsidRPr="004D25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2520">
        <w:rPr>
          <w:rFonts w:ascii="Times New Roman" w:hAnsi="Times New Roman" w:cs="Times New Roman"/>
          <w:sz w:val="28"/>
          <w:szCs w:val="28"/>
        </w:rPr>
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A26B95" w:rsidRPr="00453E4D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520">
        <w:rPr>
          <w:rFonts w:ascii="Times New Roman" w:hAnsi="Times New Roman" w:cs="Times New Roman"/>
          <w:sz w:val="28"/>
          <w:szCs w:val="28"/>
        </w:rPr>
        <w:t>3.7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A26B95" w:rsidRPr="00453E4D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6B95" w:rsidRPr="002E2B99" w:rsidRDefault="00A26B95" w:rsidP="00E16E8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F0E6E" w:rsidRDefault="008F0E6E" w:rsidP="00E16E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0E6E" w:rsidRDefault="008F0E6E" w:rsidP="00E16E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1. Глава Администрации осуществляет текущи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</w:t>
      </w:r>
      <w:r w:rsidR="004D25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E6E" w:rsidRDefault="008F0E6E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F0E6E" w:rsidRDefault="008F0E6E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</w:t>
      </w:r>
      <w:r w:rsidRPr="004D2520">
        <w:rPr>
          <w:rFonts w:ascii="Times New Roman" w:hAnsi="Times New Roman" w:cs="Times New Roman"/>
          <w:sz w:val="28"/>
          <w:szCs w:val="28"/>
        </w:rPr>
        <w:t>Администрации и специалисты МФЦ несут персональную ответственность за соблюдение</w:t>
      </w:r>
      <w:r w:rsidRPr="002E2B99">
        <w:rPr>
          <w:rFonts w:ascii="Times New Roman" w:hAnsi="Times New Roman" w:cs="Times New Roman"/>
          <w:sz w:val="28"/>
          <w:szCs w:val="28"/>
        </w:rPr>
        <w:t xml:space="preserve">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A26B95" w:rsidRPr="002E2B99" w:rsidRDefault="00A26B95" w:rsidP="00E16E8F">
      <w:pPr>
        <w:pStyle w:val="ConsPlusNormal"/>
        <w:jc w:val="both"/>
      </w:pP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A26B95" w:rsidRPr="002E2B99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4D2520" w:rsidRPr="004D252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proofErr w:type="spellStart"/>
      <w:r w:rsidR="004D2520" w:rsidRPr="004D252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4D2520" w:rsidRPr="004D25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D2520" w:rsidRPr="004D2520">
        <w:rPr>
          <w:rFonts w:ascii="Times New Roman" w:hAnsi="Times New Roman" w:cs="Times New Roman"/>
          <w:sz w:val="28"/>
          <w:szCs w:val="28"/>
          <w:lang w:val="en-US"/>
        </w:rPr>
        <w:t>holm</w:t>
      </w:r>
      <w:proofErr w:type="spellEnd"/>
      <w:r w:rsidR="004D2520" w:rsidRPr="004D2520">
        <w:rPr>
          <w:rFonts w:ascii="Times New Roman" w:hAnsi="Times New Roman" w:cs="Times New Roman"/>
          <w:sz w:val="28"/>
          <w:szCs w:val="28"/>
        </w:rPr>
        <w:t>.@</w:t>
      </w:r>
      <w:r w:rsidR="004D2520" w:rsidRPr="004D2520">
        <w:rPr>
          <w:rFonts w:ascii="Times New Roman" w:hAnsi="Times New Roman"/>
          <w:sz w:val="28"/>
          <w:szCs w:val="28"/>
        </w:rPr>
        <w:t xml:space="preserve"> </w:t>
      </w:r>
      <w:r w:rsidR="004D2520" w:rsidRPr="004D2520">
        <w:rPr>
          <w:rFonts w:ascii="Times New Roman" w:hAnsi="Times New Roman"/>
          <w:sz w:val="28"/>
          <w:szCs w:val="28"/>
          <w:lang w:val="en-US"/>
        </w:rPr>
        <w:t>admin</w:t>
      </w:r>
      <w:r w:rsidR="004D2520" w:rsidRPr="004D2520">
        <w:rPr>
          <w:rFonts w:ascii="Times New Roman" w:hAnsi="Times New Roman"/>
          <w:sz w:val="28"/>
          <w:szCs w:val="28"/>
        </w:rPr>
        <w:t>-</w:t>
      </w:r>
      <w:proofErr w:type="spellStart"/>
      <w:r w:rsidR="004D2520" w:rsidRPr="004D2520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="004D2520" w:rsidRPr="004D2520">
        <w:rPr>
          <w:rFonts w:ascii="Times New Roman" w:hAnsi="Times New Roman"/>
          <w:sz w:val="28"/>
          <w:szCs w:val="28"/>
        </w:rPr>
        <w:t>.</w:t>
      </w:r>
      <w:proofErr w:type="spellStart"/>
      <w:r w:rsidR="004D2520" w:rsidRPr="004D252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D2520" w:rsidRPr="004D2520">
        <w:rPr>
          <w:rFonts w:ascii="Times New Roman" w:hAnsi="Times New Roman"/>
          <w:sz w:val="28"/>
          <w:szCs w:val="28"/>
        </w:rPr>
        <w:t>.</w:t>
      </w:r>
    </w:p>
    <w:p w:rsidR="00A26B95" w:rsidRPr="002E2B99" w:rsidRDefault="00A26B95" w:rsidP="00E16E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</w:t>
      </w:r>
      <w:r>
        <w:rPr>
          <w:rFonts w:ascii="Times New Roman" w:hAnsi="Times New Roman" w:cs="Times New Roman"/>
          <w:sz w:val="28"/>
          <w:szCs w:val="28"/>
        </w:rPr>
        <w:t>я (в том числе в сети Интернет)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требование у заявителя документов,</w:t>
      </w:r>
      <w:r w:rsidR="00744090" w:rsidRPr="00744090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оставление или осуществление которых не предусмотрено</w:t>
      </w:r>
      <w:r w:rsidR="00744090">
        <w:rPr>
          <w:rFonts w:ascii="Times New Roman" w:hAnsi="Times New Roman" w:cs="Times New Roman"/>
          <w:sz w:val="28"/>
          <w:szCs w:val="28"/>
        </w:rPr>
        <w:t xml:space="preserve"> 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26B95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44090" w:rsidRPr="00744090" w:rsidRDefault="00744090" w:rsidP="0074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409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44090" w:rsidRPr="00744090" w:rsidRDefault="00744090" w:rsidP="0074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Pr="0074409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</w:t>
      </w:r>
      <w:r w:rsidRPr="00744090">
        <w:rPr>
          <w:rFonts w:ascii="Times New Roman" w:hAnsi="Times New Roman" w:cs="Times New Roman"/>
          <w:sz w:val="28"/>
          <w:szCs w:val="28"/>
        </w:rPr>
        <w:lastRenderedPageBreak/>
        <w:t>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44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09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744090" w:rsidRDefault="00744090" w:rsidP="007440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44090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ует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744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09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A26B95" w:rsidRDefault="00A26B95" w:rsidP="00E16E8F">
      <w:pPr>
        <w:pStyle w:val="ConsPlusNormal"/>
        <w:ind w:firstLine="540"/>
        <w:jc w:val="both"/>
      </w:pPr>
      <w:r>
        <w:t>5.4. Ответ на жалобу заявителя не дается в случаях, если:</w:t>
      </w:r>
    </w:p>
    <w:p w:rsidR="00A26B95" w:rsidRDefault="00A26B95" w:rsidP="00E16E8F">
      <w:pPr>
        <w:pStyle w:val="ConsPlusNormal"/>
        <w:ind w:firstLine="540"/>
        <w:jc w:val="both"/>
      </w:pPr>
      <w:r>
        <w:t xml:space="preserve">- в жалобе не </w:t>
      </w:r>
      <w:proofErr w:type="gramStart"/>
      <w:r>
        <w:t>указаны</w:t>
      </w:r>
      <w:proofErr w:type="gramEnd"/>
      <w:r>
        <w:t xml:space="preserve"> фамилия заявителя, направившего жалобу, или почтовый адрес, по которому должен быть направлен ответ.</w:t>
      </w:r>
      <w:r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</w:t>
      </w:r>
      <w:proofErr w:type="gramStart"/>
      <w:r w:rsidRPr="008334E7">
        <w:t>;</w:t>
      </w:r>
      <w:r>
        <w:t>;</w:t>
      </w:r>
      <w:proofErr w:type="gramEnd"/>
    </w:p>
    <w:p w:rsidR="00A26B95" w:rsidRPr="008334E7" w:rsidRDefault="00A26B95" w:rsidP="00E16E8F">
      <w:pPr>
        <w:pStyle w:val="ConsPlusNormal"/>
        <w:ind w:firstLine="540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Pr="008334E7">
        <w:t xml:space="preserve"> </w:t>
      </w:r>
    </w:p>
    <w:p w:rsidR="00A26B95" w:rsidRDefault="00A26B95" w:rsidP="00E16E8F">
      <w:pPr>
        <w:pStyle w:val="ConsPlusNormal"/>
        <w:ind w:firstLine="540"/>
        <w:jc w:val="both"/>
      </w:pPr>
      <w: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26B95" w:rsidRDefault="00A26B95" w:rsidP="00E16E8F">
      <w:pPr>
        <w:pStyle w:val="ConsPlusNormal"/>
        <w:ind w:firstLine="540"/>
        <w:jc w:val="both"/>
      </w:pPr>
      <w: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 услугу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Pr="002E2B99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</w:t>
      </w:r>
      <w:r w:rsidR="004D2520">
        <w:rPr>
          <w:rFonts w:ascii="Times New Roman" w:hAnsi="Times New Roman" w:cs="Times New Roman"/>
          <w:sz w:val="28"/>
          <w:szCs w:val="28"/>
        </w:rPr>
        <w:t xml:space="preserve">ктронной форме в Администрацию муниципального образования «Холм-Жирков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органы, предоставляющие муниципальную услугу).</w:t>
      </w:r>
      <w:r w:rsidR="008F0E6E">
        <w:rPr>
          <w:rFonts w:ascii="Times New Roman" w:hAnsi="Times New Roman" w:cs="Times New Roman"/>
          <w:sz w:val="28"/>
          <w:szCs w:val="28"/>
        </w:rPr>
        <w:t xml:space="preserve"> </w:t>
      </w:r>
      <w:r w:rsidRPr="002E2B9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2B99">
        <w:rPr>
          <w:rFonts w:ascii="Times New Roman" w:hAnsi="Times New Roman" w:cs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A26B95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26B95" w:rsidRPr="004D252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520">
        <w:rPr>
          <w:rFonts w:ascii="Times New Roman" w:hAnsi="Times New Roman" w:cs="Times New Roman"/>
          <w:sz w:val="28"/>
          <w:szCs w:val="28"/>
        </w:rPr>
        <w:t>5.7. Жалоба может быть подана заявителем через МФЦ.</w:t>
      </w:r>
    </w:p>
    <w:p w:rsidR="00A26B95" w:rsidRPr="004D2520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520">
        <w:rPr>
          <w:rFonts w:ascii="Times New Roman" w:hAnsi="Times New Roman" w:cs="Times New Roman"/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A26B95" w:rsidRPr="004D2520" w:rsidRDefault="00A26B95" w:rsidP="00E16E8F">
      <w:pPr>
        <w:pStyle w:val="ConsPlusNormal"/>
        <w:ind w:firstLine="540"/>
        <w:jc w:val="both"/>
        <w:rPr>
          <w:rFonts w:eastAsiaTheme="minorEastAsia"/>
          <w:lang w:eastAsia="ru-RU"/>
        </w:rPr>
      </w:pPr>
      <w:r w:rsidRPr="004D2520">
        <w:rPr>
          <w:rFonts w:eastAsiaTheme="minorEastAsia"/>
          <w:lang w:eastAsia="ru-RU"/>
        </w:rPr>
        <w:t xml:space="preserve">  5.8. Жалоба на нарушение порядка предоставления муниципальной услуги  МФЦ рассматривается </w:t>
      </w:r>
      <w:r w:rsidRPr="004D2520">
        <w:t xml:space="preserve">в соответствии с </w:t>
      </w:r>
      <w:r w:rsidRPr="008F0E6E">
        <w:t>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</w:t>
      </w:r>
      <w:r w:rsidRPr="004D2520">
        <w:t xml:space="preserve"> </w:t>
      </w:r>
      <w:r w:rsidRPr="004D2520">
        <w:rPr>
          <w:rFonts w:eastAsiaTheme="minorEastAsia"/>
          <w:lang w:eastAsia="ru-RU"/>
        </w:rPr>
        <w:t xml:space="preserve">органом, предоставляющим </w:t>
      </w:r>
      <w:r w:rsidRPr="004D2520">
        <w:t>муниципальную</w:t>
      </w:r>
      <w:r w:rsidRPr="004D2520">
        <w:rPr>
          <w:rFonts w:eastAsiaTheme="minorEastAsia"/>
          <w:lang w:eastAsia="ru-RU"/>
        </w:rPr>
        <w:t xml:space="preserve"> услугу, заключившим соглашение о взаимодействии.</w:t>
      </w:r>
    </w:p>
    <w:p w:rsidR="00A26B95" w:rsidRPr="003D55B7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52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2B9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2B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26B95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744090" w:rsidRPr="00744090" w:rsidRDefault="00744090" w:rsidP="0074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44090">
        <w:rPr>
          <w:rFonts w:ascii="Times New Roman" w:hAnsi="Times New Roman" w:cs="Times New Roman"/>
          <w:sz w:val="28"/>
          <w:szCs w:val="28"/>
        </w:rPr>
        <w:t>В случае признания жалобы 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proofErr w:type="gramEnd"/>
      <w:r w:rsidRPr="0074409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</w:t>
      </w:r>
      <w:proofErr w:type="gramStart"/>
      <w:r w:rsidRPr="00744090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744090">
        <w:rPr>
          <w:rFonts w:ascii="Times New Roman" w:hAnsi="Times New Roman" w:cs="Times New Roman"/>
          <w:sz w:val="28"/>
          <w:szCs w:val="28"/>
        </w:rPr>
        <w:t xml:space="preserve"> необходимо совершить заявителю в целях получения государственной или муниципальной услуги.</w:t>
      </w:r>
    </w:p>
    <w:p w:rsidR="00744090" w:rsidRPr="002E2B99" w:rsidRDefault="00744090" w:rsidP="007440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44090">
        <w:rPr>
          <w:rFonts w:ascii="Times New Roman" w:hAnsi="Times New Roman" w:cs="Times New Roman"/>
          <w:sz w:val="28"/>
          <w:szCs w:val="28"/>
        </w:rPr>
        <w:t xml:space="preserve"> В случае признания жалобы,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</w:t>
      </w:r>
      <w:r>
        <w:rPr>
          <w:rFonts w:ascii="Times New Roman" w:hAnsi="Times New Roman" w:cs="Times New Roman"/>
          <w:sz w:val="28"/>
          <w:szCs w:val="28"/>
        </w:rPr>
        <w:t xml:space="preserve"> обжалования принятого решения»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Pr="002E2B9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6B95" w:rsidRPr="002E2B99" w:rsidRDefault="00A26B95" w:rsidP="00E16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F23ECF" w:rsidRDefault="00A26B95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ECF" w:rsidRDefault="00F23ECF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531B" w:rsidRPr="00257AB1" w:rsidRDefault="00A26B95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D3C4F">
        <w:rPr>
          <w:rFonts w:ascii="Times New Roman" w:hAnsi="Times New Roman" w:cs="Times New Roman"/>
          <w:sz w:val="24"/>
          <w:szCs w:val="24"/>
        </w:rPr>
        <w:t xml:space="preserve">   </w:t>
      </w:r>
      <w:r w:rsidR="0090531B" w:rsidRPr="00257AB1">
        <w:rPr>
          <w:rFonts w:ascii="Times New Roman" w:hAnsi="Times New Roman"/>
          <w:sz w:val="24"/>
          <w:szCs w:val="24"/>
        </w:rPr>
        <w:t xml:space="preserve">Приложение № </w:t>
      </w:r>
      <w:r w:rsidR="0090531B">
        <w:rPr>
          <w:rFonts w:ascii="Times New Roman" w:hAnsi="Times New Roman"/>
          <w:sz w:val="24"/>
          <w:szCs w:val="24"/>
        </w:rPr>
        <w:t>1</w:t>
      </w:r>
    </w:p>
    <w:p w:rsidR="0090531B" w:rsidRPr="00257AB1" w:rsidRDefault="0090531B" w:rsidP="00E16E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90531B" w:rsidRPr="00257AB1" w:rsidRDefault="0090531B" w:rsidP="00E16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>Заявление</w:t>
      </w: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Look w:val="04A0"/>
      </w:tblPr>
      <w:tblGrid>
        <w:gridCol w:w="4435"/>
        <w:gridCol w:w="5255"/>
      </w:tblGrid>
      <w:tr w:rsidR="0090531B" w:rsidRPr="00257AB1" w:rsidTr="001B22CB">
        <w:trPr>
          <w:trHeight w:val="2055"/>
        </w:trPr>
        <w:tc>
          <w:tcPr>
            <w:tcW w:w="4435" w:type="dxa"/>
          </w:tcPr>
          <w:p w:rsidR="0090531B" w:rsidRPr="00257AB1" w:rsidRDefault="0090531B" w:rsidP="00E16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</w:tcPr>
          <w:p w:rsidR="0090531B" w:rsidRPr="00257AB1" w:rsidRDefault="0090531B" w:rsidP="00E16E8F">
            <w:pPr>
              <w:pStyle w:val="ConsPlusNonformat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  <w:p w:rsidR="0090531B" w:rsidRPr="00257AB1" w:rsidRDefault="0090531B" w:rsidP="00E16E8F">
            <w:pPr>
              <w:pStyle w:val="ConsPlusNonformat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«Холм-Жирковский район» Смоленской области</w:t>
            </w:r>
          </w:p>
          <w:p w:rsidR="0090531B" w:rsidRPr="00257AB1" w:rsidRDefault="0090531B" w:rsidP="00E16E8F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0531B" w:rsidRPr="00257AB1" w:rsidRDefault="0090531B" w:rsidP="00E16E8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90531B" w:rsidRPr="00257AB1" w:rsidRDefault="0090531B" w:rsidP="00E16E8F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0531B" w:rsidRPr="00257AB1" w:rsidRDefault="0090531B" w:rsidP="00E16E8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реквизиты заявителя, адрес, </w:t>
            </w:r>
            <w:r w:rsidRPr="00257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телефона, адрес электронной почты)</w:t>
            </w:r>
          </w:p>
        </w:tc>
      </w:tr>
    </w:tbl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257AB1" w:rsidRDefault="0090531B" w:rsidP="00E16E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>Прошу дать согласие на сдачу в аренду объект</w:t>
      </w:r>
      <w:proofErr w:type="gramStart"/>
      <w:r w:rsidRPr="00257AB1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57AB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57AB1">
        <w:rPr>
          <w:rFonts w:ascii="Times New Roman" w:hAnsi="Times New Roman" w:cs="Times New Roman"/>
          <w:sz w:val="24"/>
          <w:szCs w:val="24"/>
        </w:rPr>
        <w:t>) муниципальной собственности муниципального образования «Холм-Жирковский район» Смоленской области нежилого(</w:t>
      </w:r>
      <w:proofErr w:type="spellStart"/>
      <w:r w:rsidRPr="00257AB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57AB1">
        <w:rPr>
          <w:rFonts w:ascii="Times New Roman" w:hAnsi="Times New Roman" w:cs="Times New Roman"/>
          <w:sz w:val="24"/>
          <w:szCs w:val="24"/>
        </w:rPr>
        <w:t>) помещения(</w:t>
      </w:r>
      <w:proofErr w:type="spellStart"/>
      <w:r w:rsidRPr="00257AB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57AB1">
        <w:rPr>
          <w:rFonts w:ascii="Times New Roman" w:hAnsi="Times New Roman" w:cs="Times New Roman"/>
          <w:sz w:val="24"/>
          <w:szCs w:val="24"/>
        </w:rPr>
        <w:t>) __________________________________________________</w:t>
      </w: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 xml:space="preserve"> (согласно технической документации) (указываются этаж, номера помещений)</w:t>
      </w: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>общей площадью _____ кв.м., (муниципальное имущество), расположенное по адресу: ______________________________________________________________,</w:t>
      </w:r>
    </w:p>
    <w:p w:rsidR="0090531B" w:rsidRPr="00257AB1" w:rsidRDefault="0090531B" w:rsidP="00E16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>(указываются наименование, адрес объекта)</w:t>
      </w: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257AB1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257AB1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 xml:space="preserve">                                 (указывается цель использования арендуемого (</w:t>
      </w:r>
      <w:proofErr w:type="spellStart"/>
      <w:r w:rsidRPr="00257AB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57AB1">
        <w:rPr>
          <w:rFonts w:ascii="Times New Roman" w:hAnsi="Times New Roman" w:cs="Times New Roman"/>
          <w:sz w:val="24"/>
          <w:szCs w:val="24"/>
        </w:rPr>
        <w:t>) помещени</w:t>
      </w:r>
      <w:proofErr w:type="gramStart"/>
      <w:r w:rsidRPr="00257AB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257AB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57AB1">
        <w:rPr>
          <w:rFonts w:ascii="Times New Roman" w:hAnsi="Times New Roman" w:cs="Times New Roman"/>
          <w:sz w:val="24"/>
          <w:szCs w:val="24"/>
        </w:rPr>
        <w:t>), муниципального имущества)</w:t>
      </w: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>на срок ___________________________________.</w:t>
      </w: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>Заявитель: _________________ ________________________</w:t>
      </w: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 xml:space="preserve">                         (подпись, М.П.)                   (должность, Ф.И.О.)</w:t>
      </w: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  <w:t>«____» __________ 201__ г.</w:t>
      </w: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0531B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0531B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0531B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0531B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090" w:rsidRDefault="00744090" w:rsidP="00E16E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70"/>
        <w:gridCol w:w="4901"/>
      </w:tblGrid>
      <w:tr w:rsidR="0090531B" w:rsidRPr="00257AB1" w:rsidTr="00205294">
        <w:tc>
          <w:tcPr>
            <w:tcW w:w="4670" w:type="dxa"/>
          </w:tcPr>
          <w:p w:rsidR="0090531B" w:rsidRPr="00257AB1" w:rsidRDefault="0090531B" w:rsidP="00E16E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90531B" w:rsidRDefault="0090531B" w:rsidP="00E16E8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0531B" w:rsidRPr="00257AB1" w:rsidRDefault="0090531B" w:rsidP="00E16E8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7AB1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531B" w:rsidRPr="00257AB1" w:rsidRDefault="0090531B" w:rsidP="00E16E8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7AB1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90531B" w:rsidRPr="00257AB1" w:rsidRDefault="0090531B" w:rsidP="00E16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>Письменное обращение</w:t>
      </w:r>
    </w:p>
    <w:p w:rsidR="0090531B" w:rsidRPr="00257AB1" w:rsidRDefault="0090531B" w:rsidP="00E16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lastRenderedPageBreak/>
        <w:t xml:space="preserve">о даче согласия на предоставление в аренду объекта </w:t>
      </w:r>
    </w:p>
    <w:p w:rsidR="0090531B" w:rsidRPr="00257AB1" w:rsidRDefault="0090531B" w:rsidP="00E16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муниципального образования </w:t>
      </w:r>
    </w:p>
    <w:p w:rsidR="0090531B" w:rsidRPr="00257AB1" w:rsidRDefault="0090531B" w:rsidP="00E16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>«Холм-Жирковский район» Смоленской области</w:t>
      </w: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ook w:val="04A0"/>
      </w:tblPr>
      <w:tblGrid>
        <w:gridCol w:w="4786"/>
        <w:gridCol w:w="5670"/>
      </w:tblGrid>
      <w:tr w:rsidR="0090531B" w:rsidRPr="00257AB1" w:rsidTr="00205294">
        <w:tc>
          <w:tcPr>
            <w:tcW w:w="4786" w:type="dxa"/>
          </w:tcPr>
          <w:p w:rsidR="0090531B" w:rsidRPr="00257AB1" w:rsidRDefault="0090531B" w:rsidP="00E16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0531B" w:rsidRPr="00257AB1" w:rsidRDefault="0090531B" w:rsidP="00E16E8F">
            <w:pPr>
              <w:pStyle w:val="ConsPlusNonformat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  <w:p w:rsidR="0090531B" w:rsidRPr="00257AB1" w:rsidRDefault="0090531B" w:rsidP="00E16E8F">
            <w:pPr>
              <w:pStyle w:val="ConsPlusNonformat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«Холм-Жирковский район» Смоленской области</w:t>
            </w:r>
          </w:p>
          <w:p w:rsidR="0090531B" w:rsidRPr="00257AB1" w:rsidRDefault="0090531B" w:rsidP="00E16E8F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0531B" w:rsidRPr="00257AB1" w:rsidRDefault="0090531B" w:rsidP="00E16E8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90531B" w:rsidRPr="00257AB1" w:rsidRDefault="0090531B" w:rsidP="00E16E8F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0531B" w:rsidRPr="00257AB1" w:rsidRDefault="0090531B" w:rsidP="00E16E8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AB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наименование учреждения, </w:t>
            </w:r>
            <w:proofErr w:type="gramEnd"/>
          </w:p>
          <w:p w:rsidR="0090531B" w:rsidRPr="00257AB1" w:rsidRDefault="0090531B" w:rsidP="00E16E8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унитарного предприятия)</w:t>
            </w:r>
          </w:p>
        </w:tc>
      </w:tr>
    </w:tbl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Default="0090531B" w:rsidP="00E16E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>Прошу дать согласие на сдачу в аренду объект</w:t>
      </w:r>
      <w:proofErr w:type="gramStart"/>
      <w:r w:rsidRPr="00257AB1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57AB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57AB1">
        <w:rPr>
          <w:rFonts w:ascii="Times New Roman" w:hAnsi="Times New Roman" w:cs="Times New Roman"/>
          <w:sz w:val="24"/>
          <w:szCs w:val="24"/>
        </w:rPr>
        <w:t>) муниципальной собственности муниципального образования «Холм-Жирковский район» - нежилого (</w:t>
      </w:r>
      <w:proofErr w:type="spellStart"/>
      <w:r w:rsidRPr="00257AB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57AB1">
        <w:rPr>
          <w:rFonts w:ascii="Times New Roman" w:hAnsi="Times New Roman" w:cs="Times New Roman"/>
          <w:sz w:val="24"/>
          <w:szCs w:val="24"/>
        </w:rPr>
        <w:t>) помещения (</w:t>
      </w:r>
      <w:proofErr w:type="spellStart"/>
      <w:r w:rsidRPr="00257AB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57AB1">
        <w:rPr>
          <w:rFonts w:ascii="Times New Roman" w:hAnsi="Times New Roman" w:cs="Times New Roman"/>
          <w:sz w:val="24"/>
          <w:szCs w:val="24"/>
        </w:rPr>
        <w:t>)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 xml:space="preserve"> (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AB1">
        <w:rPr>
          <w:rFonts w:ascii="Times New Roman" w:hAnsi="Times New Roman" w:cs="Times New Roman"/>
          <w:sz w:val="24"/>
          <w:szCs w:val="24"/>
        </w:rPr>
        <w:t>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AB1">
        <w:rPr>
          <w:rFonts w:ascii="Times New Roman" w:hAnsi="Times New Roman" w:cs="Times New Roman"/>
          <w:sz w:val="24"/>
          <w:szCs w:val="24"/>
        </w:rPr>
        <w:t>документации)       (указываются этаж, номера помещений)</w:t>
      </w:r>
    </w:p>
    <w:p w:rsidR="0090531B" w:rsidRPr="00257AB1" w:rsidRDefault="0090531B" w:rsidP="00E16E8F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>общей площадью _____ кв.м., (муниципальное имущество), расположенное по адресу: ______________________________________________________________,</w:t>
      </w:r>
    </w:p>
    <w:p w:rsidR="0090531B" w:rsidRPr="00257AB1" w:rsidRDefault="0090531B" w:rsidP="00E16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>(указываются наименование, адрес объекта)</w:t>
      </w: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257AB1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257AB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 xml:space="preserve"> (указывается цель использования арендуемого (</w:t>
      </w:r>
      <w:proofErr w:type="spellStart"/>
      <w:r w:rsidRPr="00257AB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57AB1">
        <w:rPr>
          <w:rFonts w:ascii="Times New Roman" w:hAnsi="Times New Roman" w:cs="Times New Roman"/>
          <w:sz w:val="24"/>
          <w:szCs w:val="24"/>
        </w:rPr>
        <w:t>) помещени</w:t>
      </w:r>
      <w:proofErr w:type="gramStart"/>
      <w:r w:rsidRPr="00257AB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257AB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57AB1">
        <w:rPr>
          <w:rFonts w:ascii="Times New Roman" w:hAnsi="Times New Roman" w:cs="Times New Roman"/>
          <w:sz w:val="24"/>
          <w:szCs w:val="24"/>
        </w:rPr>
        <w:t>), муниципального имущества)</w:t>
      </w:r>
    </w:p>
    <w:p w:rsidR="0090531B" w:rsidRPr="00257AB1" w:rsidRDefault="0090531B" w:rsidP="00E16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AB1">
        <w:rPr>
          <w:rFonts w:ascii="Times New Roman" w:hAnsi="Times New Roman" w:cs="Times New Roman"/>
          <w:sz w:val="24"/>
          <w:szCs w:val="24"/>
        </w:rPr>
        <w:t>на срок ___________________________________.</w:t>
      </w: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>Учреждение (предприятие): _________________ ________________________</w:t>
      </w: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57AB1">
        <w:rPr>
          <w:rFonts w:ascii="Times New Roman" w:hAnsi="Times New Roman"/>
          <w:sz w:val="24"/>
          <w:szCs w:val="24"/>
        </w:rPr>
        <w:t xml:space="preserve">  (подпись, М.П.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57AB1">
        <w:rPr>
          <w:rFonts w:ascii="Times New Roman" w:hAnsi="Times New Roman"/>
          <w:sz w:val="24"/>
          <w:szCs w:val="24"/>
        </w:rPr>
        <w:t xml:space="preserve">  (должность, Ф.И.О.)</w:t>
      </w: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  <w:t>«____» __________ 201__ г.</w:t>
      </w: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>Согласовано</w:t>
      </w: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>Отраслевой орган:         _________________           ___________________________</w:t>
      </w:r>
    </w:p>
    <w:p w:rsidR="0090531B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 xml:space="preserve">                                        (подпись, М.П.)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57AB1">
        <w:rPr>
          <w:rFonts w:ascii="Times New Roman" w:hAnsi="Times New Roman"/>
          <w:sz w:val="24"/>
          <w:szCs w:val="24"/>
        </w:rPr>
        <w:t xml:space="preserve">   (должность, Ф.И.О.)</w:t>
      </w: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 xml:space="preserve">                                                   «____» __________ 201__ г.</w:t>
      </w:r>
    </w:p>
    <w:p w:rsidR="0090531B" w:rsidRDefault="0090531B" w:rsidP="00E16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44090" w:rsidRDefault="00744090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44090" w:rsidRDefault="00744090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44090" w:rsidRDefault="00744090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44090" w:rsidRDefault="00744090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44090" w:rsidRDefault="00744090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44090" w:rsidRDefault="00744090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44090" w:rsidRDefault="00744090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44090" w:rsidRDefault="00744090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90531B" w:rsidRPr="00D35317" w:rsidRDefault="0090531B" w:rsidP="00E16E8F">
      <w:pPr>
        <w:pStyle w:val="af2"/>
        <w:rPr>
          <w:b w:val="0"/>
          <w:sz w:val="24"/>
          <w:szCs w:val="24"/>
        </w:rPr>
      </w:pPr>
      <w:r w:rsidRPr="00D35317">
        <w:rPr>
          <w:b w:val="0"/>
          <w:sz w:val="24"/>
          <w:szCs w:val="24"/>
        </w:rPr>
        <w:t xml:space="preserve">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</w:t>
      </w:r>
      <w:r w:rsidRPr="00D35317">
        <w:rPr>
          <w:b w:val="0"/>
          <w:sz w:val="24"/>
          <w:szCs w:val="24"/>
        </w:rPr>
        <w:t xml:space="preserve">  к Административному регламенту</w:t>
      </w:r>
    </w:p>
    <w:p w:rsidR="0090531B" w:rsidRDefault="0090531B" w:rsidP="00E16E8F">
      <w:pPr>
        <w:pStyle w:val="af2"/>
        <w:rPr>
          <w:sz w:val="24"/>
          <w:szCs w:val="24"/>
        </w:rPr>
      </w:pPr>
    </w:p>
    <w:p w:rsidR="0090531B" w:rsidRDefault="0090531B" w:rsidP="00E16E8F">
      <w:pPr>
        <w:pStyle w:val="af2"/>
        <w:rPr>
          <w:sz w:val="24"/>
          <w:szCs w:val="24"/>
        </w:rPr>
      </w:pPr>
    </w:p>
    <w:p w:rsidR="0090531B" w:rsidRPr="00FB4AFB" w:rsidRDefault="0090531B" w:rsidP="00E16E8F">
      <w:pPr>
        <w:pStyle w:val="af2"/>
        <w:rPr>
          <w:sz w:val="24"/>
          <w:szCs w:val="24"/>
        </w:rPr>
      </w:pPr>
      <w:r w:rsidRPr="00FB4AFB">
        <w:rPr>
          <w:sz w:val="24"/>
          <w:szCs w:val="24"/>
        </w:rPr>
        <w:t xml:space="preserve">ДОГОВОР № </w:t>
      </w:r>
    </w:p>
    <w:p w:rsidR="0090531B" w:rsidRPr="00FB4AFB" w:rsidRDefault="0090531B" w:rsidP="00E16E8F">
      <w:pPr>
        <w:pStyle w:val="af2"/>
        <w:rPr>
          <w:sz w:val="24"/>
          <w:szCs w:val="24"/>
        </w:rPr>
      </w:pPr>
      <w:r w:rsidRPr="00FB4AFB">
        <w:rPr>
          <w:sz w:val="24"/>
          <w:szCs w:val="24"/>
        </w:rPr>
        <w:lastRenderedPageBreak/>
        <w:t>О ПЕРЕДАЧЕ В АРЕНДУ НЕДВИЖИМОГО ИМУЩЕСТВА,</w:t>
      </w:r>
    </w:p>
    <w:p w:rsidR="0090531B" w:rsidRPr="00FB4AFB" w:rsidRDefault="0090531B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B4AFB">
        <w:rPr>
          <w:rFonts w:ascii="Times New Roman" w:hAnsi="Times New Roman" w:cs="Times New Roman"/>
          <w:b/>
          <w:bCs/>
          <w:sz w:val="24"/>
          <w:szCs w:val="24"/>
        </w:rPr>
        <w:t>ЯВЛЯЮЩЕГОСЯ</w:t>
      </w:r>
      <w:proofErr w:type="gramEnd"/>
      <w:r w:rsidRPr="00FB4AF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СОБСТВЕННОСТЬЮ</w:t>
      </w:r>
    </w:p>
    <w:p w:rsidR="00744090" w:rsidRDefault="00744090" w:rsidP="00E16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п.г.т. Холм-Жирковский    </w:t>
      </w:r>
      <w:r w:rsidRPr="00FB4AFB">
        <w:rPr>
          <w:rFonts w:ascii="Times New Roman" w:hAnsi="Times New Roman" w:cs="Times New Roman"/>
          <w:sz w:val="24"/>
          <w:szCs w:val="24"/>
        </w:rPr>
        <w:tab/>
      </w:r>
      <w:r w:rsidRPr="00FB4AFB">
        <w:rPr>
          <w:rFonts w:ascii="Times New Roman" w:hAnsi="Times New Roman" w:cs="Times New Roman"/>
          <w:sz w:val="24"/>
          <w:szCs w:val="24"/>
        </w:rPr>
        <w:tab/>
        <w:t xml:space="preserve">                                 «__ »______ 20__г.</w:t>
      </w:r>
    </w:p>
    <w:p w:rsidR="00F23ECF" w:rsidRDefault="0090531B" w:rsidP="00E16E8F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ab/>
      </w:r>
    </w:p>
    <w:p w:rsidR="0090531B" w:rsidRPr="00FB4AFB" w:rsidRDefault="0090531B" w:rsidP="00F23ECF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Холм-Жирковский район» Смоленской области, в лице Главы  муниципального образования «Холм-Жирковский район» Смоленской области </w:t>
      </w:r>
      <w:proofErr w:type="spellStart"/>
      <w:r w:rsidR="00F23ECF">
        <w:rPr>
          <w:rFonts w:ascii="Times New Roman" w:hAnsi="Times New Roman" w:cs="Times New Roman"/>
          <w:sz w:val="24"/>
          <w:szCs w:val="24"/>
        </w:rPr>
        <w:t>Егикяна</w:t>
      </w:r>
      <w:proofErr w:type="spellEnd"/>
      <w:r w:rsidR="00F2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ECF">
        <w:rPr>
          <w:rFonts w:ascii="Times New Roman" w:hAnsi="Times New Roman" w:cs="Times New Roman"/>
          <w:sz w:val="24"/>
          <w:szCs w:val="24"/>
        </w:rPr>
        <w:t>Ашота</w:t>
      </w:r>
      <w:proofErr w:type="spellEnd"/>
      <w:r w:rsidR="00F2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ECF">
        <w:rPr>
          <w:rFonts w:ascii="Times New Roman" w:hAnsi="Times New Roman" w:cs="Times New Roman"/>
          <w:sz w:val="24"/>
          <w:szCs w:val="24"/>
        </w:rPr>
        <w:t>Мушеговича</w:t>
      </w:r>
      <w:proofErr w:type="spellEnd"/>
      <w:r w:rsidRPr="00FB4AFB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ая в дальнейшем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>рендодатель, и _____________, именуемый в дальнейшем Арендатор,  в лице  ___________ действующего на основании  __________,  далее именуемые Стороны,  заключили настоящий договор (далее Договор) о нижеследующем:</w:t>
      </w:r>
    </w:p>
    <w:p w:rsidR="0090531B" w:rsidRDefault="0090531B" w:rsidP="00F23E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AFB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F23ECF" w:rsidRPr="00FB4AFB" w:rsidRDefault="00F23ECF" w:rsidP="00F23E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1.1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 xml:space="preserve">Арендодатель передает, а Арендатор принимает во временное владение и пользование объект нежилое помещение, расположенный по адресу________ - нежилое  помещение, являющийся муниципальной собственностью, для _____. Общая площадь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сдаваемого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в аренду - кв.м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1.2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B4AFB">
        <w:rPr>
          <w:rFonts w:ascii="Times New Roman" w:hAnsi="Times New Roman" w:cs="Times New Roman"/>
          <w:sz w:val="24"/>
          <w:szCs w:val="24"/>
        </w:rPr>
        <w:t>Состав передаваемого в аренду объекта определяется приложением №1. Указанное приложение составляется и подписывается Арендодателем и Арендатором в двух экземплярах и является неотъемлемой частью настоящего Договора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ab/>
        <w:t xml:space="preserve">Расчет арендной платы определяется в приложении №2 к настоящему Договору. Указанное приложение подписывается Арендодателем и Арендатором и является неотъемлемой частью настоящего Договора. 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ab/>
        <w:t>Передача объекта в аренду осуществляется после заключения Договора аренды и оформляется актом приемки-передачи с указанием на фактическое состояние объект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приложение №1), который составляется и подписывается Арендодателем и Арендатором в двух экземплярах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ab/>
        <w:t>При отсутствии акта приема-передачи настоящий Договор считается незаключенным.</w:t>
      </w:r>
    </w:p>
    <w:p w:rsidR="0090531B" w:rsidRPr="00FB4AFB" w:rsidRDefault="0090531B" w:rsidP="00E16E8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Настоящий Договор действует с  </w:t>
      </w:r>
      <w:proofErr w:type="spellStart"/>
      <w:r w:rsidRPr="00FB4AFB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4AFB">
        <w:rPr>
          <w:rFonts w:ascii="Times New Roman" w:hAnsi="Times New Roman" w:cs="Times New Roman"/>
          <w:sz w:val="24"/>
          <w:szCs w:val="24"/>
        </w:rPr>
        <w:t>по________г</w:t>
      </w:r>
      <w:proofErr w:type="spellEnd"/>
      <w:r w:rsidRPr="00FB4AFB">
        <w:rPr>
          <w:rFonts w:ascii="Times New Roman" w:hAnsi="Times New Roman" w:cs="Times New Roman"/>
          <w:sz w:val="24"/>
          <w:szCs w:val="24"/>
        </w:rPr>
        <w:t>.</w:t>
      </w:r>
    </w:p>
    <w:p w:rsidR="00744090" w:rsidRDefault="00744090" w:rsidP="007440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3BF" w:rsidRDefault="00744090" w:rsidP="00744090">
      <w:pPr>
        <w:spacing w:after="0" w:line="240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</w:p>
    <w:p w:rsidR="0090531B" w:rsidRPr="00744090" w:rsidRDefault="002F13BF" w:rsidP="00744090">
      <w:pPr>
        <w:spacing w:after="0" w:line="240" w:lineRule="auto"/>
        <w:ind w:left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744090" w:rsidRPr="0074409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0531B" w:rsidRPr="00744090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2F13BF" w:rsidRDefault="002F13BF" w:rsidP="00E16E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1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B4AFB">
        <w:rPr>
          <w:rFonts w:ascii="Times New Roman" w:hAnsi="Times New Roman" w:cs="Times New Roman"/>
          <w:sz w:val="24"/>
          <w:szCs w:val="24"/>
        </w:rPr>
        <w:t>Арендодатель обязуется: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1.1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B4AFB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обеспечивать своевременность и полноту оплаты Арендатором в районный бюджет арендной платы и пени,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1.2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 xml:space="preserve">В месячный срок рассматривать обращения Арендатора по вопросам,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B4AFB">
        <w:rPr>
          <w:rFonts w:ascii="Times New Roman" w:hAnsi="Times New Roman" w:cs="Times New Roman"/>
          <w:sz w:val="24"/>
          <w:szCs w:val="24"/>
        </w:rPr>
        <w:t>Арендатор обязуется: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1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>Использовать объект исключительно по прямому назначению, указанному в п.1.1. настоящего Договора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2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 xml:space="preserve">В течение пяти дней с момента подписания настоящего Договора заключить с администрацией муниципального образования «Холм-Жирковский район»- владельцем объекта Договор на эксплуатационные, коммунальные и необходимые административно-хозяйственные услуги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>Договор на оказание услуг)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3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>Не позднее десяти дней после вступления в силу настоящего договора принять у Арендодателя объект, указанный в пункте 1.1. (приложение №1), по акту приемки-передачи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4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>Вносить арендную плату в размере, сроки и порядке, установленные настоящим Договором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5.</w:t>
      </w:r>
      <w:r w:rsidRPr="00FB4AFB">
        <w:rPr>
          <w:rFonts w:ascii="Times New Roman" w:hAnsi="Times New Roman" w:cs="Times New Roman"/>
          <w:sz w:val="24"/>
          <w:szCs w:val="24"/>
        </w:rPr>
        <w:t xml:space="preserve">Немедленно извещать Арендодателя о всяком повреждении, аварии или ином событии, нанесшем (или грозящем нанести) объекту ущерб и своевременно принимать все возможные </w:t>
      </w:r>
      <w:r w:rsidRPr="00FB4AFB">
        <w:rPr>
          <w:rFonts w:ascii="Times New Roman" w:hAnsi="Times New Roman" w:cs="Times New Roman"/>
          <w:sz w:val="24"/>
          <w:szCs w:val="24"/>
        </w:rPr>
        <w:lastRenderedPageBreak/>
        <w:t>меры по предотвращению угрозы, против дальнейшего разрушения или дальнейшего повреждения объекта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6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>Своевременно и за свой счет производить текущий ремонт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7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>Нести расходы на содержание арендуемого объекта и поддерживать его в полной исправности и надлежащем техническом, санитарном или противопожарном состоянии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8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>Ежеквартально производить оплату, не позднее 20 числа отчетного месяца, предоставлять Арендодателю копию платежных документов, подтверждающих перечисление арендной платы, установленной настоящим Договором и последующими изменениями и дополнениями к нему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9.</w:t>
      </w:r>
      <w:r w:rsidRPr="00FB4AFB">
        <w:rPr>
          <w:rFonts w:ascii="Times New Roman" w:hAnsi="Times New Roman" w:cs="Times New Roman"/>
          <w:sz w:val="24"/>
          <w:szCs w:val="24"/>
        </w:rPr>
        <w:t>Обеспечивать беспрепятственный доступ к арендуемому объекту представителей Арендодателя для проведения проверок соблюдения Арендатором условий настоящего Договора, а также представлять им необходимую документацию, относящуюся к предмету проверки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10.</w:t>
      </w:r>
      <w:r w:rsidRPr="00FB4AFB">
        <w:rPr>
          <w:rFonts w:ascii="Times New Roman" w:hAnsi="Times New Roman" w:cs="Times New Roman"/>
          <w:sz w:val="24"/>
          <w:szCs w:val="24"/>
        </w:rPr>
        <w:t>Письменно уведомить Арендодателя о желании заключить Договор аренды на новый срок не позднее, чем за один месяц до истечения срока настоящего Договора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11.</w:t>
      </w:r>
      <w:r w:rsidRPr="00FB4AFB">
        <w:rPr>
          <w:rFonts w:ascii="Times New Roman" w:hAnsi="Times New Roman" w:cs="Times New Roman"/>
          <w:sz w:val="24"/>
          <w:szCs w:val="24"/>
        </w:rPr>
        <w:t>Освободить объект не позднее трех дней после прекращения действия настоящего Договора, передав его Арендодателю по акту приемки-передачи в исправном состоянии, произведя необходимый текущий ремонт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ab/>
        <w:t>Объект считается фактически переданным Арендодателю с момента подписания акта приемки-передачи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2.2.12.</w:t>
      </w:r>
      <w:r w:rsidRPr="00FB4AFB">
        <w:rPr>
          <w:rFonts w:ascii="Times New Roman" w:hAnsi="Times New Roman" w:cs="Times New Roman"/>
          <w:sz w:val="24"/>
          <w:szCs w:val="24"/>
        </w:rPr>
        <w:t>В месячный срок после письменного уведомления Арендодателя в связи с изменением порядка расчета арендной платы пересмотреть арендную плату, установленную настоящим Договором, в соответствии с новым порядком расчета арендной платы.</w:t>
      </w:r>
    </w:p>
    <w:p w:rsidR="0090531B" w:rsidRPr="00FB4AFB" w:rsidRDefault="0090531B" w:rsidP="00E16E8F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ab/>
        <w:t>Изменение арендной платы оформляется дополнительным соглашением к настоящему договору.</w:t>
      </w:r>
    </w:p>
    <w:p w:rsidR="002F13BF" w:rsidRPr="002F13BF" w:rsidRDefault="002F13BF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31B" w:rsidRPr="002F13BF" w:rsidRDefault="0090531B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3BF">
        <w:rPr>
          <w:rFonts w:ascii="Times New Roman" w:hAnsi="Times New Roman" w:cs="Times New Roman"/>
          <w:b/>
          <w:bCs/>
          <w:sz w:val="24"/>
          <w:szCs w:val="24"/>
        </w:rPr>
        <w:t>3.Платежи и расчеты по договору</w:t>
      </w:r>
    </w:p>
    <w:p w:rsidR="002F13BF" w:rsidRDefault="002F13BF" w:rsidP="00E16E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3.1.</w:t>
      </w:r>
      <w:r w:rsidRPr="00FB4AFB">
        <w:rPr>
          <w:rFonts w:ascii="Times New Roman" w:hAnsi="Times New Roman" w:cs="Times New Roman"/>
          <w:sz w:val="24"/>
          <w:szCs w:val="24"/>
        </w:rPr>
        <w:t xml:space="preserve">Размер арендной платы без учета НДС за объект устанавливается на срок, определенный п.1.3., но не более чем на один год и составляет на момент подписания Договора   _________-   </w:t>
      </w:r>
      <w:proofErr w:type="spellStart"/>
      <w:r w:rsidRPr="00FB4AF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B4AFB">
        <w:rPr>
          <w:rFonts w:ascii="Times New Roman" w:hAnsi="Times New Roman" w:cs="Times New Roman"/>
          <w:sz w:val="24"/>
          <w:szCs w:val="24"/>
        </w:rPr>
        <w:t xml:space="preserve">   в  год   расчет арендной  платы  - приложение  № 3 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 Сумму налога на добавленную стоимость  сверх арендной платы  Арендатор самостоятельно рассчитывает и перечисляет отдельным платежным поручением в доход бюджета в порядке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определенным действующим законодательством РФ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3.2.</w:t>
      </w:r>
      <w:r w:rsidRPr="00FB4AFB">
        <w:rPr>
          <w:rFonts w:ascii="Times New Roman" w:hAnsi="Times New Roman" w:cs="Times New Roman"/>
          <w:sz w:val="24"/>
          <w:szCs w:val="24"/>
        </w:rPr>
        <w:t xml:space="preserve">Арендная плата по настоящему Договору в полном объеме перечисляется Арендатором в  УФК    по Смоленской области  Администрация муниципального образования «Холм-Жирковский район» Смоленской области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>/с 04633017970, ИНН 6719001156  КПП 671901001   БИК 046614001 Банк получателя: Отделение Смоленск г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моленск, р.сч.40101810200000010001, ОКТМО 66654151  код 902 111 05035050000120                        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Оплата аренды производится  ежеквартально до 20 числа оплачиваемого месяца. Оплата за коммунальные и необходимые административно-хозяйственные услуги производится отдельно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представленных счетов.</w:t>
      </w:r>
    </w:p>
    <w:p w:rsidR="002F13BF" w:rsidRDefault="002F13BF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31B" w:rsidRPr="002F13BF" w:rsidRDefault="0090531B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3BF">
        <w:rPr>
          <w:rFonts w:ascii="Times New Roman" w:hAnsi="Times New Roman" w:cs="Times New Roman"/>
          <w:b/>
          <w:bCs/>
          <w:sz w:val="24"/>
          <w:szCs w:val="24"/>
        </w:rPr>
        <w:t>4.Ответственность сторон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4.1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 xml:space="preserve">За неисполнение пункта 2.2.3.настоящего Договора Арендатор обязан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оплатить сумму недополученной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в результате такого неисполнения районным бюджетом арендной платы за весь срок неисполнения обязательства в районный бюджет на счет, указанный в пункте 3.2. настоящего Договора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4.2.</w:t>
      </w:r>
      <w:r w:rsidRPr="00FB4AFB">
        <w:rPr>
          <w:rFonts w:ascii="Times New Roman" w:hAnsi="Times New Roman" w:cs="Times New Roman"/>
          <w:sz w:val="24"/>
          <w:szCs w:val="24"/>
        </w:rPr>
        <w:t>В случае просрочки уплаты или неуплаты Арендатором платежей в сроки, установленные в пункте 3.2. настоящего Договора, начисляется пени в размере 0,5% с просроченной суммы за каждый день просрочки, который перечисляется Арендатором на счет и в порядке, указанные в пункте 3.2. Договора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lastRenderedPageBreak/>
        <w:t>4.3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>В случае, если Арендатор  не принял в установленный настоящим Договором срок или не возвратил арендуемый объект, или возвратил их несвоевременно он обязан внести арендную плату за все время просрочки на счет и в порядке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>указанные в пункте 3.2. настоящего Договора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ab/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ab/>
        <w:t>При этом настоящий Договор не  считается продленным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4.4.</w:t>
      </w:r>
      <w:r w:rsidRPr="00FB4AFB">
        <w:rPr>
          <w:rFonts w:ascii="Times New Roman" w:hAnsi="Times New Roman" w:cs="Times New Roman"/>
          <w:sz w:val="24"/>
          <w:szCs w:val="24"/>
        </w:rPr>
        <w:t xml:space="preserve">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  </w:t>
      </w:r>
    </w:p>
    <w:p w:rsidR="002F13BF" w:rsidRDefault="002F13BF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31B" w:rsidRPr="002F13BF" w:rsidRDefault="0090531B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3BF">
        <w:rPr>
          <w:rFonts w:ascii="Times New Roman" w:hAnsi="Times New Roman" w:cs="Times New Roman"/>
          <w:b/>
          <w:bCs/>
          <w:sz w:val="24"/>
          <w:szCs w:val="24"/>
        </w:rPr>
        <w:t>5.Порядок изменения, расторжения, прекращения и продления Договора</w:t>
      </w:r>
    </w:p>
    <w:p w:rsidR="002F13BF" w:rsidRDefault="002F13BF" w:rsidP="00E16E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5.1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 xml:space="preserve">Изменение условий настоящего Договора и его досрочное прекращение допускается по соглашению Сторон. </w:t>
      </w:r>
    </w:p>
    <w:p w:rsidR="0090531B" w:rsidRPr="00FB4AFB" w:rsidRDefault="0090531B" w:rsidP="00E16E8F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ab/>
        <w:t>Предложения по внесению дополнений или изменений в условия настоящего Договора, в том числе по его расторжению, рассматриваются Сторонами в месячный срок и оформляются дополнительным соглашением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5.2.</w:t>
      </w:r>
      <w:r w:rsidRPr="00FB4AFB">
        <w:rPr>
          <w:rFonts w:ascii="Times New Roman" w:hAnsi="Times New Roman" w:cs="Times New Roman"/>
          <w:sz w:val="24"/>
          <w:szCs w:val="24"/>
        </w:rPr>
        <w:t>Настоящий Договор подлежит досрочному расторжению по требованию одной из Сторон, в случаях предусмотренных действующим законодательством. Расторжение Договора не освобождает Арендатора от необходимости погашения задолженности по арендной плате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FB4AFB">
        <w:rPr>
          <w:rFonts w:ascii="Times New Roman" w:hAnsi="Times New Roman" w:cs="Times New Roman"/>
          <w:sz w:val="24"/>
          <w:szCs w:val="24"/>
        </w:rPr>
        <w:t xml:space="preserve">Невыполнение условия </w:t>
      </w:r>
      <w:proofErr w:type="spellStart"/>
      <w:r w:rsidRPr="00FB4AF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B4AFB">
        <w:rPr>
          <w:rFonts w:ascii="Times New Roman" w:hAnsi="Times New Roman" w:cs="Times New Roman"/>
          <w:sz w:val="24"/>
          <w:szCs w:val="24"/>
        </w:rPr>
        <w:t xml:space="preserve"> 2.2.10. настоящего Договора является основанием для отказа Арендатору в заключени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Договора аренды на новый срок.  </w:t>
      </w:r>
    </w:p>
    <w:p w:rsidR="0090531B" w:rsidRPr="002F13BF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5.</w:t>
      </w:r>
      <w:r w:rsidRPr="00FB4AFB">
        <w:rPr>
          <w:rFonts w:ascii="Times New Roman" w:hAnsi="Times New Roman" w:cs="Times New Roman"/>
          <w:bCs/>
          <w:sz w:val="24"/>
          <w:szCs w:val="24"/>
        </w:rPr>
        <w:t>4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>Если Арендатор письменно не уведомил Арендодателя о желании заключить Договор аренды на новый срок, то настоящий Договор по истечении срока его действия прекращается.</w:t>
      </w:r>
    </w:p>
    <w:p w:rsidR="0090531B" w:rsidRPr="002F13BF" w:rsidRDefault="002F13BF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0531B" w:rsidRPr="002F13BF">
        <w:rPr>
          <w:rFonts w:ascii="Times New Roman" w:hAnsi="Times New Roman" w:cs="Times New Roman"/>
          <w:b/>
          <w:bCs/>
          <w:sz w:val="24"/>
          <w:szCs w:val="24"/>
        </w:rPr>
        <w:t>.Особые условия</w:t>
      </w:r>
    </w:p>
    <w:p w:rsidR="002F13BF" w:rsidRDefault="002F13BF" w:rsidP="00E16E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6.1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>Условия настоящего Договора применяются также к отношениям Сторон, возникшим с момента подписания акта приемки-передачи  объекта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6.2.</w:t>
      </w:r>
      <w:r w:rsidRPr="00FB4AFB">
        <w:rPr>
          <w:rFonts w:ascii="Times New Roman" w:hAnsi="Times New Roman" w:cs="Times New Roman"/>
          <w:sz w:val="24"/>
          <w:szCs w:val="24"/>
        </w:rPr>
        <w:t>При изменении наименования, местонахождение, банковских реквизитов или реорганизации одной из Сторон, она обязана письменно в 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Ф и Правительства РФ.</w:t>
      </w:r>
    </w:p>
    <w:p w:rsidR="002F13BF" w:rsidRDefault="002F13BF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31B" w:rsidRPr="002F13BF" w:rsidRDefault="0090531B" w:rsidP="00E16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3BF">
        <w:rPr>
          <w:rFonts w:ascii="Times New Roman" w:hAnsi="Times New Roman" w:cs="Times New Roman"/>
          <w:b/>
          <w:bCs/>
          <w:sz w:val="24"/>
          <w:szCs w:val="24"/>
        </w:rPr>
        <w:t>7.Иные условия</w:t>
      </w:r>
    </w:p>
    <w:p w:rsidR="002F13BF" w:rsidRDefault="002F13BF" w:rsidP="00E16E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7.1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>Взаимоотношения Сторон не урегулированные настоящим Договором, регламентируются действующим законодательством РФ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7.2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>Все споры и разногласия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возникающие между Сторонами из настоящего Договора, разрешаются путем переговоров.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При невозможности разрешения споров или разногласий путем переговоров они подлежат рассмотрению в третейском и арбитражной судах в порядке, установленном действующем законодательством.</w:t>
      </w:r>
      <w:proofErr w:type="gramEnd"/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Cs/>
          <w:sz w:val="24"/>
          <w:szCs w:val="24"/>
        </w:rPr>
        <w:t>7.3</w:t>
      </w:r>
      <w:r w:rsidRPr="00FB4A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4AFB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>по одному для каждой из Сторон), имеющих одинаковую юридическую силу.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FB">
        <w:rPr>
          <w:rFonts w:ascii="Times New Roman" w:hAnsi="Times New Roman" w:cs="Times New Roman"/>
          <w:b/>
          <w:bCs/>
          <w:sz w:val="24"/>
          <w:szCs w:val="24"/>
        </w:rPr>
        <w:t>Юридические адреса Сторон: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/>
          <w:bCs/>
          <w:sz w:val="24"/>
          <w:szCs w:val="24"/>
        </w:rPr>
        <w:t xml:space="preserve">Арендодатель: </w:t>
      </w:r>
      <w:r w:rsidRPr="00FB4AFB">
        <w:rPr>
          <w:rFonts w:ascii="Times New Roman" w:hAnsi="Times New Roman" w:cs="Times New Roman"/>
          <w:sz w:val="24"/>
          <w:szCs w:val="24"/>
        </w:rPr>
        <w:t>Отдел  по  экономике, имуществен</w:t>
      </w:r>
      <w:r w:rsidR="00F23ECF">
        <w:rPr>
          <w:rFonts w:ascii="Times New Roman" w:hAnsi="Times New Roman" w:cs="Times New Roman"/>
          <w:sz w:val="24"/>
          <w:szCs w:val="24"/>
        </w:rPr>
        <w:t>ным и земельным отношениям МО «</w:t>
      </w:r>
      <w:r w:rsidRPr="00FB4AFB">
        <w:rPr>
          <w:rFonts w:ascii="Times New Roman" w:hAnsi="Times New Roman" w:cs="Times New Roman"/>
          <w:sz w:val="24"/>
          <w:szCs w:val="24"/>
        </w:rPr>
        <w:t xml:space="preserve">Холм-Жирковский район» </w:t>
      </w:r>
      <w:r w:rsidR="00F23ECF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Адрес: п.г.т. Холм-Жирковский  ул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ахимовская  д.9. тел. 2-10-38,. </w:t>
      </w:r>
    </w:p>
    <w:p w:rsidR="0090531B" w:rsidRPr="00FB4AFB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ИНН 6719001156</w:t>
      </w:r>
      <w:r w:rsidR="00F23ECF">
        <w:rPr>
          <w:rFonts w:ascii="Times New Roman" w:hAnsi="Times New Roman" w:cs="Times New Roman"/>
          <w:sz w:val="24"/>
          <w:szCs w:val="24"/>
        </w:rPr>
        <w:t xml:space="preserve">, </w:t>
      </w:r>
      <w:r w:rsidRPr="00FB4AFB">
        <w:rPr>
          <w:rFonts w:ascii="Times New Roman" w:hAnsi="Times New Roman" w:cs="Times New Roman"/>
          <w:sz w:val="24"/>
          <w:szCs w:val="24"/>
        </w:rPr>
        <w:t>КПП 671901001</w:t>
      </w:r>
      <w:r w:rsidR="00F23ECF">
        <w:rPr>
          <w:rFonts w:ascii="Times New Roman" w:hAnsi="Times New Roman" w:cs="Times New Roman"/>
          <w:sz w:val="24"/>
          <w:szCs w:val="24"/>
        </w:rPr>
        <w:t>, БИК 0166149</w:t>
      </w:r>
      <w:r w:rsidRPr="00FB4AFB">
        <w:rPr>
          <w:rFonts w:ascii="Times New Roman" w:hAnsi="Times New Roman" w:cs="Times New Roman"/>
          <w:sz w:val="24"/>
          <w:szCs w:val="24"/>
        </w:rPr>
        <w:t>01 Банк получателя</w:t>
      </w:r>
      <w:r w:rsidR="00F23ECF">
        <w:rPr>
          <w:rFonts w:ascii="Times New Roman" w:hAnsi="Times New Roman" w:cs="Times New Roman"/>
          <w:sz w:val="24"/>
          <w:szCs w:val="24"/>
        </w:rPr>
        <w:t>: Отделение Смоленск// УФК по Смоленской области, г</w:t>
      </w:r>
      <w:proofErr w:type="gramStart"/>
      <w:r w:rsidR="00F23EC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23ECF">
        <w:rPr>
          <w:rFonts w:ascii="Times New Roman" w:hAnsi="Times New Roman" w:cs="Times New Roman"/>
          <w:sz w:val="24"/>
          <w:szCs w:val="24"/>
        </w:rPr>
        <w:t xml:space="preserve">моленск, к/с </w:t>
      </w:r>
      <w:r w:rsidRPr="00FB4AFB">
        <w:rPr>
          <w:rFonts w:ascii="Times New Roman" w:hAnsi="Times New Roman" w:cs="Times New Roman"/>
          <w:sz w:val="24"/>
          <w:szCs w:val="24"/>
        </w:rPr>
        <w:t>4010</w:t>
      </w:r>
      <w:r w:rsidR="00F23ECF">
        <w:rPr>
          <w:rFonts w:ascii="Times New Roman" w:hAnsi="Times New Roman" w:cs="Times New Roman"/>
          <w:sz w:val="24"/>
          <w:szCs w:val="24"/>
        </w:rPr>
        <w:t>2</w:t>
      </w:r>
      <w:r w:rsidRPr="00FB4AFB">
        <w:rPr>
          <w:rFonts w:ascii="Times New Roman" w:hAnsi="Times New Roman" w:cs="Times New Roman"/>
          <w:sz w:val="24"/>
          <w:szCs w:val="24"/>
        </w:rPr>
        <w:t>810</w:t>
      </w:r>
      <w:r w:rsidR="00F23ECF">
        <w:rPr>
          <w:rFonts w:ascii="Times New Roman" w:hAnsi="Times New Roman" w:cs="Times New Roman"/>
          <w:sz w:val="24"/>
          <w:szCs w:val="24"/>
        </w:rPr>
        <w:t>445370000055</w:t>
      </w:r>
      <w:r w:rsidRPr="00FB4AFB">
        <w:rPr>
          <w:rFonts w:ascii="Times New Roman" w:hAnsi="Times New Roman" w:cs="Times New Roman"/>
          <w:sz w:val="24"/>
          <w:szCs w:val="24"/>
        </w:rPr>
        <w:t>,</w:t>
      </w:r>
      <w:r w:rsidR="00F2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EC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F23ECF">
        <w:rPr>
          <w:rFonts w:ascii="Times New Roman" w:hAnsi="Times New Roman" w:cs="Times New Roman"/>
          <w:sz w:val="24"/>
          <w:szCs w:val="24"/>
        </w:rPr>
        <w:t>/с 03100643000000016300, ОКТМО 66654000</w:t>
      </w:r>
      <w:r w:rsidRPr="00FB4A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531B" w:rsidRPr="00FB4AFB" w:rsidRDefault="0090531B" w:rsidP="00E16E8F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b w:val="0"/>
          <w:sz w:val="24"/>
          <w:szCs w:val="24"/>
        </w:rPr>
        <w:lastRenderedPageBreak/>
        <w:t>Арендатор:</w:t>
      </w:r>
      <w:r w:rsidRPr="00FB4AFB"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:rsidR="00F23ECF" w:rsidRDefault="0090531B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90531B" w:rsidRPr="00FB4AFB" w:rsidRDefault="0090531B" w:rsidP="00F2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К Договору прилагаются:</w:t>
      </w:r>
    </w:p>
    <w:p w:rsidR="0090531B" w:rsidRPr="00FB4AFB" w:rsidRDefault="0090531B" w:rsidP="00E16E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Состав передаваемых в аренду помещени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90531B" w:rsidRPr="00FB4AFB" w:rsidRDefault="0090531B" w:rsidP="00E16E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Расчет годовой арендной платы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90531B" w:rsidRPr="00FB4AFB" w:rsidRDefault="0090531B" w:rsidP="00E16E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Акт приемки-передачи помещений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0531B" w:rsidRPr="00FB4AFB" w:rsidRDefault="0090531B" w:rsidP="00E16E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, подписавших настоящий Договор со стороны Арендатора.</w:t>
      </w:r>
    </w:p>
    <w:p w:rsidR="002F13BF" w:rsidRDefault="0090531B" w:rsidP="00E16E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0531B" w:rsidRPr="002F13BF" w:rsidRDefault="002F13BF" w:rsidP="00E16E8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0531B" w:rsidRPr="00FB4AFB">
        <w:rPr>
          <w:rFonts w:ascii="Times New Roman" w:hAnsi="Times New Roman" w:cs="Times New Roman"/>
          <w:sz w:val="24"/>
          <w:szCs w:val="24"/>
        </w:rPr>
        <w:t xml:space="preserve"> </w:t>
      </w:r>
      <w:r w:rsidR="0090531B" w:rsidRPr="002F13B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2F13BF" w:rsidRDefault="0090531B" w:rsidP="00E16E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531B" w:rsidRPr="00FB4AFB" w:rsidRDefault="002F13BF" w:rsidP="00E16E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531B" w:rsidRPr="00FB4AFB">
        <w:rPr>
          <w:rFonts w:ascii="Times New Roman" w:hAnsi="Times New Roman" w:cs="Times New Roman"/>
          <w:sz w:val="24"/>
          <w:szCs w:val="24"/>
        </w:rPr>
        <w:t xml:space="preserve"> Арендодатель:</w:t>
      </w:r>
      <w:r w:rsidR="0090531B" w:rsidRPr="00FB4AFB">
        <w:rPr>
          <w:rFonts w:ascii="Times New Roman" w:hAnsi="Times New Roman" w:cs="Times New Roman"/>
          <w:sz w:val="24"/>
          <w:szCs w:val="24"/>
        </w:rPr>
        <w:tab/>
      </w:r>
      <w:r w:rsidR="0090531B" w:rsidRPr="00FB4AFB">
        <w:rPr>
          <w:rFonts w:ascii="Times New Roman" w:hAnsi="Times New Roman" w:cs="Times New Roman"/>
          <w:sz w:val="24"/>
          <w:szCs w:val="24"/>
        </w:rPr>
        <w:tab/>
      </w:r>
      <w:r w:rsidR="0090531B" w:rsidRPr="00FB4AFB">
        <w:rPr>
          <w:rFonts w:ascii="Times New Roman" w:hAnsi="Times New Roman" w:cs="Times New Roman"/>
          <w:sz w:val="24"/>
          <w:szCs w:val="24"/>
        </w:rPr>
        <w:tab/>
      </w:r>
      <w:r w:rsidR="0090531B" w:rsidRPr="00FB4AFB">
        <w:rPr>
          <w:rFonts w:ascii="Times New Roman" w:hAnsi="Times New Roman" w:cs="Times New Roman"/>
          <w:sz w:val="24"/>
          <w:szCs w:val="24"/>
        </w:rPr>
        <w:tab/>
      </w:r>
      <w:r w:rsidR="0090531B" w:rsidRPr="00FB4AFB">
        <w:rPr>
          <w:rFonts w:ascii="Times New Roman" w:hAnsi="Times New Roman" w:cs="Times New Roman"/>
          <w:sz w:val="24"/>
          <w:szCs w:val="24"/>
        </w:rPr>
        <w:tab/>
      </w:r>
      <w:r w:rsidR="0090531B" w:rsidRPr="00FB4A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0531B" w:rsidRPr="00FB4AFB">
        <w:rPr>
          <w:rFonts w:ascii="Times New Roman" w:hAnsi="Times New Roman" w:cs="Times New Roman"/>
          <w:sz w:val="24"/>
          <w:szCs w:val="24"/>
        </w:rPr>
        <w:t>Арендатор:</w:t>
      </w:r>
    </w:p>
    <w:p w:rsidR="0090531B" w:rsidRPr="00FB4AFB" w:rsidRDefault="0090531B" w:rsidP="00E16E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0531B" w:rsidRPr="00FB4AFB" w:rsidRDefault="0090531B" w:rsidP="00E16E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образования «Холм-Жирковский район»</w:t>
      </w:r>
    </w:p>
    <w:p w:rsidR="0090531B" w:rsidRPr="00FB4AFB" w:rsidRDefault="0090531B" w:rsidP="00E16E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FB4AFB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90531B" w:rsidRPr="00FB4AFB" w:rsidRDefault="002F13BF" w:rsidP="00E1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/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икян</w:t>
      </w:r>
      <w:proofErr w:type="spellEnd"/>
      <w:r w:rsidR="0090531B" w:rsidRPr="00FB4AFB">
        <w:rPr>
          <w:rFonts w:ascii="Times New Roman" w:hAnsi="Times New Roman" w:cs="Times New Roman"/>
          <w:sz w:val="24"/>
          <w:szCs w:val="24"/>
        </w:rPr>
        <w:t xml:space="preserve">/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531B" w:rsidRPr="00FB4AFB">
        <w:rPr>
          <w:rFonts w:ascii="Times New Roman" w:hAnsi="Times New Roman" w:cs="Times New Roman"/>
          <w:sz w:val="24"/>
          <w:szCs w:val="24"/>
        </w:rPr>
        <w:t>_____________/____________/</w:t>
      </w:r>
    </w:p>
    <w:p w:rsidR="0090531B" w:rsidRPr="00FB4AFB" w:rsidRDefault="002F13BF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531B" w:rsidRPr="00FB4AF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3BF" w:rsidRDefault="002F13BF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3BF" w:rsidRDefault="002F13BF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3BF" w:rsidRDefault="002F13BF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3BF" w:rsidRDefault="002F13BF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3BF" w:rsidRDefault="002F13BF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3BF" w:rsidRDefault="002F13BF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3BF" w:rsidRDefault="002F13BF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3BF" w:rsidRDefault="002F13BF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3BF" w:rsidRDefault="002F13BF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3BF" w:rsidRPr="00FB4AFB" w:rsidRDefault="002F13BF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2CB" w:rsidRDefault="001B22C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22CB" w:rsidRDefault="001B22C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0531B" w:rsidRPr="000E668B" w:rsidRDefault="0090531B" w:rsidP="00E16E8F">
      <w:pPr>
        <w:tabs>
          <w:tab w:val="left" w:pos="79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0E668B">
        <w:rPr>
          <w:rFonts w:ascii="Times New Roman" w:hAnsi="Times New Roman"/>
          <w:sz w:val="20"/>
          <w:szCs w:val="20"/>
        </w:rPr>
        <w:t>Приложение №1  к  договору</w:t>
      </w:r>
    </w:p>
    <w:p w:rsidR="0090531B" w:rsidRPr="000E668B" w:rsidRDefault="0090531B" w:rsidP="00E16E8F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  <w:r w:rsidRPr="000E668B">
        <w:rPr>
          <w:rFonts w:ascii="Times New Roman" w:hAnsi="Times New Roman"/>
          <w:sz w:val="20"/>
          <w:szCs w:val="20"/>
        </w:rPr>
        <w:t xml:space="preserve">от  </w:t>
      </w:r>
      <w:proofErr w:type="spellStart"/>
      <w:r>
        <w:rPr>
          <w:rFonts w:ascii="Times New Roman" w:hAnsi="Times New Roman"/>
          <w:sz w:val="20"/>
          <w:szCs w:val="20"/>
        </w:rPr>
        <w:t>___________</w:t>
      </w:r>
      <w:proofErr w:type="gramStart"/>
      <w:r w:rsidRPr="000E668B"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 w:rsidRPr="000E668B">
        <w:rPr>
          <w:rFonts w:ascii="Times New Roman" w:hAnsi="Times New Roman"/>
          <w:sz w:val="20"/>
          <w:szCs w:val="20"/>
        </w:rPr>
        <w:t xml:space="preserve"> №</w:t>
      </w:r>
    </w:p>
    <w:p w:rsidR="0090531B" w:rsidRPr="000E668B" w:rsidRDefault="0090531B" w:rsidP="00E16E8F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 xml:space="preserve">                                                                       АКТ</w:t>
      </w:r>
    </w:p>
    <w:p w:rsidR="002F13BF" w:rsidRDefault="002F13BF" w:rsidP="00E16E8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31B" w:rsidRPr="000E668B" w:rsidRDefault="0090531B" w:rsidP="00E16E8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68B">
        <w:rPr>
          <w:rFonts w:ascii="Times New Roman" w:hAnsi="Times New Roman"/>
          <w:b/>
          <w:bCs/>
          <w:sz w:val="24"/>
          <w:szCs w:val="24"/>
        </w:rPr>
        <w:t>приемки-передачи муниципального недвижимого иму</w:t>
      </w:r>
      <w:r>
        <w:rPr>
          <w:rFonts w:ascii="Times New Roman" w:hAnsi="Times New Roman"/>
          <w:b/>
          <w:bCs/>
          <w:sz w:val="24"/>
          <w:szCs w:val="24"/>
        </w:rPr>
        <w:t>щ</w:t>
      </w:r>
      <w:r w:rsidRPr="000E668B">
        <w:rPr>
          <w:rFonts w:ascii="Times New Roman" w:hAnsi="Times New Roman"/>
          <w:b/>
          <w:bCs/>
          <w:sz w:val="24"/>
          <w:szCs w:val="24"/>
        </w:rPr>
        <w:t>ества в аренду</w:t>
      </w:r>
    </w:p>
    <w:p w:rsidR="002F13BF" w:rsidRDefault="002F13BF" w:rsidP="00E16E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3BF" w:rsidRDefault="002F13BF" w:rsidP="00E16E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31B" w:rsidRPr="000E668B" w:rsidRDefault="002F13BF" w:rsidP="00E16E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90531B" w:rsidRPr="000E668B">
        <w:rPr>
          <w:rFonts w:ascii="Times New Roman" w:hAnsi="Times New Roman"/>
          <w:sz w:val="24"/>
          <w:szCs w:val="24"/>
        </w:rPr>
        <w:t>пгт</w:t>
      </w:r>
      <w:proofErr w:type="gramStart"/>
      <w:r w:rsidR="0090531B" w:rsidRPr="000E668B">
        <w:rPr>
          <w:rFonts w:ascii="Times New Roman" w:hAnsi="Times New Roman"/>
          <w:sz w:val="24"/>
          <w:szCs w:val="24"/>
        </w:rPr>
        <w:t>.Х</w:t>
      </w:r>
      <w:proofErr w:type="gramEnd"/>
      <w:r w:rsidR="0090531B" w:rsidRPr="000E668B">
        <w:rPr>
          <w:rFonts w:ascii="Times New Roman" w:hAnsi="Times New Roman"/>
          <w:sz w:val="24"/>
          <w:szCs w:val="24"/>
        </w:rPr>
        <w:t>олм-Жирковский</w:t>
      </w:r>
      <w:proofErr w:type="spellEnd"/>
      <w:r w:rsidR="0090531B" w:rsidRPr="000E668B">
        <w:rPr>
          <w:rFonts w:ascii="Times New Roman" w:hAnsi="Times New Roman"/>
          <w:sz w:val="24"/>
          <w:szCs w:val="24"/>
        </w:rPr>
        <w:t xml:space="preserve">                           </w:t>
      </w:r>
      <w:r w:rsidR="0090531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0531B" w:rsidRPr="000E6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0531B" w:rsidRPr="000E668B">
        <w:rPr>
          <w:rFonts w:ascii="Times New Roman" w:hAnsi="Times New Roman"/>
          <w:sz w:val="24"/>
          <w:szCs w:val="24"/>
        </w:rPr>
        <w:t xml:space="preserve"> </w:t>
      </w:r>
      <w:r w:rsidR="0090531B" w:rsidRPr="00FF3F60">
        <w:rPr>
          <w:rFonts w:ascii="Times New Roman" w:hAnsi="Times New Roman"/>
          <w:sz w:val="20"/>
          <w:szCs w:val="20"/>
        </w:rPr>
        <w:t xml:space="preserve">«______»________ 20__ г                                                                                    </w:t>
      </w:r>
    </w:p>
    <w:p w:rsidR="0090531B" w:rsidRPr="000E668B" w:rsidRDefault="0090531B" w:rsidP="00E16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lastRenderedPageBreak/>
        <w:t xml:space="preserve">        Мы нижеподписавшиеся, Администрация муниципального образования «Холм-Жирковский район» Смоленской области, в лице Главы муниципального образования «Холм-Жирковский район» Смоленской области </w:t>
      </w:r>
      <w:proofErr w:type="spellStart"/>
      <w:r w:rsidR="00F23ECF">
        <w:rPr>
          <w:rFonts w:ascii="Times New Roman" w:hAnsi="Times New Roman"/>
          <w:sz w:val="24"/>
          <w:szCs w:val="24"/>
        </w:rPr>
        <w:t>Егикяна</w:t>
      </w:r>
      <w:proofErr w:type="spellEnd"/>
      <w:r w:rsidR="00F23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ECF">
        <w:rPr>
          <w:rFonts w:ascii="Times New Roman" w:hAnsi="Times New Roman"/>
          <w:sz w:val="24"/>
          <w:szCs w:val="24"/>
        </w:rPr>
        <w:t>Ашота</w:t>
      </w:r>
      <w:proofErr w:type="spellEnd"/>
      <w:r w:rsidR="00F23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ECF">
        <w:rPr>
          <w:rFonts w:ascii="Times New Roman" w:hAnsi="Times New Roman"/>
          <w:sz w:val="24"/>
          <w:szCs w:val="24"/>
        </w:rPr>
        <w:t>Мушеговича</w:t>
      </w:r>
      <w:proofErr w:type="spellEnd"/>
      <w:r w:rsidRPr="000E668B">
        <w:rPr>
          <w:rFonts w:ascii="Times New Roman" w:hAnsi="Times New Roman"/>
          <w:sz w:val="24"/>
          <w:szCs w:val="24"/>
        </w:rPr>
        <w:t>, действующего на основании Устава, именуемая в дальнейше</w:t>
      </w:r>
      <w:proofErr w:type="gramStart"/>
      <w:r w:rsidRPr="000E668B">
        <w:rPr>
          <w:rFonts w:ascii="Times New Roman" w:hAnsi="Times New Roman"/>
          <w:sz w:val="24"/>
          <w:szCs w:val="24"/>
        </w:rPr>
        <w:t>м-</w:t>
      </w:r>
      <w:proofErr w:type="gramEnd"/>
      <w:r w:rsidRPr="000E668B">
        <w:rPr>
          <w:rFonts w:ascii="Times New Roman" w:hAnsi="Times New Roman"/>
          <w:sz w:val="24"/>
          <w:szCs w:val="24"/>
        </w:rPr>
        <w:t xml:space="preserve"> Арендодатель, и  </w:t>
      </w:r>
      <w:proofErr w:type="spellStart"/>
      <w:r w:rsidRPr="000E668B">
        <w:rPr>
          <w:rFonts w:ascii="Times New Roman" w:hAnsi="Times New Roman"/>
          <w:sz w:val="24"/>
          <w:szCs w:val="24"/>
        </w:rPr>
        <w:t>_________,в</w:t>
      </w:r>
      <w:proofErr w:type="spellEnd"/>
      <w:r w:rsidRPr="000E668B">
        <w:rPr>
          <w:rFonts w:ascii="Times New Roman" w:hAnsi="Times New Roman"/>
          <w:sz w:val="24"/>
          <w:szCs w:val="24"/>
        </w:rPr>
        <w:t xml:space="preserve"> лице  действующего на основании  </w:t>
      </w:r>
      <w:proofErr w:type="spellStart"/>
      <w:r w:rsidRPr="000E668B">
        <w:rPr>
          <w:rFonts w:ascii="Times New Roman" w:hAnsi="Times New Roman"/>
          <w:sz w:val="24"/>
          <w:szCs w:val="24"/>
        </w:rPr>
        <w:t>_______________-далее</w:t>
      </w:r>
      <w:proofErr w:type="spellEnd"/>
      <w:r w:rsidRPr="000E668B">
        <w:rPr>
          <w:rFonts w:ascii="Times New Roman" w:hAnsi="Times New Roman"/>
          <w:sz w:val="24"/>
          <w:szCs w:val="24"/>
        </w:rPr>
        <w:t xml:space="preserve"> именуемые Стороны, составили настоящий Акт приемки-передачи  о нижеследующем:</w:t>
      </w:r>
    </w:p>
    <w:p w:rsidR="0090531B" w:rsidRPr="000E668B" w:rsidRDefault="0090531B" w:rsidP="00E16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 xml:space="preserve">Согласно Договора о передаче в аренду муниципального недвижимого имущества от  </w:t>
      </w:r>
      <w:proofErr w:type="spellStart"/>
      <w:r w:rsidRPr="000E668B">
        <w:rPr>
          <w:rFonts w:ascii="Times New Roman" w:hAnsi="Times New Roman"/>
          <w:sz w:val="24"/>
          <w:szCs w:val="24"/>
        </w:rPr>
        <w:t>____________г</w:t>
      </w:r>
      <w:proofErr w:type="spellEnd"/>
      <w:r w:rsidRPr="000E668B">
        <w:rPr>
          <w:rFonts w:ascii="Times New Roman" w:hAnsi="Times New Roman"/>
          <w:sz w:val="24"/>
          <w:szCs w:val="24"/>
        </w:rPr>
        <w:t xml:space="preserve">. Арендодатель сдал, а Арендатор принял  в аренду сроком  до  </w:t>
      </w:r>
      <w:proofErr w:type="spellStart"/>
      <w:r w:rsidRPr="000E668B">
        <w:rPr>
          <w:rFonts w:ascii="Times New Roman" w:hAnsi="Times New Roman"/>
          <w:sz w:val="24"/>
          <w:szCs w:val="24"/>
        </w:rPr>
        <w:t>_________г</w:t>
      </w:r>
      <w:proofErr w:type="spellEnd"/>
      <w:r w:rsidRPr="000E668B">
        <w:rPr>
          <w:rFonts w:ascii="Times New Roman" w:hAnsi="Times New Roman"/>
          <w:sz w:val="24"/>
          <w:szCs w:val="24"/>
        </w:rPr>
        <w:t>.    нежилое  помещени</w:t>
      </w:r>
      <w:proofErr w:type="gramStart"/>
      <w:r w:rsidRPr="000E668B">
        <w:rPr>
          <w:rFonts w:ascii="Times New Roman" w:hAnsi="Times New Roman"/>
          <w:sz w:val="24"/>
          <w:szCs w:val="24"/>
        </w:rPr>
        <w:t>е(</w:t>
      </w:r>
      <w:proofErr w:type="gramEnd"/>
      <w:r w:rsidRPr="000E668B">
        <w:rPr>
          <w:rFonts w:ascii="Times New Roman" w:hAnsi="Times New Roman"/>
          <w:sz w:val="24"/>
          <w:szCs w:val="24"/>
        </w:rPr>
        <w:t xml:space="preserve"> далее Объект), указанный в приложении №1 к настоящему Договору, расположенный по адресу:___________________     </w:t>
      </w:r>
      <w:proofErr w:type="spellStart"/>
      <w:r w:rsidRPr="000E668B">
        <w:rPr>
          <w:rFonts w:ascii="Times New Roman" w:hAnsi="Times New Roman"/>
          <w:sz w:val="24"/>
          <w:szCs w:val="24"/>
        </w:rPr>
        <w:t>для____________________</w:t>
      </w:r>
      <w:proofErr w:type="spellEnd"/>
      <w:r w:rsidRPr="000E668B">
        <w:rPr>
          <w:rFonts w:ascii="Times New Roman" w:hAnsi="Times New Roman"/>
          <w:sz w:val="24"/>
          <w:szCs w:val="24"/>
        </w:rPr>
        <w:t>.</w:t>
      </w:r>
    </w:p>
    <w:p w:rsidR="002F13BF" w:rsidRPr="002F13BF" w:rsidRDefault="0090531B" w:rsidP="00E16E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ab/>
      </w:r>
    </w:p>
    <w:p w:rsidR="0090531B" w:rsidRPr="002F13BF" w:rsidRDefault="0090531B" w:rsidP="00E16E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13BF">
        <w:rPr>
          <w:rFonts w:ascii="Times New Roman" w:hAnsi="Times New Roman"/>
          <w:b/>
          <w:sz w:val="24"/>
          <w:szCs w:val="24"/>
        </w:rPr>
        <w:t xml:space="preserve">Объект характеризуется следующими данными:  </w:t>
      </w:r>
    </w:p>
    <w:p w:rsidR="002F13BF" w:rsidRDefault="0090531B" w:rsidP="00E1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 xml:space="preserve">           </w:t>
      </w:r>
    </w:p>
    <w:p w:rsidR="0090531B" w:rsidRPr="000E668B" w:rsidRDefault="002F13BF" w:rsidP="00E16E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0531B" w:rsidRPr="000E668B">
        <w:rPr>
          <w:rFonts w:ascii="Times New Roman" w:hAnsi="Times New Roman"/>
          <w:sz w:val="24"/>
          <w:szCs w:val="24"/>
        </w:rPr>
        <w:t xml:space="preserve"> Общая  площадь  составляет    -      кв.м.</w:t>
      </w:r>
    </w:p>
    <w:p w:rsidR="0090531B" w:rsidRPr="000E668B" w:rsidRDefault="0090531B" w:rsidP="00E1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 xml:space="preserve">            1.     Износ  составляет          %</w:t>
      </w:r>
    </w:p>
    <w:p w:rsidR="0090531B" w:rsidRPr="000E668B" w:rsidRDefault="0090531B" w:rsidP="00E1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 xml:space="preserve">            2.     Построен  из                  .         </w:t>
      </w:r>
    </w:p>
    <w:p w:rsidR="0090531B" w:rsidRPr="000E668B" w:rsidRDefault="0090531B" w:rsidP="00E1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 xml:space="preserve">            3.     Расположен    </w:t>
      </w:r>
    </w:p>
    <w:p w:rsidR="0090531B" w:rsidRPr="000E668B" w:rsidRDefault="0090531B" w:rsidP="00E16E8F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 xml:space="preserve">4      Обустроен        </w:t>
      </w:r>
    </w:p>
    <w:p w:rsidR="0090531B" w:rsidRPr="000E668B" w:rsidRDefault="0090531B" w:rsidP="00E16E8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>Прилегающая территория _________________________________</w:t>
      </w:r>
    </w:p>
    <w:p w:rsidR="0090531B" w:rsidRPr="000E668B" w:rsidRDefault="0090531B" w:rsidP="00E16E8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>В основной вид деятельности Арендатора ___________________</w:t>
      </w:r>
    </w:p>
    <w:p w:rsidR="0090531B" w:rsidRPr="000E668B" w:rsidRDefault="0090531B" w:rsidP="00E16E8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 xml:space="preserve">Фактическое состояние Объекта ______________________________ </w:t>
      </w:r>
    </w:p>
    <w:p w:rsidR="0090531B" w:rsidRPr="000E668B" w:rsidRDefault="0090531B" w:rsidP="00E16E8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 xml:space="preserve"> Настоящий Акт составлен в двух экземплярах.</w:t>
      </w:r>
    </w:p>
    <w:p w:rsidR="0090531B" w:rsidRDefault="0090531B" w:rsidP="00E16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E668B">
        <w:rPr>
          <w:rFonts w:ascii="Times New Roman" w:hAnsi="Times New Roman"/>
          <w:sz w:val="24"/>
          <w:szCs w:val="24"/>
        </w:rPr>
        <w:t>Арендодатель:                                                                       Арендатор:</w:t>
      </w:r>
    </w:p>
    <w:p w:rsidR="0090531B" w:rsidRPr="000E668B" w:rsidRDefault="0090531B" w:rsidP="00E16E8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</w:t>
      </w:r>
      <w:r w:rsidRPr="000E668B">
        <w:rPr>
          <w:rFonts w:ascii="Times New Roman" w:hAnsi="Times New Roman"/>
          <w:sz w:val="24"/>
          <w:szCs w:val="24"/>
        </w:rPr>
        <w:t>лава  муниципального образования</w:t>
      </w:r>
    </w:p>
    <w:p w:rsidR="0090531B" w:rsidRPr="000E668B" w:rsidRDefault="0090531B" w:rsidP="00E16E8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>«Холм-Жирковский район»</w:t>
      </w:r>
    </w:p>
    <w:p w:rsidR="0090531B" w:rsidRPr="000E668B" w:rsidRDefault="0090531B" w:rsidP="00E16E8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sz w:val="24"/>
          <w:szCs w:val="24"/>
        </w:rPr>
        <w:t xml:space="preserve">Смоленской области                                                                                                   </w:t>
      </w:r>
    </w:p>
    <w:p w:rsidR="0090531B" w:rsidRPr="000E668B" w:rsidRDefault="0090531B" w:rsidP="00E16E8F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0E668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0531B" w:rsidRPr="000E668B" w:rsidRDefault="0090531B" w:rsidP="00E16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E668B">
        <w:rPr>
          <w:rFonts w:ascii="Times New Roman" w:hAnsi="Times New Roman"/>
          <w:b/>
          <w:bCs/>
          <w:sz w:val="24"/>
          <w:szCs w:val="24"/>
        </w:rPr>
        <w:t>________________</w:t>
      </w:r>
      <w:r w:rsidR="002F13BF">
        <w:rPr>
          <w:rFonts w:ascii="Times New Roman" w:hAnsi="Times New Roman"/>
          <w:sz w:val="24"/>
          <w:szCs w:val="24"/>
        </w:rPr>
        <w:t xml:space="preserve">/А.М. </w:t>
      </w:r>
      <w:proofErr w:type="spellStart"/>
      <w:r w:rsidR="002F13BF">
        <w:rPr>
          <w:rFonts w:ascii="Times New Roman" w:hAnsi="Times New Roman"/>
          <w:sz w:val="24"/>
          <w:szCs w:val="24"/>
        </w:rPr>
        <w:t>Егикян</w:t>
      </w:r>
      <w:proofErr w:type="spellEnd"/>
      <w:r w:rsidRPr="000E668B">
        <w:rPr>
          <w:rFonts w:ascii="Times New Roman" w:hAnsi="Times New Roman"/>
          <w:sz w:val="24"/>
          <w:szCs w:val="24"/>
        </w:rPr>
        <w:t>/                                      ____________/______________/</w:t>
      </w:r>
    </w:p>
    <w:p w:rsidR="0090531B" w:rsidRPr="000E668B" w:rsidRDefault="0090531B" w:rsidP="00E16E8F">
      <w:pPr>
        <w:tabs>
          <w:tab w:val="left" w:pos="628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E668B">
        <w:rPr>
          <w:rFonts w:ascii="Times New Roman" w:hAnsi="Times New Roman"/>
          <w:bCs/>
          <w:sz w:val="24"/>
          <w:szCs w:val="24"/>
        </w:rPr>
        <w:t>М.П.</w:t>
      </w:r>
      <w:r w:rsidRPr="000E668B">
        <w:rPr>
          <w:rFonts w:ascii="Times New Roman" w:hAnsi="Times New Roman"/>
          <w:bCs/>
          <w:sz w:val="24"/>
          <w:szCs w:val="24"/>
        </w:rPr>
        <w:tab/>
        <w:t>М.П.</w:t>
      </w:r>
    </w:p>
    <w:p w:rsidR="0090531B" w:rsidRDefault="0090531B" w:rsidP="00E16E8F">
      <w:pPr>
        <w:spacing w:after="0" w:line="240" w:lineRule="auto"/>
        <w:ind w:left="360"/>
        <w:jc w:val="right"/>
      </w:pPr>
    </w:p>
    <w:p w:rsidR="0090531B" w:rsidRDefault="0090531B" w:rsidP="00E16E8F">
      <w:pPr>
        <w:spacing w:after="0" w:line="240" w:lineRule="auto"/>
        <w:ind w:left="70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</w:p>
    <w:p w:rsidR="0090531B" w:rsidRDefault="0090531B" w:rsidP="00E16E8F">
      <w:pPr>
        <w:spacing w:after="0" w:line="240" w:lineRule="auto"/>
        <w:ind w:left="705"/>
        <w:jc w:val="center"/>
        <w:rPr>
          <w:rFonts w:ascii="Times New Roman" w:hAnsi="Times New Roman"/>
          <w:sz w:val="20"/>
          <w:szCs w:val="20"/>
        </w:rPr>
      </w:pPr>
    </w:p>
    <w:p w:rsidR="0090531B" w:rsidRDefault="0090531B" w:rsidP="00E16E8F">
      <w:pPr>
        <w:spacing w:after="0" w:line="240" w:lineRule="auto"/>
        <w:ind w:left="705"/>
        <w:jc w:val="right"/>
        <w:rPr>
          <w:rFonts w:ascii="Times New Roman" w:hAnsi="Times New Roman"/>
          <w:sz w:val="20"/>
          <w:szCs w:val="20"/>
        </w:rPr>
      </w:pPr>
    </w:p>
    <w:p w:rsidR="0090531B" w:rsidRDefault="0090531B" w:rsidP="00E16E8F">
      <w:pPr>
        <w:spacing w:after="0" w:line="240" w:lineRule="auto"/>
        <w:ind w:left="705"/>
        <w:jc w:val="right"/>
        <w:rPr>
          <w:rFonts w:ascii="Times New Roman" w:hAnsi="Times New Roman"/>
          <w:sz w:val="20"/>
          <w:szCs w:val="20"/>
        </w:rPr>
      </w:pPr>
    </w:p>
    <w:p w:rsidR="0090531B" w:rsidRDefault="0090531B" w:rsidP="00E16E8F">
      <w:pPr>
        <w:spacing w:after="0" w:line="240" w:lineRule="auto"/>
        <w:ind w:left="705"/>
        <w:jc w:val="right"/>
        <w:rPr>
          <w:rFonts w:ascii="Times New Roman" w:hAnsi="Times New Roman"/>
          <w:sz w:val="20"/>
          <w:szCs w:val="20"/>
        </w:rPr>
      </w:pPr>
    </w:p>
    <w:p w:rsidR="0090531B" w:rsidRDefault="0090531B" w:rsidP="00E16E8F">
      <w:pPr>
        <w:spacing w:after="0" w:line="240" w:lineRule="auto"/>
        <w:ind w:left="705"/>
        <w:jc w:val="right"/>
        <w:rPr>
          <w:rFonts w:ascii="Times New Roman" w:hAnsi="Times New Roman"/>
          <w:sz w:val="20"/>
          <w:szCs w:val="20"/>
        </w:rPr>
      </w:pPr>
    </w:p>
    <w:p w:rsidR="0090531B" w:rsidRDefault="0090531B" w:rsidP="00E16E8F">
      <w:pPr>
        <w:spacing w:after="0" w:line="240" w:lineRule="auto"/>
        <w:ind w:left="705"/>
        <w:jc w:val="right"/>
        <w:rPr>
          <w:rFonts w:ascii="Times New Roman" w:hAnsi="Times New Roman"/>
          <w:sz w:val="20"/>
          <w:szCs w:val="20"/>
        </w:rPr>
      </w:pPr>
    </w:p>
    <w:p w:rsidR="0090531B" w:rsidRDefault="0090531B" w:rsidP="00E16E8F">
      <w:pPr>
        <w:spacing w:after="0" w:line="240" w:lineRule="auto"/>
        <w:ind w:left="705"/>
        <w:jc w:val="right"/>
        <w:rPr>
          <w:rFonts w:ascii="Times New Roman" w:hAnsi="Times New Roman"/>
          <w:sz w:val="20"/>
          <w:szCs w:val="20"/>
        </w:rPr>
      </w:pPr>
    </w:p>
    <w:p w:rsidR="002F13BF" w:rsidRDefault="002F13BF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</w:p>
    <w:p w:rsidR="002F13BF" w:rsidRDefault="002F13BF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</w:p>
    <w:p w:rsidR="002F13BF" w:rsidRDefault="002F13BF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</w:p>
    <w:p w:rsidR="002F13BF" w:rsidRDefault="002F13BF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</w:p>
    <w:p w:rsidR="002F13BF" w:rsidRDefault="002F13BF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</w:p>
    <w:p w:rsidR="002F13BF" w:rsidRDefault="002F13BF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</w:p>
    <w:p w:rsidR="002F13BF" w:rsidRDefault="002F13BF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</w:p>
    <w:p w:rsidR="002F13BF" w:rsidRDefault="002F13BF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</w:p>
    <w:p w:rsidR="001B22CB" w:rsidRDefault="001B22CB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</w:p>
    <w:p w:rsidR="0090531B" w:rsidRDefault="0090531B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6F6E22">
        <w:rPr>
          <w:rFonts w:ascii="Times New Roman" w:hAnsi="Times New Roman"/>
          <w:sz w:val="20"/>
          <w:szCs w:val="20"/>
        </w:rPr>
        <w:t>Приложение № 2</w:t>
      </w:r>
    </w:p>
    <w:p w:rsidR="0090531B" w:rsidRPr="006F6E22" w:rsidRDefault="0090531B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  <w:r w:rsidRPr="006F6E22">
        <w:rPr>
          <w:rFonts w:ascii="Times New Roman" w:hAnsi="Times New Roman"/>
          <w:sz w:val="20"/>
          <w:szCs w:val="20"/>
        </w:rPr>
        <w:t xml:space="preserve">к договору аренды </w:t>
      </w:r>
    </w:p>
    <w:p w:rsidR="0090531B" w:rsidRPr="006F6E22" w:rsidRDefault="0090531B" w:rsidP="00E16E8F">
      <w:pPr>
        <w:spacing w:after="0" w:line="240" w:lineRule="auto"/>
        <w:ind w:left="70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Pr="006F6E22">
        <w:rPr>
          <w:rFonts w:ascii="Times New Roman" w:hAnsi="Times New Roman"/>
          <w:sz w:val="20"/>
          <w:szCs w:val="20"/>
        </w:rPr>
        <w:t xml:space="preserve">от </w:t>
      </w:r>
      <w:proofErr w:type="spellStart"/>
      <w:r>
        <w:rPr>
          <w:rFonts w:ascii="Times New Roman" w:hAnsi="Times New Roman"/>
          <w:sz w:val="20"/>
          <w:szCs w:val="20"/>
        </w:rPr>
        <w:t>__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 №</w:t>
      </w:r>
    </w:p>
    <w:p w:rsidR="0090531B" w:rsidRPr="00FB4AFB" w:rsidRDefault="0090531B" w:rsidP="00E16E8F">
      <w:pPr>
        <w:tabs>
          <w:tab w:val="left" w:pos="1460"/>
        </w:tabs>
        <w:spacing w:after="0" w:line="240" w:lineRule="auto"/>
        <w:ind w:left="703"/>
        <w:rPr>
          <w:rFonts w:ascii="Times New Roman" w:hAnsi="Times New Roman"/>
          <w:b/>
          <w:sz w:val="20"/>
          <w:szCs w:val="20"/>
        </w:rPr>
      </w:pPr>
      <w:r>
        <w:tab/>
      </w:r>
      <w:r w:rsidRPr="00257AB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FB4AFB">
        <w:rPr>
          <w:rFonts w:ascii="Times New Roman" w:hAnsi="Times New Roman"/>
          <w:b/>
          <w:sz w:val="20"/>
          <w:szCs w:val="20"/>
        </w:rPr>
        <w:t xml:space="preserve">ВЕДОМОСТЬ </w:t>
      </w:r>
    </w:p>
    <w:p w:rsidR="002F13BF" w:rsidRDefault="0090531B" w:rsidP="00E16E8F">
      <w:pPr>
        <w:spacing w:after="0" w:line="240" w:lineRule="auto"/>
        <w:ind w:left="703"/>
        <w:jc w:val="center"/>
        <w:rPr>
          <w:rFonts w:ascii="Times New Roman" w:hAnsi="Times New Roman"/>
          <w:b/>
          <w:bCs/>
          <w:sz w:val="20"/>
          <w:szCs w:val="20"/>
        </w:rPr>
      </w:pPr>
      <w:r w:rsidRPr="00FB4AFB">
        <w:rPr>
          <w:rFonts w:ascii="Times New Roman" w:hAnsi="Times New Roman"/>
          <w:b/>
          <w:bCs/>
          <w:sz w:val="20"/>
          <w:szCs w:val="20"/>
        </w:rPr>
        <w:t xml:space="preserve">СОСТАВЕ, ХАРАКТЕРИСТИКЕ И СТОИМОСТИ </w:t>
      </w:r>
      <w:proofErr w:type="gramStart"/>
      <w:r w:rsidRPr="00FB4AFB">
        <w:rPr>
          <w:rFonts w:ascii="Times New Roman" w:hAnsi="Times New Roman"/>
          <w:b/>
          <w:bCs/>
          <w:sz w:val="20"/>
          <w:szCs w:val="20"/>
        </w:rPr>
        <w:t>ПЕРЕДАВАЕМОГО</w:t>
      </w:r>
      <w:proofErr w:type="gramEnd"/>
      <w:r w:rsidRPr="00FB4AFB">
        <w:rPr>
          <w:rFonts w:ascii="Times New Roman" w:hAnsi="Times New Roman"/>
          <w:b/>
          <w:bCs/>
          <w:sz w:val="20"/>
          <w:szCs w:val="20"/>
        </w:rPr>
        <w:t xml:space="preserve"> В АРЕНДУ</w:t>
      </w:r>
      <w:r w:rsidR="00FB4AFB" w:rsidRPr="00FB4AF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0531B" w:rsidRPr="00FB4AFB" w:rsidRDefault="0090531B" w:rsidP="00E16E8F">
      <w:pPr>
        <w:spacing w:after="0" w:line="240" w:lineRule="auto"/>
        <w:ind w:left="703"/>
        <w:jc w:val="center"/>
        <w:rPr>
          <w:rFonts w:ascii="Times New Roman" w:hAnsi="Times New Roman"/>
          <w:b/>
          <w:bCs/>
          <w:sz w:val="20"/>
          <w:szCs w:val="20"/>
        </w:rPr>
      </w:pPr>
      <w:r w:rsidRPr="00FB4AFB">
        <w:rPr>
          <w:rFonts w:ascii="Times New Roman" w:hAnsi="Times New Roman"/>
          <w:b/>
          <w:bCs/>
          <w:sz w:val="20"/>
          <w:szCs w:val="20"/>
        </w:rPr>
        <w:t>ОБЪЕКТА НЕДВИЖИМОСТИ</w:t>
      </w: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5197"/>
        <w:gridCol w:w="3105"/>
      </w:tblGrid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объекта недвижимости 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Объект недвижимости</w:t>
            </w: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рендодатель (организационно-правовая форма, название, адрес) 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Памятник истории и культуры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Номер и дата выдачи охранного свидетельства 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Площадь объекта </w:t>
            </w:r>
            <w:proofErr w:type="gramStart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общая/ полезная), кв.м.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Степень износа %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Остаточная стоимость </w:t>
            </w:r>
            <w:proofErr w:type="gramStart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тысяч рублей)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Номер и дата выдачи паспорта БТИ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Основной строительный материал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Тип объекта (производственный, складской, административный и т.д.)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Расположение </w:t>
            </w:r>
            <w:proofErr w:type="gramStart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отдельный, пристроенный, подвальный)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Обустройств</w:t>
            </w:r>
            <w:proofErr w:type="gramStart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водопровода, канализации, отопления, горячего водоснабжения)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Прилегающая территория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5.1.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Площадь, кв.м. 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5.2.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Возможность использования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Средняя высота потолков, </w:t>
            </w:r>
            <w:proofErr w:type="gramStart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Местонахождение объект</w:t>
            </w:r>
            <w:proofErr w:type="gramStart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удобство коммерческого использования: центр.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рендато</w:t>
            </w:r>
            <w:proofErr w:type="gramStart"/>
            <w:r w:rsidRPr="00FB4A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(</w:t>
            </w:r>
            <w:proofErr w:type="gramEnd"/>
            <w:r w:rsidRPr="00FB4A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рганизационно-правовая форма, название, юридический адрес)  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Арендуемая площадь </w:t>
            </w:r>
            <w:proofErr w:type="gramStart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общая/полезная)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Расположение 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Обустройство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Прилегающая территория:</w:t>
            </w:r>
          </w:p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использования   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1B" w:rsidRPr="00FB4AFB" w:rsidTr="00205294">
        <w:tc>
          <w:tcPr>
            <w:tcW w:w="1023" w:type="dxa"/>
          </w:tcPr>
          <w:p w:rsidR="0090531B" w:rsidRPr="00FB4AFB" w:rsidRDefault="0090531B" w:rsidP="00E1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5454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4AFB">
              <w:rPr>
                <w:rFonts w:ascii="Times New Roman" w:hAnsi="Times New Roman" w:cs="Times New Roman"/>
                <w:sz w:val="16"/>
                <w:szCs w:val="16"/>
              </w:rPr>
              <w:t xml:space="preserve">Вид деятельности Арендатора </w:t>
            </w:r>
          </w:p>
        </w:tc>
        <w:tc>
          <w:tcPr>
            <w:tcW w:w="3239" w:type="dxa"/>
          </w:tcPr>
          <w:p w:rsidR="0090531B" w:rsidRPr="00FB4AFB" w:rsidRDefault="0090531B" w:rsidP="00E16E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4AFB" w:rsidRDefault="0090531B" w:rsidP="00E16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 xml:space="preserve">      </w:t>
      </w:r>
    </w:p>
    <w:p w:rsidR="002F13BF" w:rsidRDefault="002F13BF" w:rsidP="00E16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>Арендодатель:</w:t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  <w:t>Арендатор:</w:t>
      </w:r>
    </w:p>
    <w:p w:rsidR="002F13BF" w:rsidRDefault="002F13BF" w:rsidP="00E16E8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257AB1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257AB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90531B" w:rsidRPr="00257AB1" w:rsidRDefault="0090531B" w:rsidP="00E16E8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>образования «Холм-Жирковский район»</w:t>
      </w:r>
    </w:p>
    <w:p w:rsidR="0090531B" w:rsidRPr="00257AB1" w:rsidRDefault="0090531B" w:rsidP="00E16E8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 xml:space="preserve">Смоленской области                                                                          </w:t>
      </w:r>
    </w:p>
    <w:p w:rsidR="0090531B" w:rsidRPr="00257AB1" w:rsidRDefault="002F13BF" w:rsidP="00E16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/А.М. </w:t>
      </w:r>
      <w:proofErr w:type="spellStart"/>
      <w:r>
        <w:rPr>
          <w:rFonts w:ascii="Times New Roman" w:hAnsi="Times New Roman"/>
          <w:sz w:val="24"/>
          <w:szCs w:val="24"/>
        </w:rPr>
        <w:t>Егикян</w:t>
      </w:r>
      <w:proofErr w:type="spellEnd"/>
      <w:r w:rsidR="0090531B" w:rsidRPr="00257AB1">
        <w:rPr>
          <w:rFonts w:ascii="Times New Roman" w:hAnsi="Times New Roman"/>
          <w:sz w:val="24"/>
          <w:szCs w:val="24"/>
        </w:rPr>
        <w:t>/                            _____________/_______________/</w:t>
      </w:r>
    </w:p>
    <w:p w:rsidR="0090531B" w:rsidRPr="00257AB1" w:rsidRDefault="0090531B" w:rsidP="00E16E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57AB1">
        <w:rPr>
          <w:rFonts w:ascii="Times New Roman" w:hAnsi="Times New Roman"/>
          <w:sz w:val="24"/>
          <w:szCs w:val="24"/>
        </w:rPr>
        <w:t>М.</w:t>
      </w:r>
      <w:proofErr w:type="gramStart"/>
      <w:r w:rsidRPr="00257AB1">
        <w:rPr>
          <w:rFonts w:ascii="Times New Roman" w:hAnsi="Times New Roman"/>
          <w:sz w:val="24"/>
          <w:szCs w:val="24"/>
        </w:rPr>
        <w:t>П</w:t>
      </w:r>
      <w:proofErr w:type="gramEnd"/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</w:r>
      <w:r w:rsidRPr="00257AB1">
        <w:rPr>
          <w:rFonts w:ascii="Times New Roman" w:hAnsi="Times New Roman"/>
          <w:sz w:val="24"/>
          <w:szCs w:val="24"/>
        </w:rPr>
        <w:tab/>
        <w:t>М.П</w:t>
      </w:r>
    </w:p>
    <w:p w:rsidR="0090531B" w:rsidRPr="00257AB1" w:rsidRDefault="0090531B" w:rsidP="00E16E8F">
      <w:pPr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</w:p>
    <w:p w:rsidR="0090531B" w:rsidRPr="00257AB1" w:rsidRDefault="0090531B" w:rsidP="00E16E8F">
      <w:pPr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spacing w:after="0" w:line="240" w:lineRule="auto"/>
        <w:ind w:left="705"/>
        <w:jc w:val="right"/>
      </w:pPr>
    </w:p>
    <w:p w:rsidR="0090531B" w:rsidRDefault="0090531B" w:rsidP="00E16E8F">
      <w:pPr>
        <w:spacing w:after="0" w:line="240" w:lineRule="auto"/>
        <w:ind w:left="705"/>
        <w:jc w:val="right"/>
      </w:pPr>
    </w:p>
    <w:p w:rsidR="0090531B" w:rsidRDefault="0090531B" w:rsidP="00E16E8F">
      <w:pPr>
        <w:spacing w:after="0" w:line="240" w:lineRule="auto"/>
        <w:ind w:left="705"/>
        <w:jc w:val="right"/>
      </w:pPr>
    </w:p>
    <w:p w:rsidR="0090531B" w:rsidRDefault="0090531B" w:rsidP="00E16E8F">
      <w:pPr>
        <w:spacing w:after="0" w:line="240" w:lineRule="auto"/>
        <w:ind w:left="705"/>
        <w:jc w:val="right"/>
      </w:pPr>
    </w:p>
    <w:p w:rsidR="0090531B" w:rsidRDefault="0090531B" w:rsidP="00E16E8F">
      <w:pPr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</w:p>
    <w:p w:rsidR="00FB4AFB" w:rsidRDefault="00FB4AFB" w:rsidP="00E16E8F">
      <w:pPr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</w:p>
    <w:p w:rsidR="00FB4AFB" w:rsidRDefault="00FB4AFB" w:rsidP="00E16E8F">
      <w:pPr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</w:p>
    <w:p w:rsidR="00FB4AFB" w:rsidRDefault="00FB4AFB" w:rsidP="00E16E8F">
      <w:pPr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</w:p>
    <w:p w:rsidR="002F13BF" w:rsidRDefault="002F13BF" w:rsidP="00E16E8F">
      <w:pPr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</w:p>
    <w:p w:rsidR="00FB4AFB" w:rsidRDefault="00FB4AFB" w:rsidP="00E16E8F">
      <w:pPr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</w:p>
    <w:p w:rsidR="00FB4AFB" w:rsidRDefault="00FB4AFB" w:rsidP="00E16E8F">
      <w:pPr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</w:p>
    <w:p w:rsidR="0090531B" w:rsidRPr="00D063A8" w:rsidRDefault="0090531B" w:rsidP="00E16E8F">
      <w:pPr>
        <w:spacing w:after="0" w:line="240" w:lineRule="auto"/>
        <w:ind w:left="703"/>
        <w:jc w:val="right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>Приложение № 3</w:t>
      </w:r>
    </w:p>
    <w:p w:rsidR="0090531B" w:rsidRPr="00D063A8" w:rsidRDefault="0090531B" w:rsidP="00E16E8F">
      <w:pPr>
        <w:spacing w:after="0" w:line="240" w:lineRule="auto"/>
        <w:ind w:left="703"/>
        <w:jc w:val="right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к договору аренды </w:t>
      </w:r>
    </w:p>
    <w:p w:rsidR="0090531B" w:rsidRPr="00D063A8" w:rsidRDefault="0090531B" w:rsidP="00E16E8F">
      <w:pPr>
        <w:tabs>
          <w:tab w:val="left" w:pos="3315"/>
          <w:tab w:val="right" w:pos="9355"/>
        </w:tabs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63A8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Pr="00D063A8">
        <w:rPr>
          <w:rFonts w:ascii="Times New Roman" w:hAnsi="Times New Roman"/>
          <w:sz w:val="24"/>
          <w:szCs w:val="24"/>
        </w:rPr>
        <w:t>__________</w:t>
      </w:r>
      <w:proofErr w:type="gramStart"/>
      <w:r w:rsidRPr="00D063A8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D063A8">
        <w:rPr>
          <w:rFonts w:ascii="Times New Roman" w:hAnsi="Times New Roman"/>
          <w:sz w:val="24"/>
          <w:szCs w:val="24"/>
        </w:rPr>
        <w:t xml:space="preserve">  №</w:t>
      </w:r>
    </w:p>
    <w:p w:rsidR="002F13BF" w:rsidRDefault="0090531B" w:rsidP="00E16E8F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 w:rsidRPr="00D063A8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90531B" w:rsidRPr="00D063A8" w:rsidRDefault="002F13BF" w:rsidP="00E16E8F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proofErr w:type="gramStart"/>
      <w:r w:rsidR="0090531B" w:rsidRPr="00D063A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90531B" w:rsidRPr="00D063A8">
        <w:rPr>
          <w:rFonts w:ascii="Times New Roman" w:hAnsi="Times New Roman"/>
          <w:b/>
          <w:sz w:val="24"/>
          <w:szCs w:val="24"/>
        </w:rPr>
        <w:t xml:space="preserve"> А С Ч Е Т</w:t>
      </w:r>
    </w:p>
    <w:p w:rsidR="0090531B" w:rsidRPr="00D063A8" w:rsidRDefault="0090531B" w:rsidP="00E16E8F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 w:rsidRPr="00D063A8">
        <w:rPr>
          <w:rFonts w:ascii="Times New Roman" w:hAnsi="Times New Roman"/>
          <w:b/>
          <w:sz w:val="24"/>
          <w:szCs w:val="24"/>
        </w:rPr>
        <w:t xml:space="preserve">      арендной   платы    в  районный   бюджет (в расчете  на год)</w:t>
      </w:r>
    </w:p>
    <w:p w:rsidR="002F13BF" w:rsidRDefault="002F13BF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Арендатор-    </w:t>
      </w:r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Адрес: </w:t>
      </w:r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lastRenderedPageBreak/>
        <w:t>Реквизиты  районного  бюджета:</w:t>
      </w:r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>Площадь арендуемого помещения    кв.м.</w:t>
      </w:r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Базовая величина стоимости строительства </w:t>
      </w:r>
      <w:proofErr w:type="spellStart"/>
      <w:proofErr w:type="gramStart"/>
      <w:r w:rsidRPr="00D063A8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D063A8">
        <w:rPr>
          <w:rFonts w:ascii="Times New Roman" w:hAnsi="Times New Roman"/>
          <w:sz w:val="24"/>
          <w:szCs w:val="24"/>
        </w:rPr>
        <w:t xml:space="preserve"> 1 кв.м. на дату проведения расчета  ----------</w:t>
      </w:r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proofErr w:type="spellStart"/>
      <w:r w:rsidRPr="00D063A8">
        <w:rPr>
          <w:rFonts w:ascii="Times New Roman" w:hAnsi="Times New Roman"/>
          <w:sz w:val="24"/>
          <w:szCs w:val="24"/>
        </w:rPr>
        <w:t>К-нт</w:t>
      </w:r>
      <w:proofErr w:type="spellEnd"/>
      <w:r w:rsidRPr="00D063A8">
        <w:rPr>
          <w:rFonts w:ascii="Times New Roman" w:hAnsi="Times New Roman"/>
          <w:sz w:val="24"/>
          <w:szCs w:val="24"/>
        </w:rPr>
        <w:t xml:space="preserve"> территориальной зоны </w:t>
      </w:r>
      <w:proofErr w:type="spellStart"/>
      <w:r w:rsidRPr="00D063A8">
        <w:rPr>
          <w:rFonts w:ascii="Times New Roman" w:hAnsi="Times New Roman"/>
          <w:sz w:val="24"/>
          <w:szCs w:val="24"/>
        </w:rPr>
        <w:t>Кз</w:t>
      </w:r>
      <w:proofErr w:type="spellEnd"/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proofErr w:type="spellStart"/>
      <w:r w:rsidRPr="00D063A8">
        <w:rPr>
          <w:rFonts w:ascii="Times New Roman" w:hAnsi="Times New Roman"/>
          <w:sz w:val="24"/>
          <w:szCs w:val="24"/>
        </w:rPr>
        <w:t>К-нт</w:t>
      </w:r>
      <w:proofErr w:type="spellEnd"/>
      <w:r w:rsidRPr="00D063A8">
        <w:rPr>
          <w:rFonts w:ascii="Times New Roman" w:hAnsi="Times New Roman"/>
          <w:sz w:val="24"/>
          <w:szCs w:val="24"/>
        </w:rPr>
        <w:t xml:space="preserve"> износа </w:t>
      </w:r>
      <w:proofErr w:type="spellStart"/>
      <w:r w:rsidRPr="00D063A8">
        <w:rPr>
          <w:rFonts w:ascii="Times New Roman" w:hAnsi="Times New Roman"/>
          <w:sz w:val="24"/>
          <w:szCs w:val="24"/>
        </w:rPr>
        <w:t>Киз</w:t>
      </w:r>
      <w:proofErr w:type="spellEnd"/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proofErr w:type="spellStart"/>
      <w:r w:rsidRPr="00D063A8">
        <w:rPr>
          <w:rFonts w:ascii="Times New Roman" w:hAnsi="Times New Roman"/>
          <w:sz w:val="24"/>
          <w:szCs w:val="24"/>
        </w:rPr>
        <w:t>К-нт</w:t>
      </w:r>
      <w:proofErr w:type="spellEnd"/>
      <w:r w:rsidRPr="00D063A8">
        <w:rPr>
          <w:rFonts w:ascii="Times New Roman" w:hAnsi="Times New Roman"/>
          <w:sz w:val="24"/>
          <w:szCs w:val="24"/>
        </w:rPr>
        <w:t xml:space="preserve"> вида строительных материалов </w:t>
      </w:r>
      <w:proofErr w:type="gramStart"/>
      <w:r w:rsidRPr="00D063A8">
        <w:rPr>
          <w:rFonts w:ascii="Times New Roman" w:hAnsi="Times New Roman"/>
          <w:sz w:val="24"/>
          <w:szCs w:val="24"/>
        </w:rPr>
        <w:t>Км</w:t>
      </w:r>
      <w:proofErr w:type="gramEnd"/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proofErr w:type="spellStart"/>
      <w:r w:rsidRPr="00D063A8">
        <w:rPr>
          <w:rFonts w:ascii="Times New Roman" w:hAnsi="Times New Roman"/>
          <w:sz w:val="24"/>
          <w:szCs w:val="24"/>
        </w:rPr>
        <w:t>К-нт</w:t>
      </w:r>
      <w:proofErr w:type="spellEnd"/>
      <w:r w:rsidRPr="00D063A8">
        <w:rPr>
          <w:rFonts w:ascii="Times New Roman" w:hAnsi="Times New Roman"/>
          <w:sz w:val="24"/>
          <w:szCs w:val="24"/>
        </w:rPr>
        <w:t xml:space="preserve"> типа здания  Кт</w:t>
      </w:r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proofErr w:type="spellStart"/>
      <w:r w:rsidRPr="00D063A8">
        <w:rPr>
          <w:rFonts w:ascii="Times New Roman" w:hAnsi="Times New Roman"/>
          <w:sz w:val="24"/>
          <w:szCs w:val="24"/>
        </w:rPr>
        <w:t>К-нт</w:t>
      </w:r>
      <w:proofErr w:type="spellEnd"/>
      <w:r w:rsidRPr="00D063A8">
        <w:rPr>
          <w:rFonts w:ascii="Times New Roman" w:hAnsi="Times New Roman"/>
          <w:sz w:val="24"/>
          <w:szCs w:val="24"/>
        </w:rPr>
        <w:t xml:space="preserve"> качества нежилого помещения  </w:t>
      </w:r>
      <w:proofErr w:type="spellStart"/>
      <w:r w:rsidRPr="00D063A8">
        <w:rPr>
          <w:rFonts w:ascii="Times New Roman" w:hAnsi="Times New Roman"/>
          <w:sz w:val="24"/>
          <w:szCs w:val="24"/>
        </w:rPr>
        <w:t>Кнж</w:t>
      </w:r>
      <w:proofErr w:type="spellEnd"/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proofErr w:type="spellStart"/>
      <w:r w:rsidRPr="00D063A8">
        <w:rPr>
          <w:rFonts w:ascii="Times New Roman" w:hAnsi="Times New Roman"/>
          <w:sz w:val="24"/>
          <w:szCs w:val="24"/>
        </w:rPr>
        <w:t>К-нт</w:t>
      </w:r>
      <w:proofErr w:type="spellEnd"/>
      <w:r w:rsidRPr="00D063A8">
        <w:rPr>
          <w:rFonts w:ascii="Times New Roman" w:hAnsi="Times New Roman"/>
          <w:sz w:val="24"/>
          <w:szCs w:val="24"/>
        </w:rPr>
        <w:t xml:space="preserve"> типа деятельности  </w:t>
      </w:r>
      <w:proofErr w:type="spellStart"/>
      <w:r w:rsidRPr="00D063A8">
        <w:rPr>
          <w:rFonts w:ascii="Times New Roman" w:hAnsi="Times New Roman"/>
          <w:sz w:val="24"/>
          <w:szCs w:val="24"/>
        </w:rPr>
        <w:t>Ктд</w:t>
      </w:r>
      <w:proofErr w:type="spellEnd"/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Годовая арендная плата    </w:t>
      </w:r>
      <w:proofErr w:type="spellStart"/>
      <w:r w:rsidRPr="00D063A8">
        <w:rPr>
          <w:rFonts w:ascii="Times New Roman" w:hAnsi="Times New Roman"/>
          <w:sz w:val="24"/>
          <w:szCs w:val="24"/>
        </w:rPr>
        <w:t>Ап</w:t>
      </w:r>
      <w:proofErr w:type="spellEnd"/>
      <w:r w:rsidRPr="00D063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D063A8">
        <w:rPr>
          <w:rFonts w:ascii="Times New Roman" w:hAnsi="Times New Roman"/>
          <w:sz w:val="24"/>
          <w:szCs w:val="24"/>
        </w:rPr>
        <w:t>руб</w:t>
      </w:r>
      <w:proofErr w:type="spellEnd"/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Годовая арендная   плата за 1 кв.м.                                                                </w:t>
      </w:r>
      <w:proofErr w:type="spellStart"/>
      <w:r w:rsidRPr="00D063A8">
        <w:rPr>
          <w:rFonts w:ascii="Times New Roman" w:hAnsi="Times New Roman"/>
          <w:sz w:val="24"/>
          <w:szCs w:val="24"/>
        </w:rPr>
        <w:t>руб</w:t>
      </w:r>
      <w:proofErr w:type="spellEnd"/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proofErr w:type="spellStart"/>
      <w:r w:rsidRPr="00D063A8">
        <w:rPr>
          <w:rFonts w:ascii="Times New Roman" w:hAnsi="Times New Roman"/>
          <w:sz w:val="24"/>
          <w:szCs w:val="24"/>
        </w:rPr>
        <w:t>Ап</w:t>
      </w:r>
      <w:proofErr w:type="spellEnd"/>
      <w:r w:rsidRPr="00D063A8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D063A8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 НДС на арендную плату Арендатор рассчитывает  и перечисляет в бюджет в соответствии  с налоговым законодательством  самостоятельно.</w:t>
      </w:r>
    </w:p>
    <w:p w:rsidR="002F13BF" w:rsidRDefault="0090531B" w:rsidP="00E16E8F">
      <w:pPr>
        <w:tabs>
          <w:tab w:val="left" w:pos="1185"/>
        </w:tabs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 w:rsidRPr="00D063A8">
        <w:rPr>
          <w:rFonts w:ascii="Times New Roman" w:hAnsi="Times New Roman"/>
          <w:b/>
          <w:sz w:val="24"/>
          <w:szCs w:val="24"/>
        </w:rPr>
        <w:tab/>
      </w:r>
    </w:p>
    <w:p w:rsidR="0090531B" w:rsidRPr="00D063A8" w:rsidRDefault="002F13BF" w:rsidP="00E16E8F">
      <w:pPr>
        <w:tabs>
          <w:tab w:val="left" w:pos="1185"/>
        </w:tabs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0531B" w:rsidRPr="00D063A8">
        <w:rPr>
          <w:rFonts w:ascii="Times New Roman" w:hAnsi="Times New Roman"/>
          <w:b/>
          <w:sz w:val="24"/>
          <w:szCs w:val="24"/>
        </w:rPr>
        <w:t xml:space="preserve">Арендодатель: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531B" w:rsidRPr="00D063A8">
        <w:rPr>
          <w:rFonts w:ascii="Times New Roman" w:hAnsi="Times New Roman"/>
          <w:b/>
          <w:sz w:val="24"/>
          <w:szCs w:val="24"/>
        </w:rPr>
        <w:t>Арендатор:</w:t>
      </w:r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Глава 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D063A8">
        <w:rPr>
          <w:rFonts w:ascii="Times New Roman" w:hAnsi="Times New Roman"/>
          <w:sz w:val="24"/>
          <w:szCs w:val="24"/>
        </w:rPr>
        <w:t xml:space="preserve"> образования</w:t>
      </w:r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«Холм-Жирковский район» </w:t>
      </w:r>
    </w:p>
    <w:p w:rsidR="0090531B" w:rsidRPr="00D063A8" w:rsidRDefault="0090531B" w:rsidP="00E16E8F">
      <w:pPr>
        <w:spacing w:after="0" w:line="240" w:lineRule="auto"/>
        <w:ind w:left="703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 Смоленской области                                                            </w:t>
      </w:r>
    </w:p>
    <w:p w:rsidR="0090531B" w:rsidRPr="00D063A8" w:rsidRDefault="002F13BF" w:rsidP="00E16E8F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/А.М. </w:t>
      </w:r>
      <w:proofErr w:type="spellStart"/>
      <w:r>
        <w:rPr>
          <w:rFonts w:ascii="Times New Roman" w:hAnsi="Times New Roman"/>
          <w:sz w:val="24"/>
          <w:szCs w:val="24"/>
        </w:rPr>
        <w:t>Егикян</w:t>
      </w:r>
      <w:proofErr w:type="spellEnd"/>
      <w:r w:rsidR="0090531B" w:rsidRPr="00D063A8">
        <w:rPr>
          <w:rFonts w:ascii="Times New Roman" w:hAnsi="Times New Roman"/>
          <w:sz w:val="24"/>
          <w:szCs w:val="24"/>
        </w:rPr>
        <w:t>/                        ______________/____________/</w:t>
      </w:r>
    </w:p>
    <w:p w:rsidR="0090531B" w:rsidRPr="00D063A8" w:rsidRDefault="0090531B" w:rsidP="00E16E8F">
      <w:pPr>
        <w:tabs>
          <w:tab w:val="left" w:pos="6740"/>
        </w:tabs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   М.П.                                                                                                        М.П.</w:t>
      </w:r>
    </w:p>
    <w:p w:rsidR="0090531B" w:rsidRPr="00D063A8" w:rsidRDefault="0090531B" w:rsidP="00E16E8F">
      <w:pPr>
        <w:tabs>
          <w:tab w:val="left" w:pos="6740"/>
        </w:tabs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               </w:t>
      </w:r>
    </w:p>
    <w:p w:rsidR="0090531B" w:rsidRPr="00D063A8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B4AFB" w:rsidRDefault="0090531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2F13BF" w:rsidRDefault="002F13BF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F13BF" w:rsidRDefault="002F13BF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F13BF" w:rsidRDefault="002F13BF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B4AFB" w:rsidRDefault="00FB4AFB" w:rsidP="00E16E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B22CB" w:rsidRDefault="001B22CB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0531B" w:rsidRPr="00D063A8" w:rsidRDefault="0090531B" w:rsidP="00E16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063A8">
        <w:rPr>
          <w:rFonts w:ascii="Times New Roman" w:hAnsi="Times New Roman"/>
          <w:sz w:val="24"/>
          <w:szCs w:val="24"/>
        </w:rPr>
        <w:t>Приложение № 4</w:t>
      </w:r>
    </w:p>
    <w:p w:rsidR="0090531B" w:rsidRPr="00D063A8" w:rsidRDefault="0090531B" w:rsidP="00E16E8F">
      <w:pPr>
        <w:tabs>
          <w:tab w:val="left" w:pos="6740"/>
        </w:tabs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</w:rPr>
      </w:pPr>
      <w:r w:rsidRPr="00D063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 Административному регламенту</w:t>
      </w:r>
    </w:p>
    <w:p w:rsidR="002F13BF" w:rsidRDefault="002F13BF" w:rsidP="00E16E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F13BF" w:rsidRDefault="002F13BF" w:rsidP="00E16E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531B" w:rsidRPr="00D063A8" w:rsidRDefault="0090531B" w:rsidP="00E16E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063A8">
        <w:rPr>
          <w:rFonts w:ascii="Times New Roman" w:hAnsi="Times New Roman"/>
          <w:b/>
          <w:sz w:val="24"/>
          <w:szCs w:val="24"/>
        </w:rPr>
        <w:t>ДОГОВОР</w:t>
      </w:r>
    </w:p>
    <w:p w:rsidR="0090531B" w:rsidRPr="00D063A8" w:rsidRDefault="0090531B" w:rsidP="00E16E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063A8">
        <w:rPr>
          <w:rFonts w:ascii="Times New Roman" w:hAnsi="Times New Roman"/>
          <w:b/>
          <w:sz w:val="24"/>
          <w:szCs w:val="24"/>
        </w:rPr>
        <w:t>безвозмездного пользования нежилым помещением</w:t>
      </w:r>
    </w:p>
    <w:p w:rsidR="0090531B" w:rsidRPr="00D063A8" w:rsidRDefault="0090531B" w:rsidP="00E16E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531B" w:rsidRPr="00D063A8" w:rsidRDefault="0090531B" w:rsidP="00E16E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3A8">
        <w:rPr>
          <w:rFonts w:ascii="Times New Roman" w:hAnsi="Times New Roman"/>
          <w:sz w:val="24"/>
          <w:szCs w:val="24"/>
        </w:rPr>
        <w:t>пгт</w:t>
      </w:r>
      <w:proofErr w:type="gramStart"/>
      <w:r w:rsidRPr="00D063A8">
        <w:rPr>
          <w:rFonts w:ascii="Times New Roman" w:hAnsi="Times New Roman"/>
          <w:sz w:val="24"/>
          <w:szCs w:val="24"/>
        </w:rPr>
        <w:t>.Х</w:t>
      </w:r>
      <w:proofErr w:type="gramEnd"/>
      <w:r w:rsidRPr="00D063A8">
        <w:rPr>
          <w:rFonts w:ascii="Times New Roman" w:hAnsi="Times New Roman"/>
          <w:sz w:val="24"/>
          <w:szCs w:val="24"/>
        </w:rPr>
        <w:t>олм-Жирковский</w:t>
      </w:r>
      <w:proofErr w:type="spellEnd"/>
      <w:r w:rsidRPr="00D063A8">
        <w:rPr>
          <w:rFonts w:ascii="Times New Roman" w:hAnsi="Times New Roman"/>
          <w:sz w:val="24"/>
          <w:szCs w:val="24"/>
        </w:rPr>
        <w:t xml:space="preserve">                                                                 "___"__________201_ г.</w:t>
      </w:r>
    </w:p>
    <w:p w:rsidR="0090531B" w:rsidRPr="00D063A8" w:rsidRDefault="0090531B" w:rsidP="00E16E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Холм-Жирковский район» Смоленской области, именуемая в дальнейшем «Ссудодатель», в лице Главы  муниципального образования «Холм-Жирковский район» Смоленской области ___________________________, действующего на основании Устава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и ____________, именуем__ в дальнейшем "Ссудополучатель", в лице _____________, </w:t>
      </w:r>
      <w:proofErr w:type="spellStart"/>
      <w:r w:rsidRPr="00FB4AFB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B4AFB">
        <w:rPr>
          <w:rFonts w:ascii="Times New Roman" w:hAnsi="Times New Roman" w:cs="Times New Roman"/>
          <w:sz w:val="24"/>
          <w:szCs w:val="24"/>
        </w:rPr>
        <w:t>__ на основании _____________, с другой стороны, совместно именуемые Стороны, заключили настоящий договор о нижеследующем:</w:t>
      </w:r>
    </w:p>
    <w:p w:rsidR="002F13BF" w:rsidRDefault="002F13BF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По настоящему договору Ссудодатель обязуется передать в безвозмездное временное пользование Ссудополучателю нежилое помещение площадью __________ кв. м, расположенное в доме N _____ по адресу: ________________, именуемое в дальнейшем "помещение", для _____________ в состоянии, пригодном для использования его по назначению.</w:t>
      </w:r>
      <w:proofErr w:type="gramEnd"/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По окончании действия договора Ссудополучатель обязуется вернуть помещение в том состоянии, в каком он его получил, с учетом нормального износа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1.2. Указанное в п. 1.1 настоящего договора помещение принадлежит Ссудодателю на праве собственности, что подтверждается свидетельством о праве собственности: серия _______, N ________, выдано _________________________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1.3. Помещение, передаваемое Ссудополучателю по настоящему договору, отмечено на плане БТИ и в экспликации БТИ, которые являются неотъемлемыми частями настоящего договора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1.4. Помещение предоставляется в безвозмездное пользование со всеми принадлежностями и относящимися к нему документами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1.5. Ссудодатель гарантирует, что передаваемое помещение не является предметом залога и не может быть отчуждено по иным основаниям третьими лицами, в споре и под арестом или запретом не состоит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1.6. Ссудополучатель вправе разместить в указанном Ссудополучателем месте вывеску со своим наименованием, а также указать адрес местонахождения помещения в своих документах.</w:t>
      </w: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2.1. Ссудодатель обязуется: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а) передать Ссудополучателю по акту приема-передачи помещение в состоянии, соответствующем условиям настоящего договора и его назначению, со всеми принадлежностями и относящимися к нему документами в течение _______ дней после заключения договора;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б) оплачивать коммунальные услуги и при необходимости осуществлять ремонт помещения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2.2. Ссудополучатель обязуется: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а) использовать помещение в соответствии с договором и его назначением;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б) поддерживать помещение, полученное в безвозмездное пользование, в надлежащем состоянии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2.3. Ссудополучатель не вправе предоставлять передаваемое имущество в аренду, в безвозмездное пользование иным лицам, передавать свои права и обязанности по настоящему договору третьим лицам, отдавать имущество в залог.</w:t>
      </w:r>
    </w:p>
    <w:p w:rsidR="002F13BF" w:rsidRDefault="002F13BF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lastRenderedPageBreak/>
        <w:t>3.1. Ссудодатель отвечает за недостатки помещения, которые он умышленно или по грубой неосторожности не оговорил при заключении договора безвозмездного пользования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При обнаружении таких недостатков Ссудополучатель вправе по своему выбору потребовать от Ссудодателя безвозмездного устранения недостатков помещения или возмещения своих расходов на устранение недостатков помещения либо досрочного расторжения договора и возмещения понесенного им реального ущерба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3.2. Ссудодатель не отвечает за недостатки помещения, которые были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оговорены при заключении договора либо были заранее известны Ссудополучателю, либо должны были быть обнаружены Ссудополучателем во время осмотра помещения при заключении настоящего договора или при передаче помещения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3.3. Ссудодатель отвечает за вред, причиненный третьему лицу в результате использования помещения, если не докажет, что вред причинен вследствие умысла или грубой неосторожности Ссудополучателя или лица, которое пользовалось помещением с согласия Ссудодателя.</w:t>
      </w:r>
    </w:p>
    <w:p w:rsidR="002F13BF" w:rsidRDefault="002F13BF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4. РИСК СЛУЧАЙНОЙ ГИБЕЛИ ИЛИ СЛУЧАЙНОГО ПОВРЕЖДЕНИЯ ПОМЕЩЕНИЯ</w:t>
      </w: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4.1. Риск случайной гибели или случайного повреждения передаваемого имущества несет Ссудодатель, за исключением случаев, указанных в п. 4.2 настоящего договора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4.2. Ссудополучатель несет риск случайной гибели или случайного повреждения помещения, если оно погибло или было испорчено в связи с тем, что он использовал его не в соответствии с настоящим договором или назначением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либо передал его третьему лицу без согласия Ссудодателя. Ссудополучатель несет также риск случайной гибели или случайного повреждения помещения, если с учетом фактических обстоятельств мог предотвратить его гибель или порчу, пожертвовав своей вещью, но предпочел сохранить свою вещь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5. ОТКАЗ ОТ НАСТОЯЩЕГО ДОГОВОРА И ЕГО ДОСРОЧНОЕ РАСТОРЖЕНИЕ</w:t>
      </w: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5.1. Каждая из сторон вправе отказаться от настоящего договора, известив об этом другую сторону за 30 дней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5.2. Ссудодатель вправе потребовать досрочного расторжения настоящего договора в случаях, когда Ссудополучатель: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- использует помещение не в соответствии с договором или его назначением;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- не выполняет обязанностей по поддержанию помещения в надлежащем состоянии;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- существенно ухудшает состояние помещения;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- без согласия Ссудодателя передал помещение третьему лицу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5.3. Ссудополучатель вправе требовать досрочного расторжения настоящего договора: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- при обнаружении недостатков, делающих нормальное использование помещения невозможным или обременительным, о наличии которых он не знал и не мог знать в момент заключения договора;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- если помещение, в силу обстоятельств, за которые он не отвечает, окажется в состоянии, не пригодном для использования;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- если при заключении договора Ссудодатель не предупредил Ссудополучателя о правах третьих лиц на передаваемое помещение;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- при неисполнении Ссудодателем обязанности передать помещение либо его принадлежности и относящиеся к нему документы.</w:t>
      </w: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6. ИЗМЕНЕНИЕ СТОРОН В НАСТОЯЩЕМ ДОГОВОРЕ</w:t>
      </w: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И ПРЕКРАЩЕНИЕ ЕГО ДЕЙСТВИЯ</w:t>
      </w: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6.1. Ссудодатель вправе произвести отчуждение помещения или передать его в возмездное пользование третьему лицу. При этом к новому собственнику или пользователю переходят права по настоящему договору, а его права в отношении помещения обременяются правами Ссудополучателя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6.2. В случае реорганизации или ликвидации Ссудодателя права и обязанности Ссудодателя по настоящему договору переходят к другому лицу, к которому перешло право собственности на помещение или иное право, на основании которого помещение было передано в безвозмездное пользование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6.3. В случае реорганизации Ссудополучателя его права и обязанности по договору переходят к юридическому лицу, являющемуся его правопреемником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7. ФОРС-МАЖОР</w:t>
      </w: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7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8.2. В случае не урегулирования в процессе переговоров спорных вопросов споры разрешаются в арбитражном суде в порядке, установленном действующим законодательством.</w:t>
      </w: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9.1. Во всем остальном, что не предусмотрено условиями настоящего договора, стороны руководствуются действующим законодательством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9.2. Настоящий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Приложение: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1. План БТИ.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2. Экспликация БТИ.</w:t>
      </w:r>
    </w:p>
    <w:p w:rsidR="002F13BF" w:rsidRDefault="002F13BF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2F13BF" w:rsidRDefault="0090531B" w:rsidP="00E16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531B" w:rsidRPr="00FB4AFB" w:rsidRDefault="0090531B" w:rsidP="00E16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Ссудодатель: Администрация муниципального образования «Холм-Жирковский                  район» Смоленской области</w:t>
      </w:r>
    </w:p>
    <w:p w:rsidR="0090531B" w:rsidRPr="00FB4AFB" w:rsidRDefault="0090531B" w:rsidP="00E16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Адрес: п.г.т. Холм-Жирковский  ул</w:t>
      </w:r>
      <w:proofErr w:type="gramStart"/>
      <w:r w:rsidRPr="00FB4AF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B4AFB">
        <w:rPr>
          <w:rFonts w:ascii="Times New Roman" w:hAnsi="Times New Roman" w:cs="Times New Roman"/>
          <w:sz w:val="24"/>
          <w:szCs w:val="24"/>
        </w:rPr>
        <w:t xml:space="preserve">ахимовская  д.9. тел. 2-10-38,. </w:t>
      </w:r>
    </w:p>
    <w:p w:rsidR="0090531B" w:rsidRPr="00FB4AFB" w:rsidRDefault="0090531B" w:rsidP="00E16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lastRenderedPageBreak/>
        <w:t>ИНН 67</w:t>
      </w:r>
      <w:r w:rsidR="00F23ECF">
        <w:rPr>
          <w:rFonts w:ascii="Times New Roman" w:hAnsi="Times New Roman" w:cs="Times New Roman"/>
          <w:sz w:val="24"/>
          <w:szCs w:val="24"/>
        </w:rPr>
        <w:t>19001156  КПП 671901001   БИК 0166149</w:t>
      </w:r>
      <w:r w:rsidRPr="00FB4AFB">
        <w:rPr>
          <w:rFonts w:ascii="Times New Roman" w:hAnsi="Times New Roman" w:cs="Times New Roman"/>
          <w:sz w:val="24"/>
          <w:szCs w:val="24"/>
        </w:rPr>
        <w:t>01 Банк получателя:    Отделение Смоленск</w:t>
      </w:r>
      <w:r w:rsidR="00F23ECF">
        <w:rPr>
          <w:rFonts w:ascii="Times New Roman" w:hAnsi="Times New Roman" w:cs="Times New Roman"/>
          <w:sz w:val="24"/>
          <w:szCs w:val="24"/>
        </w:rPr>
        <w:t>//УФК по Смоленской области, г</w:t>
      </w:r>
      <w:proofErr w:type="gramStart"/>
      <w:r w:rsidR="00F23EC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23ECF">
        <w:rPr>
          <w:rFonts w:ascii="Times New Roman" w:hAnsi="Times New Roman" w:cs="Times New Roman"/>
          <w:sz w:val="24"/>
          <w:szCs w:val="24"/>
        </w:rPr>
        <w:t xml:space="preserve">моленск , к/с 40102810445370000055, </w:t>
      </w:r>
      <w:proofErr w:type="spellStart"/>
      <w:r w:rsidR="00F23EC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F23ECF">
        <w:rPr>
          <w:rFonts w:ascii="Times New Roman" w:hAnsi="Times New Roman" w:cs="Times New Roman"/>
          <w:sz w:val="24"/>
          <w:szCs w:val="24"/>
        </w:rPr>
        <w:t>/с 03100643000000016300, ОКТМО 66654000.</w:t>
      </w:r>
      <w:r w:rsidRPr="00FB4AF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    Ссудополучатель: </w:t>
      </w:r>
    </w:p>
    <w:p w:rsidR="002F13BF" w:rsidRDefault="002F13BF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FB">
        <w:rPr>
          <w:rFonts w:ascii="Times New Roman" w:hAnsi="Times New Roman" w:cs="Times New Roman"/>
          <w:b/>
          <w:sz w:val="24"/>
          <w:szCs w:val="24"/>
        </w:rPr>
        <w:t>11. ПОДПИСИ СТОРОН</w:t>
      </w:r>
    </w:p>
    <w:p w:rsidR="002F13BF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3BF" w:rsidRDefault="002F13BF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 Ссудодатель:                                  </w:t>
      </w:r>
      <w:r w:rsidR="002F13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4AFB">
        <w:rPr>
          <w:rFonts w:ascii="Times New Roman" w:hAnsi="Times New Roman" w:cs="Times New Roman"/>
          <w:sz w:val="24"/>
          <w:szCs w:val="24"/>
        </w:rPr>
        <w:t>Ссудополучатель: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>____________/____________                         _____________/___________</w:t>
      </w:r>
    </w:p>
    <w:p w:rsidR="0090531B" w:rsidRPr="00FB4AFB" w:rsidRDefault="0090531B" w:rsidP="00E16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FB">
        <w:rPr>
          <w:rFonts w:ascii="Times New Roman" w:hAnsi="Times New Roman" w:cs="Times New Roman"/>
          <w:sz w:val="24"/>
          <w:szCs w:val="24"/>
        </w:rPr>
        <w:t xml:space="preserve">           М.П.                                              М.П.</w:t>
      </w:r>
    </w:p>
    <w:p w:rsidR="00103CEE" w:rsidRPr="00FB4AFB" w:rsidRDefault="00103CEE" w:rsidP="00E16E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3CEE" w:rsidRPr="00FB4AFB" w:rsidRDefault="00103CEE" w:rsidP="00E16E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3CEE" w:rsidRPr="00FB4AFB" w:rsidRDefault="00103CEE" w:rsidP="00E16E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CE631F" w:rsidRDefault="00CE631F" w:rsidP="00E16E8F">
      <w:pPr>
        <w:pStyle w:val="ConsPlusTitle"/>
        <w:jc w:val="center"/>
        <w:rPr>
          <w:b w:val="0"/>
        </w:rPr>
      </w:pPr>
    </w:p>
    <w:p w:rsidR="00CE631F" w:rsidRDefault="00CE631F" w:rsidP="00E16E8F">
      <w:pPr>
        <w:pStyle w:val="ConsPlusTitle"/>
        <w:jc w:val="center"/>
        <w:rPr>
          <w:b w:val="0"/>
        </w:rPr>
      </w:pPr>
    </w:p>
    <w:p w:rsidR="00CE631F" w:rsidRDefault="00CE631F" w:rsidP="00E16E8F">
      <w:pPr>
        <w:pStyle w:val="ConsPlusTitle"/>
        <w:jc w:val="center"/>
        <w:rPr>
          <w:b w:val="0"/>
        </w:rPr>
      </w:pPr>
    </w:p>
    <w:p w:rsidR="00CE631F" w:rsidRDefault="00CE631F" w:rsidP="00E16E8F">
      <w:pPr>
        <w:pStyle w:val="ConsPlusTitle"/>
        <w:jc w:val="center"/>
        <w:rPr>
          <w:b w:val="0"/>
        </w:rPr>
      </w:pPr>
    </w:p>
    <w:p w:rsidR="00CE631F" w:rsidRDefault="00CE631F" w:rsidP="00E16E8F">
      <w:pPr>
        <w:pStyle w:val="ConsPlusTitle"/>
        <w:jc w:val="center"/>
        <w:rPr>
          <w:b w:val="0"/>
        </w:rPr>
      </w:pPr>
    </w:p>
    <w:p w:rsidR="00CE631F" w:rsidRDefault="00CE631F" w:rsidP="00E16E8F">
      <w:pPr>
        <w:pStyle w:val="ConsPlusTitle"/>
        <w:jc w:val="center"/>
        <w:rPr>
          <w:b w:val="0"/>
        </w:rPr>
      </w:pPr>
    </w:p>
    <w:p w:rsidR="00CE631F" w:rsidRDefault="00CE631F" w:rsidP="00E16E8F">
      <w:pPr>
        <w:pStyle w:val="ConsPlusTitle"/>
        <w:jc w:val="center"/>
        <w:rPr>
          <w:b w:val="0"/>
        </w:rPr>
      </w:pPr>
    </w:p>
    <w:p w:rsidR="00CE631F" w:rsidRDefault="00CE631F" w:rsidP="00E16E8F">
      <w:pPr>
        <w:pStyle w:val="ConsPlusTitle"/>
        <w:jc w:val="center"/>
        <w:rPr>
          <w:b w:val="0"/>
        </w:rPr>
      </w:pPr>
    </w:p>
    <w:p w:rsidR="00CE631F" w:rsidRDefault="00CE631F" w:rsidP="00E16E8F">
      <w:pPr>
        <w:pStyle w:val="ConsPlusTitle"/>
        <w:jc w:val="center"/>
        <w:rPr>
          <w:b w:val="0"/>
        </w:rPr>
      </w:pPr>
    </w:p>
    <w:p w:rsidR="00CE631F" w:rsidRDefault="00CE631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2F13BF" w:rsidRDefault="002F13BF" w:rsidP="00E16E8F">
      <w:pPr>
        <w:pStyle w:val="ConsPlusTitle"/>
        <w:jc w:val="center"/>
        <w:rPr>
          <w:b w:val="0"/>
        </w:rPr>
      </w:pPr>
    </w:p>
    <w:p w:rsidR="001B22CB" w:rsidRDefault="001B22CB" w:rsidP="00E16E8F">
      <w:pPr>
        <w:pStyle w:val="ConsPlusTitle"/>
        <w:jc w:val="center"/>
        <w:rPr>
          <w:b w:val="0"/>
        </w:rPr>
      </w:pPr>
    </w:p>
    <w:p w:rsidR="001B22CB" w:rsidRDefault="001B22CB" w:rsidP="00E16E8F">
      <w:pPr>
        <w:pStyle w:val="ConsPlusTitle"/>
        <w:jc w:val="center"/>
        <w:rPr>
          <w:b w:val="0"/>
        </w:rPr>
      </w:pPr>
    </w:p>
    <w:p w:rsidR="001B22CB" w:rsidRDefault="001B22CB" w:rsidP="00E16E8F">
      <w:pPr>
        <w:pStyle w:val="ConsPlusTitle"/>
        <w:jc w:val="center"/>
        <w:rPr>
          <w:b w:val="0"/>
        </w:rPr>
      </w:pPr>
    </w:p>
    <w:p w:rsidR="001B22CB" w:rsidRDefault="001B22CB" w:rsidP="00E16E8F">
      <w:pPr>
        <w:pStyle w:val="ConsPlusTitle"/>
        <w:jc w:val="center"/>
        <w:rPr>
          <w:b w:val="0"/>
        </w:rPr>
      </w:pPr>
    </w:p>
    <w:p w:rsidR="001B22CB" w:rsidRDefault="001B22CB" w:rsidP="00E16E8F">
      <w:pPr>
        <w:pStyle w:val="ConsPlusTitle"/>
        <w:jc w:val="center"/>
        <w:rPr>
          <w:b w:val="0"/>
        </w:rPr>
      </w:pPr>
    </w:p>
    <w:p w:rsidR="001B22CB" w:rsidRDefault="001B22CB" w:rsidP="00E16E8F">
      <w:pPr>
        <w:pStyle w:val="ConsPlusTitle"/>
        <w:jc w:val="center"/>
        <w:rPr>
          <w:b w:val="0"/>
        </w:rPr>
      </w:pPr>
    </w:p>
    <w:p w:rsidR="0090531B" w:rsidRPr="005C41AE" w:rsidRDefault="0090531B" w:rsidP="00E16E8F">
      <w:pPr>
        <w:pStyle w:val="ConsPlusTitle"/>
        <w:jc w:val="center"/>
        <w:rPr>
          <w:b w:val="0"/>
        </w:rPr>
      </w:pPr>
      <w:r>
        <w:rPr>
          <w:b w:val="0"/>
        </w:rPr>
        <w:lastRenderedPageBreak/>
        <w:t>Б</w:t>
      </w:r>
      <w:r w:rsidRPr="005C41AE">
        <w:rPr>
          <w:b w:val="0"/>
        </w:rPr>
        <w:t>лок-схема</w:t>
      </w:r>
    </w:p>
    <w:p w:rsidR="0090531B" w:rsidRDefault="0090531B" w:rsidP="00E16E8F">
      <w:pPr>
        <w:pStyle w:val="ConsPlusTitle"/>
        <w:jc w:val="center"/>
        <w:rPr>
          <w:b w:val="0"/>
        </w:rPr>
      </w:pPr>
      <w:r w:rsidRPr="005C41AE">
        <w:rPr>
          <w:b w:val="0"/>
        </w:rPr>
        <w:t>предоставления муниципальной услуги</w:t>
      </w:r>
    </w:p>
    <w:p w:rsidR="00003FAB" w:rsidRPr="005C41AE" w:rsidRDefault="00003FAB" w:rsidP="00E16E8F">
      <w:pPr>
        <w:pStyle w:val="ConsPlusTitle"/>
        <w:jc w:val="center"/>
        <w:rPr>
          <w:b w:val="0"/>
        </w:rPr>
      </w:pP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Начало        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┬───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рием</w:t>
      </w:r>
      <w:proofErr w:type="spellEnd"/>
      <w:r>
        <w:rPr>
          <w:sz w:val="16"/>
          <w:szCs w:val="16"/>
        </w:rPr>
        <w:t xml:space="preserve"> заявления (письменного обращения)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┬───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  Регистрация заявления (письменного   │</w:t>
      </w:r>
      <w:proofErr w:type="gram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обращения)      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┬───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\/                        ┌───────────────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</w:t>
      </w:r>
      <w:proofErr w:type="spellStart"/>
      <w:r>
        <w:rPr>
          <w:sz w:val="16"/>
          <w:szCs w:val="16"/>
        </w:rPr>
        <w:t>┐</w:t>
      </w:r>
      <w:proofErr w:type="gramStart"/>
      <w:r>
        <w:rPr>
          <w:sz w:val="16"/>
          <w:szCs w:val="16"/>
        </w:rPr>
        <w:t>Нет</w:t>
      </w:r>
      <w:proofErr w:type="spellEnd"/>
      <w:proofErr w:type="gramEnd"/>
      <w:r>
        <w:rPr>
          <w:sz w:val="16"/>
          <w:szCs w:val="16"/>
        </w:rPr>
        <w:t xml:space="preserve"> │        Формирование и направление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Документы, указанные </w:t>
      </w:r>
      <w:r w:rsidRPr="009F7DE7">
        <w:rPr>
          <w:color w:val="000000"/>
          <w:sz w:val="16"/>
          <w:szCs w:val="16"/>
        </w:rPr>
        <w:t xml:space="preserve">в </w:t>
      </w:r>
      <w:hyperlink r:id="rId16" w:history="1">
        <w:r w:rsidRPr="009F7DE7">
          <w:rPr>
            <w:color w:val="000000"/>
            <w:sz w:val="16"/>
            <w:szCs w:val="16"/>
          </w:rPr>
          <w:t>подразделе 2.7</w:t>
        </w:r>
      </w:hyperlink>
      <w:r>
        <w:rPr>
          <w:sz w:val="16"/>
          <w:szCs w:val="16"/>
        </w:rPr>
        <w:t xml:space="preserve"> ├───&gt;│        межведомственного запроса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раздела</w:t>
      </w:r>
      <w:proofErr w:type="spellEnd"/>
      <w:r>
        <w:rPr>
          <w:sz w:val="16"/>
          <w:szCs w:val="16"/>
        </w:rPr>
        <w:t xml:space="preserve"> 2 Административного </w:t>
      </w:r>
      <w:proofErr w:type="spellStart"/>
      <w:r>
        <w:rPr>
          <w:sz w:val="16"/>
          <w:szCs w:val="16"/>
        </w:rPr>
        <w:t>регламента,│</w:t>
      </w:r>
      <w:proofErr w:type="spellEnd"/>
      <w:r>
        <w:rPr>
          <w:sz w:val="16"/>
          <w:szCs w:val="16"/>
        </w:rPr>
        <w:t xml:space="preserve">    └────────────────────┬─────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представлены</w:t>
      </w:r>
      <w:proofErr w:type="spellEnd"/>
      <w:proofErr w:type="gramEnd"/>
      <w:r>
        <w:rPr>
          <w:sz w:val="16"/>
          <w:szCs w:val="16"/>
        </w:rPr>
        <w:t xml:space="preserve"> заявителем самостоятельно │     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┬───────────────────┘    ┌───────────────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Подготовка ответа на </w:t>
      </w:r>
      <w:proofErr w:type="gramStart"/>
      <w:r>
        <w:rPr>
          <w:sz w:val="16"/>
          <w:szCs w:val="16"/>
        </w:rPr>
        <w:t>межведомственный</w:t>
      </w:r>
      <w:proofErr w:type="gramEnd"/>
      <w:r>
        <w:rPr>
          <w:sz w:val="16"/>
          <w:szCs w:val="16"/>
        </w:rPr>
        <w:t xml:space="preserve">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запрос         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Да  │                        └────────────────────┬─────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┌───────────────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&lt;───────────────────────┤  Поступление ответа на </w:t>
      </w:r>
      <w:proofErr w:type="gramStart"/>
      <w:r>
        <w:rPr>
          <w:sz w:val="16"/>
          <w:szCs w:val="16"/>
        </w:rPr>
        <w:t>межведомственный</w:t>
      </w:r>
      <w:proofErr w:type="gramEnd"/>
      <w:r>
        <w:rPr>
          <w:sz w:val="16"/>
          <w:szCs w:val="16"/>
        </w:rPr>
        <w:t xml:space="preserve">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\/                        │                  запрос         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┐    └──────────────────────────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Рассмотрение документов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┬───────────────────┘    ┌───────────────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\/                    Да  │       Приостановление предоставления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┬───&gt;│           муниципальной услуги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Имеется задолженность?         │    └────────────────────┬─────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┬───────────────────┘     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Да           ┌───────────────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&lt;───────────────────────┤       Погашена задолженность в срок?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└────────────────────┬─────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Нет</w:t>
      </w:r>
      <w:proofErr w:type="gramStart"/>
      <w:r>
        <w:rPr>
          <w:sz w:val="16"/>
          <w:szCs w:val="16"/>
        </w:rPr>
        <w:t xml:space="preserve">   │                                        Н</w:t>
      </w:r>
      <w:proofErr w:type="gramEnd"/>
      <w:r>
        <w:rPr>
          <w:sz w:val="16"/>
          <w:szCs w:val="16"/>
        </w:rPr>
        <w:t>ет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             ┌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Отказ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             └──────┬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             ┌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Конец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             └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              ┌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\/                Да ┌───────────────────┤ Приведение уведомления </w:t>
      </w:r>
      <w:proofErr w:type="gramStart"/>
      <w:r>
        <w:rPr>
          <w:sz w:val="16"/>
          <w:szCs w:val="16"/>
        </w:rPr>
        <w:t>об</w:t>
      </w:r>
      <w:proofErr w:type="gramEnd"/>
      <w:r>
        <w:rPr>
          <w:sz w:val="16"/>
          <w:szCs w:val="16"/>
        </w:rPr>
        <w:t xml:space="preserve">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┌───────────────────────────────────┐   │ ┌───────────────┐ │  </w:t>
      </w:r>
      <w:proofErr w:type="gramStart"/>
      <w:r>
        <w:rPr>
          <w:sz w:val="16"/>
          <w:szCs w:val="16"/>
        </w:rPr>
        <w:t>отказе</w:t>
      </w:r>
      <w:proofErr w:type="gramEnd"/>
      <w:r>
        <w:rPr>
          <w:sz w:val="16"/>
          <w:szCs w:val="16"/>
        </w:rPr>
        <w:t xml:space="preserve"> в предоставлении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Имеются основания для отказа в   │  \/ │  Подготовка   │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муниципальной   услуги </w:t>
      </w: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предоставлении </w:t>
      </w:r>
      <w:proofErr w:type="gramStart"/>
      <w:r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├────&gt;</w:t>
      </w:r>
      <w:proofErr w:type="spellStart"/>
      <w:r>
        <w:rPr>
          <w:sz w:val="16"/>
          <w:szCs w:val="16"/>
        </w:rPr>
        <w:t>│уведомления</w:t>
      </w:r>
      <w:proofErr w:type="spellEnd"/>
      <w:r>
        <w:rPr>
          <w:sz w:val="16"/>
          <w:szCs w:val="16"/>
        </w:rPr>
        <w:t xml:space="preserve"> об │ </w:t>
      </w:r>
      <w:proofErr w:type="spellStart"/>
      <w:r>
        <w:rPr>
          <w:sz w:val="16"/>
          <w:szCs w:val="16"/>
        </w:rPr>
        <w:t>│соответствие</w:t>
      </w:r>
      <w:proofErr w:type="spellEnd"/>
      <w:r>
        <w:rPr>
          <w:sz w:val="16"/>
          <w:szCs w:val="16"/>
        </w:rPr>
        <w:t xml:space="preserve"> с </w:t>
      </w:r>
      <w:proofErr w:type="spellStart"/>
      <w:r>
        <w:rPr>
          <w:sz w:val="16"/>
          <w:szCs w:val="16"/>
        </w:rPr>
        <w:t>требованиями│</w:t>
      </w:r>
      <w:proofErr w:type="spellEnd"/>
    </w:p>
    <w:p w:rsidR="0090531B" w:rsidRPr="009F7DE7" w:rsidRDefault="0090531B" w:rsidP="00E16E8F">
      <w:pPr>
        <w:pStyle w:val="ConsPlusNonformat"/>
        <w:rPr>
          <w:color w:val="000000"/>
          <w:sz w:val="16"/>
          <w:szCs w:val="16"/>
        </w:rPr>
      </w:pPr>
      <w:proofErr w:type="spellStart"/>
      <w:r>
        <w:rPr>
          <w:sz w:val="16"/>
          <w:szCs w:val="16"/>
        </w:rPr>
        <w:t>│услуги</w:t>
      </w:r>
      <w:proofErr w:type="spellEnd"/>
      <w:r>
        <w:rPr>
          <w:sz w:val="16"/>
          <w:szCs w:val="16"/>
        </w:rPr>
        <w:t xml:space="preserve">, указанные в </w:t>
      </w:r>
      <w:hyperlink r:id="rId17" w:history="1">
        <w:r w:rsidRPr="009F7DE7">
          <w:rPr>
            <w:color w:val="000000"/>
            <w:sz w:val="16"/>
            <w:szCs w:val="16"/>
          </w:rPr>
          <w:t>пунктах 2.9.2</w:t>
        </w:r>
      </w:hyperlink>
      <w:r w:rsidRPr="009F7DE7">
        <w:rPr>
          <w:color w:val="000000"/>
          <w:sz w:val="16"/>
          <w:szCs w:val="16"/>
        </w:rPr>
        <w:t xml:space="preserve">, │     </w:t>
      </w:r>
      <w:proofErr w:type="spellStart"/>
      <w:r w:rsidRPr="009F7DE7">
        <w:rPr>
          <w:color w:val="000000"/>
          <w:sz w:val="16"/>
          <w:szCs w:val="16"/>
        </w:rPr>
        <w:t>│</w:t>
      </w:r>
      <w:proofErr w:type="spellEnd"/>
      <w:r w:rsidRPr="009F7DE7">
        <w:rPr>
          <w:color w:val="000000"/>
          <w:sz w:val="16"/>
          <w:szCs w:val="16"/>
        </w:rPr>
        <w:t xml:space="preserve">   отказе в    │ </w:t>
      </w:r>
      <w:proofErr w:type="spellStart"/>
      <w:r w:rsidRPr="009F7DE7">
        <w:rPr>
          <w:color w:val="000000"/>
          <w:sz w:val="16"/>
          <w:szCs w:val="16"/>
        </w:rPr>
        <w:t>│</w:t>
      </w:r>
      <w:proofErr w:type="spellEnd"/>
      <w:r w:rsidRPr="009F7DE7">
        <w:rPr>
          <w:color w:val="000000"/>
          <w:sz w:val="16"/>
          <w:szCs w:val="16"/>
        </w:rPr>
        <w:t xml:space="preserve">      законодательства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 w:rsidRPr="009F7DE7">
        <w:rPr>
          <w:color w:val="000000"/>
          <w:sz w:val="16"/>
          <w:szCs w:val="16"/>
        </w:rPr>
        <w:t xml:space="preserve">│  </w:t>
      </w:r>
      <w:hyperlink r:id="rId18" w:history="1">
        <w:r w:rsidRPr="009F7DE7">
          <w:rPr>
            <w:color w:val="000000"/>
            <w:sz w:val="16"/>
            <w:szCs w:val="16"/>
          </w:rPr>
          <w:t>2.9.3 подраздела 2.9 раздела 2</w:t>
        </w:r>
      </w:hyperlink>
      <w:r>
        <w:rPr>
          <w:sz w:val="16"/>
          <w:szCs w:val="16"/>
        </w:rPr>
        <w:t xml:space="preserve">   │     </w:t>
      </w:r>
      <w:proofErr w:type="spellStart"/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предоставлении</w:t>
      </w:r>
      <w:proofErr w:type="spellEnd"/>
      <w:proofErr w:type="gramEnd"/>
      <w:r>
        <w:rPr>
          <w:sz w:val="16"/>
          <w:szCs w:val="16"/>
        </w:rPr>
        <w:t xml:space="preserve"> │ └───────────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Административного регламента?   │     </w:t>
      </w:r>
      <w:proofErr w:type="spellStart"/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муниципальной</w:t>
      </w:r>
      <w:proofErr w:type="spellEnd"/>
      <w:proofErr w:type="gramEnd"/>
      <w:r>
        <w:rPr>
          <w:sz w:val="16"/>
          <w:szCs w:val="16"/>
        </w:rPr>
        <w:t xml:space="preserve">  │               /\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услуги     │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┬───────────────┘     └────────┬──────┘       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Нет │                             \/              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┌──────────────────────────────┐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Уведомление об отказе в</w:t>
      </w:r>
      <w:proofErr w:type="gramStart"/>
      <w:r>
        <w:rPr>
          <w:sz w:val="16"/>
          <w:szCs w:val="16"/>
        </w:rPr>
        <w:t xml:space="preserve">    │ Н</w:t>
      </w:r>
      <w:proofErr w:type="gramEnd"/>
      <w:r>
        <w:rPr>
          <w:sz w:val="16"/>
          <w:szCs w:val="16"/>
        </w:rPr>
        <w:t>ет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</w:t>
      </w:r>
      <w:proofErr w:type="spellStart"/>
      <w:r>
        <w:rPr>
          <w:sz w:val="16"/>
          <w:szCs w:val="16"/>
        </w:rPr>
        <w:t>│предоставлении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├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услуги оформлено правильно?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└─────────────┬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 Да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┌───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Визирование и подписание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уведомления об отказе </w:t>
      </w: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</w:t>
      </w:r>
      <w:proofErr w:type="spellStart"/>
      <w:r>
        <w:rPr>
          <w:sz w:val="16"/>
          <w:szCs w:val="16"/>
        </w:rPr>
        <w:t>│предоставлении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услуги   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└─────────────┬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003FA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┌───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Направление (выдача)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уведомления об отказе </w:t>
      </w: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</w:t>
      </w:r>
      <w:proofErr w:type="spellStart"/>
      <w:r>
        <w:rPr>
          <w:sz w:val="16"/>
          <w:szCs w:val="16"/>
        </w:rPr>
        <w:t>│предоставлении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услуги    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└─────────────┬────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┌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│ 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Конец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\/                         └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>┌───────────────────────────────────┐       Да       ┌────────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Объекты, предполагаемые к сдаче в ├───────────────&gt;│  Проведение независимой оценки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аренду, относятся к объектам    │                └─────────────────────┬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муниципальной собственности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муниципального образования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«Холм-Жирковский район»  </w:t>
      </w:r>
      <w:proofErr w:type="gramStart"/>
      <w:r>
        <w:rPr>
          <w:sz w:val="16"/>
          <w:szCs w:val="16"/>
        </w:rPr>
        <w:t>Смоленской</w:t>
      </w:r>
      <w:proofErr w:type="gramEnd"/>
      <w:r>
        <w:rPr>
          <w:sz w:val="16"/>
          <w:szCs w:val="16"/>
        </w:rPr>
        <w:t xml:space="preserve">  │                 ┌───────────────────&gt;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области?              │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┬──────┘                 │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Нет │               ┌────────┴───────┐ ┌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┌───────────────────&gt;│               │   Приведение   │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Подготовка проекта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┌───────┴────────┐          \/               │    проекта     │ </w:t>
      </w:r>
      <w:proofErr w:type="spellStart"/>
      <w:r>
        <w:rPr>
          <w:sz w:val="16"/>
          <w:szCs w:val="16"/>
        </w:rPr>
        <w:t>│правового</w:t>
      </w:r>
      <w:proofErr w:type="spellEnd"/>
      <w:r>
        <w:rPr>
          <w:sz w:val="16"/>
          <w:szCs w:val="16"/>
        </w:rPr>
        <w:t xml:space="preserve"> акта о сдаче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Приведение   │ ┌──────────────────────┐  </w:t>
      </w:r>
      <w:proofErr w:type="spellStart"/>
      <w:r>
        <w:rPr>
          <w:sz w:val="16"/>
          <w:szCs w:val="16"/>
        </w:rPr>
        <w:t>│правового</w:t>
      </w:r>
      <w:proofErr w:type="spellEnd"/>
      <w:r>
        <w:rPr>
          <w:sz w:val="16"/>
          <w:szCs w:val="16"/>
        </w:rPr>
        <w:t xml:space="preserve"> акта </w:t>
      </w:r>
      <w:proofErr w:type="spellStart"/>
      <w:proofErr w:type="gramStart"/>
      <w:r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│   в аренду объектов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проекта     │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Подготовка проекта  │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сдаче в аренду │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муниципальной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равового</w:t>
      </w:r>
      <w:proofErr w:type="spellEnd"/>
      <w:r>
        <w:rPr>
          <w:sz w:val="16"/>
          <w:szCs w:val="16"/>
        </w:rPr>
        <w:t xml:space="preserve"> акта </w:t>
      </w:r>
      <w:proofErr w:type="spellStart"/>
      <w:proofErr w:type="gramStart"/>
      <w:r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правового</w:t>
      </w:r>
      <w:proofErr w:type="spellEnd"/>
      <w:proofErr w:type="gramEnd"/>
      <w:r>
        <w:rPr>
          <w:sz w:val="16"/>
          <w:szCs w:val="16"/>
        </w:rPr>
        <w:t xml:space="preserve"> акта о  </w:t>
      </w:r>
      <w:proofErr w:type="spellStart"/>
      <w:r>
        <w:rPr>
          <w:sz w:val="16"/>
          <w:szCs w:val="16"/>
        </w:rPr>
        <w:t>даче│</w:t>
      </w:r>
      <w:proofErr w:type="spellEnd"/>
      <w:r>
        <w:rPr>
          <w:sz w:val="16"/>
          <w:szCs w:val="16"/>
        </w:rPr>
        <w:t xml:space="preserve">  │    объектов    │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собственности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даче</w:t>
      </w:r>
      <w:proofErr w:type="spellEnd"/>
      <w:r>
        <w:rPr>
          <w:sz w:val="16"/>
          <w:szCs w:val="16"/>
        </w:rPr>
        <w:t xml:space="preserve"> согласия </w:t>
      </w:r>
      <w:proofErr w:type="spellStart"/>
      <w:r>
        <w:rPr>
          <w:sz w:val="16"/>
          <w:szCs w:val="16"/>
        </w:rPr>
        <w:t>на│</w:t>
      </w:r>
      <w:proofErr w:type="spellEnd"/>
      <w:r>
        <w:rPr>
          <w:sz w:val="16"/>
          <w:szCs w:val="16"/>
        </w:rPr>
        <w:t xml:space="preserve"> │ согласия на сдачу в  │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муниципальной │ │МО</w:t>
      </w:r>
      <w:proofErr w:type="gramStart"/>
      <w:r>
        <w:rPr>
          <w:sz w:val="16"/>
          <w:szCs w:val="16"/>
        </w:rPr>
        <w:t>«Х</w:t>
      </w:r>
      <w:proofErr w:type="gramEnd"/>
      <w:r>
        <w:rPr>
          <w:sz w:val="16"/>
          <w:szCs w:val="16"/>
        </w:rPr>
        <w:t>олм-Жирковский район»</w:t>
      </w:r>
    </w:p>
    <w:p w:rsidR="001344B9" w:rsidRDefault="0090531B" w:rsidP="00E16E8F">
      <w:pPr>
        <w:pStyle w:val="ConsPlusNonformat"/>
        <w:tabs>
          <w:tab w:val="left" w:pos="7020"/>
        </w:tabs>
        <w:rPr>
          <w:sz w:val="16"/>
          <w:szCs w:val="16"/>
        </w:rPr>
      </w:pPr>
      <w:r>
        <w:rPr>
          <w:sz w:val="16"/>
          <w:szCs w:val="16"/>
        </w:rPr>
        <w:t xml:space="preserve">сдачу в аренду </w:t>
      </w:r>
      <w:r w:rsidR="001344B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│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аренду</w:t>
      </w:r>
      <w:proofErr w:type="gramEnd"/>
      <w:r>
        <w:rPr>
          <w:sz w:val="16"/>
          <w:szCs w:val="16"/>
        </w:rPr>
        <w:t xml:space="preserve"> объектов    │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собственности  │</w:t>
      </w:r>
      <w:r w:rsidR="001344B9">
        <w:rPr>
          <w:sz w:val="16"/>
          <w:szCs w:val="16"/>
        </w:rPr>
        <w:t xml:space="preserve">    Смоленской области</w:t>
      </w:r>
    </w:p>
    <w:p w:rsidR="001344B9" w:rsidRDefault="001344B9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объектов              </w:t>
      </w:r>
      <w:proofErr w:type="gramStart"/>
      <w:r>
        <w:rPr>
          <w:sz w:val="16"/>
          <w:szCs w:val="16"/>
        </w:rPr>
        <w:t>муниципальной</w:t>
      </w:r>
      <w:proofErr w:type="gramEnd"/>
      <w:r w:rsidR="00103CEE">
        <w:rPr>
          <w:sz w:val="16"/>
          <w:szCs w:val="16"/>
        </w:rPr>
        <w:t xml:space="preserve">                              └──────────────────┘</w:t>
      </w:r>
    </w:p>
    <w:p w:rsidR="001344B9" w:rsidRDefault="001344B9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муниципальной         собственности            МО «Холм-</w:t>
      </w:r>
    </w:p>
    <w:p w:rsidR="001344B9" w:rsidRDefault="001344B9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собственности          МО « Холм-Жирковский    </w:t>
      </w:r>
      <w:proofErr w:type="spellStart"/>
      <w:r>
        <w:rPr>
          <w:sz w:val="16"/>
          <w:szCs w:val="16"/>
        </w:rPr>
        <w:t>Жирковский</w:t>
      </w:r>
      <w:proofErr w:type="spellEnd"/>
      <w:r w:rsidRPr="001344B9">
        <w:rPr>
          <w:sz w:val="16"/>
          <w:szCs w:val="16"/>
        </w:rPr>
        <w:t xml:space="preserve"> </w:t>
      </w:r>
      <w:r>
        <w:rPr>
          <w:sz w:val="16"/>
          <w:szCs w:val="16"/>
        </w:rPr>
        <w:t>район»</w:t>
      </w:r>
    </w:p>
    <w:p w:rsidR="001344B9" w:rsidRDefault="001344B9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МО «Холм-Жирковский     район»Смоленской       </w:t>
      </w:r>
      <w:proofErr w:type="gramStart"/>
      <w:r>
        <w:rPr>
          <w:sz w:val="16"/>
          <w:szCs w:val="16"/>
        </w:rPr>
        <w:t>Смоленской</w:t>
      </w:r>
      <w:proofErr w:type="gramEnd"/>
      <w:r w:rsidRPr="001344B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бласти </w:t>
      </w:r>
    </w:p>
    <w:p w:rsidR="00103CEE" w:rsidRDefault="001344B9" w:rsidP="00E16E8F">
      <w:pPr>
        <w:pStyle w:val="ConsPlusNonformat"/>
        <w:tabs>
          <w:tab w:val="left" w:pos="2475"/>
          <w:tab w:val="center" w:pos="4987"/>
        </w:tabs>
        <w:rPr>
          <w:sz w:val="16"/>
          <w:szCs w:val="16"/>
        </w:rPr>
      </w:pPr>
      <w:r>
        <w:rPr>
          <w:sz w:val="16"/>
          <w:szCs w:val="16"/>
        </w:rPr>
        <w:t>Смоленской</w:t>
      </w:r>
      <w:r w:rsidR="00103CEE" w:rsidRPr="00103CEE">
        <w:rPr>
          <w:sz w:val="16"/>
          <w:szCs w:val="16"/>
        </w:rPr>
        <w:t xml:space="preserve"> </w:t>
      </w:r>
      <w:r w:rsidR="00103CEE">
        <w:rPr>
          <w:sz w:val="16"/>
          <w:szCs w:val="16"/>
        </w:rPr>
        <w:t>области</w:t>
      </w:r>
      <w:r w:rsidR="00103CEE" w:rsidRPr="00103CEE">
        <w:rPr>
          <w:sz w:val="16"/>
          <w:szCs w:val="16"/>
        </w:rPr>
        <w:t xml:space="preserve"> </w:t>
      </w:r>
      <w:r w:rsidR="00103CEE">
        <w:rPr>
          <w:sz w:val="16"/>
          <w:szCs w:val="16"/>
        </w:rPr>
        <w:t xml:space="preserve">      </w:t>
      </w:r>
      <w:proofErr w:type="spellStart"/>
      <w:proofErr w:type="gramStart"/>
      <w:r w:rsidR="00103CEE">
        <w:rPr>
          <w:sz w:val="16"/>
          <w:szCs w:val="16"/>
        </w:rPr>
        <w:t>области</w:t>
      </w:r>
      <w:proofErr w:type="spellEnd"/>
      <w:proofErr w:type="gramEnd"/>
      <w:r w:rsidR="00103CEE" w:rsidRPr="00103CEE">
        <w:rPr>
          <w:sz w:val="16"/>
          <w:szCs w:val="16"/>
        </w:rPr>
        <w:t xml:space="preserve"> </w:t>
      </w:r>
      <w:r w:rsidR="00103CEE">
        <w:rPr>
          <w:sz w:val="16"/>
          <w:szCs w:val="16"/>
        </w:rPr>
        <w:t xml:space="preserve">              в  соответствие  </w:t>
      </w:r>
    </w:p>
    <w:p w:rsidR="0090531B" w:rsidRDefault="00103CEE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в соответствии                              </w:t>
      </w:r>
      <w:r w:rsidRPr="001344B9">
        <w:rPr>
          <w:sz w:val="16"/>
          <w:szCs w:val="16"/>
        </w:rPr>
        <w:t xml:space="preserve"> </w:t>
      </w:r>
      <w:r>
        <w:rPr>
          <w:sz w:val="16"/>
          <w:szCs w:val="16"/>
        </w:rPr>
        <w:t>с</w:t>
      </w:r>
      <w:r w:rsidRPr="001344B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требованиями                     </w:t>
      </w:r>
    </w:p>
    <w:p w:rsidR="0090531B" w:rsidRDefault="00103CEE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с требованиями             \/               законодательства</w:t>
      </w:r>
    </w:p>
    <w:p w:rsidR="0090531B" w:rsidRDefault="00103CEE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законодательства</w:t>
      </w:r>
      <w:r w:rsidR="0090531B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</w:t>
      </w:r>
      <w:r w:rsidR="0090531B">
        <w:rPr>
          <w:sz w:val="16"/>
          <w:szCs w:val="16"/>
        </w:rPr>
        <w:t xml:space="preserve"> │</w:t>
      </w:r>
      <w:r>
        <w:rPr>
          <w:sz w:val="16"/>
          <w:szCs w:val="16"/>
        </w:rPr>
        <w:t xml:space="preserve"> </w:t>
      </w:r>
    </w:p>
    <w:p w:rsidR="0090531B" w:rsidRDefault="00103CEE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└────────────────┘ </w:t>
      </w:r>
      <w:r w:rsidR="0090531B">
        <w:rPr>
          <w:sz w:val="16"/>
          <w:szCs w:val="16"/>
        </w:rPr>
        <w:t>┌──────────────────────┐  └────────────────┘ ┌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03CEE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="00103CE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│Проект</w:t>
      </w:r>
      <w:proofErr w:type="spellEnd"/>
      <w:r>
        <w:rPr>
          <w:sz w:val="16"/>
          <w:szCs w:val="16"/>
        </w:rPr>
        <w:t xml:space="preserve"> правового акта │          /\         </w:t>
      </w:r>
      <w:proofErr w:type="spellStart"/>
      <w:r>
        <w:rPr>
          <w:sz w:val="16"/>
          <w:szCs w:val="16"/>
        </w:rPr>
        <w:t>│Проект</w:t>
      </w:r>
      <w:proofErr w:type="spellEnd"/>
      <w:r>
        <w:rPr>
          <w:sz w:val="16"/>
          <w:szCs w:val="16"/>
        </w:rPr>
        <w:t xml:space="preserve"> правового акта </w:t>
      </w:r>
      <w:proofErr w:type="spellStart"/>
      <w:r>
        <w:rPr>
          <w:sz w:val="16"/>
          <w:szCs w:val="16"/>
        </w:rPr>
        <w:t>о│</w:t>
      </w:r>
      <w:proofErr w:type="spellEnd"/>
    </w:p>
    <w:p w:rsidR="0090531B" w:rsidRDefault="00103CEE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90531B">
        <w:rPr>
          <w:sz w:val="16"/>
          <w:szCs w:val="16"/>
        </w:rPr>
        <w:t xml:space="preserve"> │  о даче согласия на  │           </w:t>
      </w:r>
      <w:proofErr w:type="spellStart"/>
      <w:r w:rsidR="0090531B">
        <w:rPr>
          <w:sz w:val="16"/>
          <w:szCs w:val="16"/>
        </w:rPr>
        <w:t>│</w:t>
      </w:r>
      <w:proofErr w:type="spellEnd"/>
      <w:r w:rsidR="0090531B">
        <w:rPr>
          <w:sz w:val="16"/>
          <w:szCs w:val="16"/>
        </w:rPr>
        <w:t xml:space="preserve">         </w:t>
      </w:r>
      <w:proofErr w:type="spellStart"/>
      <w:r w:rsidR="0090531B">
        <w:rPr>
          <w:sz w:val="16"/>
          <w:szCs w:val="16"/>
        </w:rPr>
        <w:t>│сдаче</w:t>
      </w:r>
      <w:proofErr w:type="spellEnd"/>
      <w:r w:rsidR="0090531B">
        <w:rPr>
          <w:sz w:val="16"/>
          <w:szCs w:val="16"/>
        </w:rPr>
        <w:t xml:space="preserve"> в аренду </w:t>
      </w:r>
      <w:proofErr w:type="spellStart"/>
      <w:r w:rsidR="0090531B">
        <w:rPr>
          <w:sz w:val="16"/>
          <w:szCs w:val="16"/>
        </w:rPr>
        <w:t>объектов│</w:t>
      </w:r>
      <w:proofErr w:type="spellEnd"/>
    </w:p>
    <w:p w:rsidR="0090531B" w:rsidRDefault="00103CEE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90531B">
        <w:rPr>
          <w:sz w:val="16"/>
          <w:szCs w:val="16"/>
        </w:rPr>
        <w:t xml:space="preserve">│    сдачу в аренду    │           </w:t>
      </w:r>
      <w:proofErr w:type="spellStart"/>
      <w:r w:rsidR="0090531B">
        <w:rPr>
          <w:sz w:val="16"/>
          <w:szCs w:val="16"/>
        </w:rPr>
        <w:t>│</w:t>
      </w:r>
      <w:proofErr w:type="spellEnd"/>
      <w:r w:rsidR="0090531B">
        <w:rPr>
          <w:sz w:val="16"/>
          <w:szCs w:val="16"/>
        </w:rPr>
        <w:t xml:space="preserve">         </w:t>
      </w:r>
      <w:proofErr w:type="spellStart"/>
      <w:r w:rsidR="0090531B">
        <w:rPr>
          <w:sz w:val="16"/>
          <w:szCs w:val="16"/>
        </w:rPr>
        <w:t>│</w:t>
      </w:r>
      <w:proofErr w:type="spellEnd"/>
      <w:r w:rsidR="0090531B">
        <w:rPr>
          <w:sz w:val="16"/>
          <w:szCs w:val="16"/>
        </w:rPr>
        <w:t xml:space="preserve">    </w:t>
      </w:r>
      <w:proofErr w:type="gramStart"/>
      <w:r w:rsidR="0090531B">
        <w:rPr>
          <w:sz w:val="16"/>
          <w:szCs w:val="16"/>
        </w:rPr>
        <w:t>муниципальной</w:t>
      </w:r>
      <w:proofErr w:type="gramEnd"/>
      <w:r w:rsidR="0090531B">
        <w:rPr>
          <w:sz w:val="16"/>
          <w:szCs w:val="16"/>
        </w:rPr>
        <w:t xml:space="preserve">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/\          │       объектов</w:t>
      </w:r>
      <w:proofErr w:type="gramStart"/>
      <w:r>
        <w:rPr>
          <w:sz w:val="16"/>
          <w:szCs w:val="16"/>
        </w:rPr>
        <w:t xml:space="preserve">       │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Н</w:t>
      </w:r>
      <w:proofErr w:type="gramEnd"/>
      <w:r>
        <w:rPr>
          <w:sz w:val="16"/>
          <w:szCs w:val="16"/>
        </w:rPr>
        <w:t>ет    │     собственности МО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│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│           └───────── «Холм-Жирковский район»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Смоленской области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└──────────┤    собственности МО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«Холм-Жирковский район» │                        оформлен правильно?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Нет     │  Смоленской области  │                     └──────────┬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│  оформлен правильно? │        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└──┬───────────────────┘                       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Да</w:t>
      </w:r>
      <w:proofErr w:type="gramStart"/>
      <w:r>
        <w:rPr>
          <w:sz w:val="16"/>
          <w:szCs w:val="16"/>
        </w:rPr>
        <w:t xml:space="preserve">  \/           ┌──────────────────────────────────────&gt; │ Д</w:t>
      </w:r>
      <w:proofErr w:type="gramEnd"/>
      <w:r>
        <w:rPr>
          <w:sz w:val="16"/>
          <w:szCs w:val="16"/>
        </w:rPr>
        <w:t>а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┐        │                    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Визирование</w:t>
      </w:r>
      <w:proofErr w:type="spellEnd"/>
      <w:r>
        <w:rPr>
          <w:sz w:val="16"/>
          <w:szCs w:val="16"/>
        </w:rPr>
        <w:t xml:space="preserve"> и </w:t>
      </w:r>
      <w:proofErr w:type="spellStart"/>
      <w:r>
        <w:rPr>
          <w:sz w:val="16"/>
          <w:szCs w:val="16"/>
        </w:rPr>
        <w:t>подписание</w:t>
      </w:r>
      <w:proofErr w:type="gram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│    ┌───────────────┐ Н</w:t>
      </w:r>
      <w:proofErr w:type="gramEnd"/>
      <w:r>
        <w:rPr>
          <w:sz w:val="16"/>
          <w:szCs w:val="16"/>
        </w:rPr>
        <w:t>ет ┌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правового акта о даче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│Проек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оговора│</w:t>
      </w:r>
      <w:proofErr w:type="spellEnd"/>
      <w:r>
        <w:rPr>
          <w:sz w:val="16"/>
          <w:szCs w:val="16"/>
        </w:rPr>
        <w:t xml:space="preserve">&lt;────┤Установление </w:t>
      </w:r>
      <w:proofErr w:type="spellStart"/>
      <w:r>
        <w:rPr>
          <w:sz w:val="16"/>
          <w:szCs w:val="16"/>
        </w:rPr>
        <w:t>необходимости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согласия на сдачу в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аренды     │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проведения торгов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аренду объектов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└──────────┬────┘     └─────────────┬─────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муниципальной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собственности МО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«Холм-Жирковский район»»         │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Смоленской области    │ ┌──────┴───────────┐   │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└───────────┬────────────┘ </w:t>
      </w:r>
      <w:proofErr w:type="spellStart"/>
      <w:r>
        <w:rPr>
          <w:sz w:val="16"/>
          <w:szCs w:val="16"/>
        </w:rPr>
        <w:t>│Приведени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оекта</w:t>
      </w:r>
      <w:proofErr w:type="gram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│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Д</w:t>
      </w:r>
      <w:proofErr w:type="gramEnd"/>
      <w:r>
        <w:rPr>
          <w:sz w:val="16"/>
          <w:szCs w:val="16"/>
        </w:rPr>
        <w:t>а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\/              </w:t>
      </w:r>
      <w:proofErr w:type="spellStart"/>
      <w:r>
        <w:rPr>
          <w:sz w:val="16"/>
          <w:szCs w:val="16"/>
        </w:rPr>
        <w:t>│договора</w:t>
      </w:r>
      <w:proofErr w:type="spellEnd"/>
      <w:r>
        <w:rPr>
          <w:sz w:val="16"/>
          <w:szCs w:val="16"/>
        </w:rPr>
        <w:t xml:space="preserve"> аренды </w:t>
      </w: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│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┌────────────────────────┐ │  соответствие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  │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Вручение (направление) │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требованиями   │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правового акта о    │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законодательства │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даче</w:t>
      </w:r>
      <w:proofErr w:type="spellEnd"/>
      <w:r>
        <w:rPr>
          <w:sz w:val="16"/>
          <w:szCs w:val="16"/>
        </w:rPr>
        <w:t xml:space="preserve"> согласия на сдачу  │ └──────────────────┘  \/          ┌───────────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в аренду объектов   │       /\     ┌───────────────┐    │      Предоставление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</w:t>
      </w:r>
      <w:proofErr w:type="spellStart"/>
      <w:r>
        <w:rPr>
          <w:sz w:val="16"/>
          <w:szCs w:val="16"/>
        </w:rPr>
        <w:t>муниципальной│</w:t>
      </w:r>
      <w:proofErr w:type="spellEnd"/>
      <w:r>
        <w:rPr>
          <w:sz w:val="16"/>
          <w:szCs w:val="16"/>
        </w:rPr>
        <w:t xml:space="preserve">     │              </w:t>
      </w:r>
      <w:proofErr w:type="spellStart"/>
      <w:r>
        <w:rPr>
          <w:sz w:val="16"/>
          <w:szCs w:val="16"/>
        </w:rPr>
        <w:t>│Проект</w:t>
      </w:r>
      <w:proofErr w:type="spellEnd"/>
      <w:r>
        <w:rPr>
          <w:sz w:val="16"/>
          <w:szCs w:val="16"/>
        </w:rPr>
        <w:t xml:space="preserve"> договора     │    муниципальной услуги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собственности МО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«Холм-Жирковский район»  │     └─────   аренды </w:t>
      </w:r>
      <w:proofErr w:type="spellStart"/>
      <w:r>
        <w:rPr>
          <w:sz w:val="16"/>
          <w:szCs w:val="16"/>
        </w:rPr>
        <w:t>оформлен│</w:t>
      </w:r>
      <w:proofErr w:type="spellEnd"/>
      <w:r>
        <w:rPr>
          <w:sz w:val="16"/>
          <w:szCs w:val="16"/>
        </w:rPr>
        <w:t xml:space="preserve">    │ путем проведения торгов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Смоленской области</w:t>
      </w:r>
      <w:proofErr w:type="gramStart"/>
      <w:r>
        <w:rPr>
          <w:sz w:val="16"/>
          <w:szCs w:val="16"/>
        </w:rPr>
        <w:t xml:space="preserve">   │        Н</w:t>
      </w:r>
      <w:proofErr w:type="gramEnd"/>
      <w:r>
        <w:rPr>
          <w:sz w:val="16"/>
          <w:szCs w:val="16"/>
        </w:rPr>
        <w:t>ет   │  правильно?   │    └──────────────────┬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┬────────────┘              └───────┬───────┘              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\/                               Да \/           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│                             \/</w:t>
      </w:r>
    </w:p>
    <w:p w:rsidR="0090531B" w:rsidRDefault="0098248E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90531B">
        <w:rPr>
          <w:sz w:val="16"/>
          <w:szCs w:val="16"/>
        </w:rPr>
        <w:t xml:space="preserve">  ┌─────────┐               \/              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8248E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>│  Конец  │           ┌─────────┐              │</w:t>
      </w:r>
    </w:p>
    <w:p w:rsidR="0090531B" w:rsidRDefault="0098248E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90531B">
        <w:rPr>
          <w:sz w:val="16"/>
          <w:szCs w:val="16"/>
        </w:rPr>
        <w:t xml:space="preserve"> └─────────┘           │  Конец</w:t>
      </w:r>
      <w:proofErr w:type="gramStart"/>
      <w:r w:rsidR="0090531B">
        <w:rPr>
          <w:sz w:val="16"/>
          <w:szCs w:val="16"/>
        </w:rPr>
        <w:t xml:space="preserve">  │              </w:t>
      </w:r>
      <w:proofErr w:type="spellStart"/>
      <w:r w:rsidR="0090531B">
        <w:rPr>
          <w:sz w:val="16"/>
          <w:szCs w:val="16"/>
        </w:rPr>
        <w:t>│</w:t>
      </w:r>
      <w:proofErr w:type="spellEnd"/>
      <w:r w:rsidR="0090531B">
        <w:rPr>
          <w:sz w:val="16"/>
          <w:szCs w:val="16"/>
        </w:rPr>
        <w:t xml:space="preserve"> Д</w:t>
      </w:r>
      <w:proofErr w:type="gramEnd"/>
      <w:r w:rsidR="0090531B">
        <w:rPr>
          <w:sz w:val="16"/>
          <w:szCs w:val="16"/>
        </w:rPr>
        <w:t>а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└─────────┘      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98248E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────────────────────────&gt;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98248E">
        <w:rPr>
          <w:sz w:val="16"/>
          <w:szCs w:val="16"/>
        </w:rPr>
        <w:t xml:space="preserve">    │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98248E">
        <w:rPr>
          <w:sz w:val="16"/>
          <w:szCs w:val="16"/>
        </w:rPr>
        <w:t xml:space="preserve">     │                       </w:t>
      </w:r>
      <w:r>
        <w:rPr>
          <w:sz w:val="16"/>
          <w:szCs w:val="16"/>
        </w:rPr>
        <w:t>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│                   ┌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┌───────────────┴─────────────────┐ </w:t>
      </w:r>
      <w:proofErr w:type="spellStart"/>
      <w:r>
        <w:rPr>
          <w:sz w:val="16"/>
          <w:szCs w:val="16"/>
        </w:rPr>
        <w:t>│Проек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оговора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│   Приведение проекта договора   │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аренды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│     аренды в соответствие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     │ └───────┬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│  требованиями законодательства  │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└─────────────────────────────────┘ </w:t>
      </w:r>
    </w:p>
    <w:p w:rsidR="0090531B" w:rsidRDefault="0098248E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90531B">
        <w:rPr>
          <w:sz w:val="16"/>
          <w:szCs w:val="16"/>
        </w:rPr>
        <w:t xml:space="preserve">/\     </w:t>
      </w:r>
      <w:r>
        <w:rPr>
          <w:sz w:val="16"/>
          <w:szCs w:val="16"/>
        </w:rPr>
        <w:t xml:space="preserve">           </w:t>
      </w:r>
      <w:r w:rsidR="0090531B">
        <w:rPr>
          <w:sz w:val="16"/>
          <w:szCs w:val="16"/>
        </w:rPr>
        <w:t xml:space="preserve">   </w:t>
      </w:r>
      <w:r>
        <w:rPr>
          <w:sz w:val="16"/>
          <w:szCs w:val="16"/>
        </w:rPr>
        <w:t>┌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proofErr w:type="spellStart"/>
      <w:r>
        <w:rPr>
          <w:sz w:val="16"/>
          <w:szCs w:val="16"/>
        </w:rPr>
        <w:t>│Проек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оговора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proofErr w:type="spellStart"/>
      <w:r>
        <w:rPr>
          <w:sz w:val="16"/>
          <w:szCs w:val="16"/>
        </w:rPr>
        <w:t>└───────────────────┤аренды</w:t>
      </w:r>
      <w:proofErr w:type="spellEnd"/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оформлен</w:t>
      </w:r>
      <w:proofErr w:type="gramEnd"/>
      <w:r>
        <w:rPr>
          <w:sz w:val="16"/>
          <w:szCs w:val="16"/>
        </w:rPr>
        <w:t>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Нет         │  правильно?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└───────┬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\/ Да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┌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│  Заключение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proofErr w:type="spellStart"/>
      <w:r>
        <w:rPr>
          <w:sz w:val="16"/>
          <w:szCs w:val="16"/>
        </w:rPr>
        <w:t>│договор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ренды│</w:t>
      </w:r>
      <w:proofErr w:type="spellEnd"/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└───────┬───────┘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\/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┌───────────────┐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│     Конец     │</w:t>
      </w:r>
    </w:p>
    <w:p w:rsidR="0090531B" w:rsidRDefault="0090531B" w:rsidP="00E16E8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└───────────────┘</w:t>
      </w: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90531B" w:rsidRDefault="0090531B" w:rsidP="00E16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90531B" w:rsidRDefault="0090531B" w:rsidP="00E16E8F">
      <w:pPr>
        <w:spacing w:after="0" w:line="240" w:lineRule="auto"/>
        <w:rPr>
          <w:color w:val="000000"/>
        </w:rPr>
      </w:pPr>
    </w:p>
    <w:p w:rsidR="0090531B" w:rsidRDefault="0090531B" w:rsidP="00E16E8F">
      <w:pPr>
        <w:spacing w:after="0" w:line="240" w:lineRule="auto"/>
        <w:rPr>
          <w:color w:val="000000"/>
        </w:rPr>
      </w:pPr>
    </w:p>
    <w:p w:rsidR="0090531B" w:rsidRDefault="0090531B" w:rsidP="00E16E8F">
      <w:pPr>
        <w:spacing w:after="0" w:line="240" w:lineRule="auto"/>
        <w:rPr>
          <w:color w:val="000000"/>
        </w:rPr>
      </w:pPr>
    </w:p>
    <w:p w:rsidR="0090531B" w:rsidRDefault="0090531B" w:rsidP="00E16E8F">
      <w:pPr>
        <w:spacing w:after="0" w:line="240" w:lineRule="auto"/>
        <w:rPr>
          <w:color w:val="000000"/>
        </w:rPr>
      </w:pPr>
    </w:p>
    <w:p w:rsidR="0090531B" w:rsidRPr="00A2107A" w:rsidRDefault="0090531B" w:rsidP="00E16E8F">
      <w:pPr>
        <w:pStyle w:val="ConsPlusNormal"/>
        <w:jc w:val="both"/>
      </w:pPr>
    </w:p>
    <w:p w:rsidR="00A26B95" w:rsidRPr="00204DFA" w:rsidRDefault="00A26B95" w:rsidP="00E16E8F">
      <w:pPr>
        <w:spacing w:after="0" w:line="240" w:lineRule="auto"/>
        <w:ind w:left="5423" w:hanging="4714"/>
      </w:pPr>
    </w:p>
    <w:p w:rsidR="0035715C" w:rsidRDefault="0035715C" w:rsidP="00E16E8F">
      <w:pPr>
        <w:spacing w:after="0" w:line="240" w:lineRule="auto"/>
      </w:pPr>
    </w:p>
    <w:sectPr w:rsidR="0035715C" w:rsidSect="00CE631F">
      <w:footerReference w:type="default" r:id="rId19"/>
      <w:pgSz w:w="11906" w:h="16838" w:code="9"/>
      <w:pgMar w:top="1134" w:right="707" w:bottom="1134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45" w:rsidRDefault="00025545" w:rsidP="00A26B95">
      <w:pPr>
        <w:spacing w:after="0" w:line="240" w:lineRule="auto"/>
      </w:pPr>
      <w:r>
        <w:separator/>
      </w:r>
    </w:p>
  </w:endnote>
  <w:endnote w:type="continuationSeparator" w:id="0">
    <w:p w:rsidR="00025545" w:rsidRDefault="00025545" w:rsidP="00A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026"/>
      <w:docPartObj>
        <w:docPartGallery w:val="Page Numbers (Bottom of Page)"/>
        <w:docPartUnique/>
      </w:docPartObj>
    </w:sdtPr>
    <w:sdtContent>
      <w:p w:rsidR="00CE631F" w:rsidRDefault="006F3230">
        <w:pPr>
          <w:pStyle w:val="a8"/>
          <w:jc w:val="right"/>
        </w:pPr>
        <w:fldSimple w:instr=" PAGE   \* MERGEFORMAT ">
          <w:r w:rsidR="00AD7E1F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45" w:rsidRDefault="00025545" w:rsidP="00A26B95">
      <w:pPr>
        <w:spacing w:after="0" w:line="240" w:lineRule="auto"/>
      </w:pPr>
      <w:r>
        <w:separator/>
      </w:r>
    </w:p>
  </w:footnote>
  <w:footnote w:type="continuationSeparator" w:id="0">
    <w:p w:rsidR="00025545" w:rsidRDefault="00025545" w:rsidP="00A2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352D3104"/>
    <w:multiLevelType w:val="multilevel"/>
    <w:tmpl w:val="99DAA8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410B0573"/>
    <w:multiLevelType w:val="hybridMultilevel"/>
    <w:tmpl w:val="D9C2635A"/>
    <w:lvl w:ilvl="0" w:tplc="59C2E1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C87375"/>
    <w:multiLevelType w:val="hybridMultilevel"/>
    <w:tmpl w:val="8C30761C"/>
    <w:lvl w:ilvl="0" w:tplc="F0EE73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9B65F2"/>
    <w:multiLevelType w:val="hybridMultilevel"/>
    <w:tmpl w:val="3912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26B95"/>
    <w:rsid w:val="00003FAB"/>
    <w:rsid w:val="00012ACF"/>
    <w:rsid w:val="00025545"/>
    <w:rsid w:val="00050209"/>
    <w:rsid w:val="00060DDE"/>
    <w:rsid w:val="000702EA"/>
    <w:rsid w:val="000B5919"/>
    <w:rsid w:val="00103CEE"/>
    <w:rsid w:val="001344B9"/>
    <w:rsid w:val="00142180"/>
    <w:rsid w:val="0016153A"/>
    <w:rsid w:val="001B22CB"/>
    <w:rsid w:val="001B52BE"/>
    <w:rsid w:val="001F35A4"/>
    <w:rsid w:val="00205294"/>
    <w:rsid w:val="002128F6"/>
    <w:rsid w:val="00227C21"/>
    <w:rsid w:val="00240F2D"/>
    <w:rsid w:val="00244601"/>
    <w:rsid w:val="002841B2"/>
    <w:rsid w:val="00296DB7"/>
    <w:rsid w:val="002A2883"/>
    <w:rsid w:val="002A59F2"/>
    <w:rsid w:val="002B4BC2"/>
    <w:rsid w:val="002F13BF"/>
    <w:rsid w:val="002F1672"/>
    <w:rsid w:val="003026AE"/>
    <w:rsid w:val="0035715C"/>
    <w:rsid w:val="003746B1"/>
    <w:rsid w:val="003D7680"/>
    <w:rsid w:val="003E220B"/>
    <w:rsid w:val="00423E4C"/>
    <w:rsid w:val="00433032"/>
    <w:rsid w:val="00452AEC"/>
    <w:rsid w:val="00470D8A"/>
    <w:rsid w:val="004A1563"/>
    <w:rsid w:val="004D2520"/>
    <w:rsid w:val="005138FF"/>
    <w:rsid w:val="00516B10"/>
    <w:rsid w:val="00530AC7"/>
    <w:rsid w:val="00533B32"/>
    <w:rsid w:val="005D2C44"/>
    <w:rsid w:val="005E203C"/>
    <w:rsid w:val="005E5BA3"/>
    <w:rsid w:val="00665876"/>
    <w:rsid w:val="006E047F"/>
    <w:rsid w:val="006E4C1C"/>
    <w:rsid w:val="006F3230"/>
    <w:rsid w:val="0071120A"/>
    <w:rsid w:val="00734303"/>
    <w:rsid w:val="00744090"/>
    <w:rsid w:val="007A1A25"/>
    <w:rsid w:val="00853A13"/>
    <w:rsid w:val="00866C18"/>
    <w:rsid w:val="008D063E"/>
    <w:rsid w:val="008E1E63"/>
    <w:rsid w:val="008F0E6E"/>
    <w:rsid w:val="009052EC"/>
    <w:rsid w:val="0090531B"/>
    <w:rsid w:val="00914D18"/>
    <w:rsid w:val="00921A19"/>
    <w:rsid w:val="00947A60"/>
    <w:rsid w:val="009628DF"/>
    <w:rsid w:val="0098248E"/>
    <w:rsid w:val="009A28CA"/>
    <w:rsid w:val="009D0C15"/>
    <w:rsid w:val="00A26B95"/>
    <w:rsid w:val="00AD7E1F"/>
    <w:rsid w:val="00AE0554"/>
    <w:rsid w:val="00B23049"/>
    <w:rsid w:val="00B2636E"/>
    <w:rsid w:val="00B71985"/>
    <w:rsid w:val="00BA6E99"/>
    <w:rsid w:val="00C45513"/>
    <w:rsid w:val="00C47787"/>
    <w:rsid w:val="00CC691F"/>
    <w:rsid w:val="00CE631F"/>
    <w:rsid w:val="00D34ED9"/>
    <w:rsid w:val="00D514BB"/>
    <w:rsid w:val="00D82FEB"/>
    <w:rsid w:val="00DF2400"/>
    <w:rsid w:val="00E16E8F"/>
    <w:rsid w:val="00EA3CB1"/>
    <w:rsid w:val="00F20E88"/>
    <w:rsid w:val="00F23ECF"/>
    <w:rsid w:val="00F7685A"/>
    <w:rsid w:val="00F84558"/>
    <w:rsid w:val="00F9008F"/>
    <w:rsid w:val="00FA7CFE"/>
    <w:rsid w:val="00FB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5"/>
    <w:rPr>
      <w:rFonts w:eastAsiaTheme="minorEastAsia" w:cstheme="minorBidi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6B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6B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B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A26B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A26B95"/>
    <w:rPr>
      <w:rFonts w:eastAsiaTheme="minorEastAsia" w:cstheme="minorBidi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A26B95"/>
    <w:rPr>
      <w:vertAlign w:val="superscript"/>
    </w:rPr>
  </w:style>
  <w:style w:type="paragraph" w:customStyle="1" w:styleId="ConsPlusNormal">
    <w:name w:val="ConsPlusNormal"/>
    <w:rsid w:val="00A26B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2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B95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unhideWhenUsed/>
    <w:rsid w:val="00A2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B95"/>
    <w:rPr>
      <w:rFonts w:eastAsiaTheme="minorEastAsia" w:cstheme="minorBidi"/>
      <w:lang w:eastAsia="ru-RU"/>
    </w:rPr>
  </w:style>
  <w:style w:type="paragraph" w:customStyle="1" w:styleId="ConsPlusNonformat">
    <w:name w:val="ConsPlusNonformat"/>
    <w:rsid w:val="00A26B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A26B9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6B95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A26B95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A26B95"/>
    <w:pPr>
      <w:spacing w:after="0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26B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A26B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A26B95"/>
    <w:rPr>
      <w:rFonts w:ascii="Times New Roman" w:eastAsia="Times New Roman" w:hAnsi="Times New Roman"/>
      <w:sz w:val="28"/>
      <w:szCs w:val="28"/>
    </w:rPr>
  </w:style>
  <w:style w:type="paragraph" w:styleId="af">
    <w:name w:val="List Paragraph"/>
    <w:basedOn w:val="a"/>
    <w:uiPriority w:val="34"/>
    <w:qFormat/>
    <w:rsid w:val="00A26B95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90531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0531B"/>
    <w:rPr>
      <w:rFonts w:eastAsiaTheme="minorEastAsia" w:cstheme="minorBidi"/>
      <w:lang w:eastAsia="ru-RU"/>
    </w:rPr>
  </w:style>
  <w:style w:type="paragraph" w:styleId="af2">
    <w:name w:val="Title"/>
    <w:basedOn w:val="a"/>
    <w:link w:val="af3"/>
    <w:qFormat/>
    <w:rsid w:val="009053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90531B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52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9A28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0907D6B6DFD955317E3F494F0D0F3D91EA540F466CF762D2DC402CED9E03F7F5E87E468E0B98D0FC4402686FB6DC6E6246B65DDCF55CBFW6cFI" TargetMode="External"/><Relationship Id="rId13" Type="http://schemas.openxmlformats.org/officeDocument/2006/relationships/hyperlink" Target="consultantplus://offline/ref=7179490A4031F18679543E08A2633C61A3F5C628EE084098C97864B4B1121D09D723DE3AEF8BAF2687A114KBJ1F" TargetMode="External"/><Relationship Id="rId18" Type="http://schemas.openxmlformats.org/officeDocument/2006/relationships/hyperlink" Target="consultantplus://offline/ref=E87B468E981BB2288EF5194A908E51697D7BB5CF3DE3B8FB1C6C87D8175AAF7434BB94454106BC4A6C3905y4zD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9490A4031F18679542005B40F616BA4FC9C22EA0B43CD97273FE9E6K1JBF" TargetMode="External"/><Relationship Id="rId17" Type="http://schemas.openxmlformats.org/officeDocument/2006/relationships/hyperlink" Target="consultantplus://offline/ref=E87B468E981BB2288EF5194A908E51697D7BB5CF3DE3B8FB1C6C87D8175AAF7434BB94454106BC4A6C3904y4z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B468E981BB2288EF5194A908E51697D7BB5CF3DE3B8FB1C6C87D8175AAF7434BB94454106BC4A6C3902y4z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9490A4031F18679542005B40F616BA4FC9A23E90343CD97273FE9E6K1J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0907D6B6DFD955317E3F494F0D0F3D93E95504456BF762D2DC402CED9E03F7F5E87E44860D9384AA0B03342AE2CF6F6646B458C0WFc6I" TargetMode="External"/><Relationship Id="rId10" Type="http://schemas.openxmlformats.org/officeDocument/2006/relationships/hyperlink" Target="http://&#1084;&#1092;&#1094;67.&#1088;&#1092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0907D6B6DFD955317E3F494F0D0F3D93E95504456BF762D2DC402CED9E03F7F5E87E44860D9384AA0B03342AE2CF6F6646B458C0WFc6I" TargetMode="External"/><Relationship Id="rId14" Type="http://schemas.openxmlformats.org/officeDocument/2006/relationships/hyperlink" Target="consultantplus://offline/ref=FB0907D6B6DFD955317E3F494F0D0F3D91EA540F466CF762D2DC402CED9E03F7F5E87E468E0B98D0FC4402686FB6DC6E6246B65DDCF55CBFW6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975CE-4369-4197-ABD2-F58FB11B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6419</Words>
  <Characters>93589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PSN</cp:lastModifiedBy>
  <cp:revision>30</cp:revision>
  <cp:lastPrinted>2020-04-06T09:35:00Z</cp:lastPrinted>
  <dcterms:created xsi:type="dcterms:W3CDTF">2016-06-23T07:24:00Z</dcterms:created>
  <dcterms:modified xsi:type="dcterms:W3CDTF">2021-05-25T07:23:00Z</dcterms:modified>
</cp:coreProperties>
</file>